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8" w:rsidRDefault="00C61183" w:rsidP="00C94AC6">
      <w:pPr>
        <w:suppressAutoHyphens/>
        <w:jc w:val="center"/>
        <w:rPr>
          <w:b/>
        </w:rPr>
      </w:pPr>
      <w:r>
        <w:rPr>
          <w:b/>
        </w:rPr>
        <w:t>И</w:t>
      </w:r>
      <w:r w:rsidR="00F64398" w:rsidRPr="007836DB">
        <w:rPr>
          <w:b/>
        </w:rPr>
        <w:t>ЗВЕЩЕНИЕ</w:t>
      </w:r>
    </w:p>
    <w:p w:rsidR="00354007" w:rsidRDefault="00E60626" w:rsidP="00354007">
      <w:pPr>
        <w:suppressAutoHyphens/>
        <w:jc w:val="center"/>
        <w:rPr>
          <w:b/>
        </w:rPr>
      </w:pPr>
      <w:r>
        <w:rPr>
          <w:b/>
        </w:rPr>
        <w:t>О ПРОВЕДЕНИИ АУКЦИОНА В ЭЛЕКТ</w:t>
      </w:r>
      <w:r w:rsidR="00354007">
        <w:rPr>
          <w:b/>
        </w:rPr>
        <w:t xml:space="preserve">РОННОЙ </w:t>
      </w:r>
    </w:p>
    <w:p w:rsidR="00DA1FEB" w:rsidRDefault="00EE0765" w:rsidP="00D31768">
      <w:pPr>
        <w:suppressAutoHyphens/>
        <w:jc w:val="center"/>
        <w:rPr>
          <w:b/>
        </w:rPr>
      </w:pPr>
      <w:r>
        <w:rPr>
          <w:b/>
        </w:rPr>
        <w:t>ФОРМЕ НА ПРАВО ЗАКЛЮЧЕНИЯ ДОГОВОРА АРЕНДЫ</w:t>
      </w:r>
      <w:r w:rsidR="00D31768">
        <w:rPr>
          <w:b/>
        </w:rPr>
        <w:t xml:space="preserve"> МУНИЦИПАЛЬНОГО ИМУЩЕСТВА </w:t>
      </w:r>
      <w:r w:rsidR="00AD4E74">
        <w:rPr>
          <w:b/>
        </w:rPr>
        <w:t>НЕЖИЛ</w:t>
      </w:r>
      <w:r w:rsidR="003829A1">
        <w:rPr>
          <w:b/>
        </w:rPr>
        <w:t>ОГО</w:t>
      </w:r>
      <w:r w:rsidR="00354007">
        <w:rPr>
          <w:b/>
        </w:rPr>
        <w:t xml:space="preserve"> </w:t>
      </w:r>
      <w:r w:rsidR="00AD4E74">
        <w:rPr>
          <w:b/>
        </w:rPr>
        <w:t>ПОМЕЩЕНИ</w:t>
      </w:r>
      <w:r w:rsidR="003829A1">
        <w:rPr>
          <w:b/>
        </w:rPr>
        <w:t>Я</w:t>
      </w:r>
    </w:p>
    <w:p w:rsidR="000805FC" w:rsidRDefault="00E555F6" w:rsidP="00C94AC6">
      <w:pPr>
        <w:suppressAutoHyphens/>
        <w:jc w:val="center"/>
      </w:pPr>
      <w:r w:rsidRPr="00E555F6">
        <w:t xml:space="preserve">г. Усть-Кут, ул. </w:t>
      </w:r>
      <w:r w:rsidR="0051584D">
        <w:t>Халтурина</w:t>
      </w:r>
      <w:r w:rsidRPr="00E555F6">
        <w:t xml:space="preserve">, д. </w:t>
      </w:r>
      <w:r w:rsidR="0051584D">
        <w:t>54</w:t>
      </w:r>
      <w:r w:rsidRPr="00E555F6">
        <w:t xml:space="preserve">, пом. </w:t>
      </w:r>
      <w:r w:rsidR="0051584D">
        <w:t>101</w:t>
      </w:r>
    </w:p>
    <w:p w:rsidR="00E555F6" w:rsidRDefault="00E555F6" w:rsidP="00C94AC6">
      <w:pPr>
        <w:suppressAutoHyphens/>
        <w:jc w:val="center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7D45A0" w:rsidRPr="001668A7">
        <w:rPr>
          <w:b/>
        </w:rPr>
        <w:t xml:space="preserve">и время </w:t>
      </w:r>
      <w:r w:rsidRPr="001668A7">
        <w:rPr>
          <w:b/>
        </w:rPr>
        <w:t>начала приема заявок:</w:t>
      </w:r>
      <w:r>
        <w:t xml:space="preserve"> </w:t>
      </w:r>
      <w:r w:rsidR="0072366F">
        <w:t>«_</w:t>
      </w:r>
      <w:r w:rsidR="00A14809">
        <w:t>_</w:t>
      </w:r>
      <w:r w:rsidR="00BD5A49">
        <w:t>__</w:t>
      </w:r>
      <w:r w:rsidR="0072366F">
        <w:t>_»_____</w:t>
      </w:r>
      <w:r w:rsidR="00BD5A49">
        <w:t>_</w:t>
      </w:r>
      <w:r w:rsidR="0072366F">
        <w:t>______</w:t>
      </w:r>
      <w:r w:rsidR="000805FC" w:rsidRPr="000805FC">
        <w:t>202</w:t>
      </w:r>
      <w:r w:rsidR="009A21AA">
        <w:t>4</w:t>
      </w:r>
      <w:r w:rsidR="0072366F">
        <w:t>г.</w:t>
      </w:r>
      <w:r w:rsidR="007D45A0">
        <w:t xml:space="preserve"> в 09 час. 00 мин*</w:t>
      </w:r>
    </w:p>
    <w:p w:rsidR="007D45A0" w:rsidRDefault="007D45A0" w:rsidP="00C94AC6">
      <w:pPr>
        <w:suppressAutoHyphens/>
        <w:ind w:left="567"/>
        <w:jc w:val="both"/>
      </w:pPr>
      <w:r>
        <w:t>Прием заявок осуществляется круглосуточно.</w:t>
      </w:r>
    </w:p>
    <w:p w:rsidR="007D45A0" w:rsidRPr="007D45A0" w:rsidRDefault="000805FC" w:rsidP="00C94AC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0805FC">
        <w:t xml:space="preserve"> </w:t>
      </w:r>
      <w:r w:rsidR="007D45A0">
        <w:t xml:space="preserve">        </w:t>
      </w:r>
      <w:r w:rsidR="007D45A0" w:rsidRPr="007D45A0">
        <w:rPr>
          <w:sz w:val="20"/>
          <w:szCs w:val="20"/>
          <w:u w:val="single"/>
        </w:rPr>
        <w:t>* Здесь и далее указано Иркутское время</w:t>
      </w:r>
    </w:p>
    <w:p w:rsidR="000805FC" w:rsidRDefault="000805FC" w:rsidP="00C94AC6">
      <w:pPr>
        <w:suppressAutoHyphens/>
        <w:ind w:left="567"/>
        <w:jc w:val="both"/>
      </w:pPr>
    </w:p>
    <w:p w:rsidR="000805FC" w:rsidRDefault="00F23B70" w:rsidP="00C94AC6">
      <w:pPr>
        <w:suppressAutoHyphens/>
        <w:ind w:left="567"/>
        <w:jc w:val="both"/>
      </w:pPr>
      <w:r w:rsidRPr="001668A7">
        <w:rPr>
          <w:b/>
        </w:rPr>
        <w:t>Дата окончания приема заявок:</w:t>
      </w:r>
      <w:r w:rsidRPr="001668A7">
        <w:t xml:space="preserve"> </w:t>
      </w:r>
      <w:r w:rsidR="0072366F" w:rsidRPr="001668A7">
        <w:t>«</w:t>
      </w:r>
      <w:r w:rsidR="00A14809">
        <w:t>_</w:t>
      </w:r>
      <w:r w:rsidR="00BD5A49">
        <w:t>__</w:t>
      </w:r>
      <w:r w:rsidR="0072366F" w:rsidRPr="001668A7">
        <w:t>__»______</w:t>
      </w:r>
      <w:r w:rsidR="00BD5A49">
        <w:t>______</w:t>
      </w:r>
      <w:r w:rsidR="0072366F" w:rsidRPr="001668A7">
        <w:t>____</w:t>
      </w:r>
      <w:r w:rsidR="000805FC" w:rsidRPr="000805FC">
        <w:t>202</w:t>
      </w:r>
      <w:r w:rsidR="009A21AA">
        <w:t>4</w:t>
      </w:r>
      <w:r w:rsidR="0072366F">
        <w:t>г.</w:t>
      </w:r>
      <w:r w:rsidR="000805FC" w:rsidRPr="000805FC">
        <w:t xml:space="preserve"> </w:t>
      </w:r>
    </w:p>
    <w:p w:rsidR="000805FC" w:rsidRDefault="000805FC" w:rsidP="00C94AC6">
      <w:pPr>
        <w:suppressAutoHyphens/>
        <w:ind w:left="567"/>
        <w:jc w:val="both"/>
      </w:pPr>
    </w:p>
    <w:p w:rsidR="007D45A0" w:rsidRDefault="00BC3AF1" w:rsidP="00C94AC6">
      <w:pPr>
        <w:suppressAutoHyphens/>
        <w:ind w:left="567"/>
        <w:jc w:val="both"/>
      </w:pPr>
      <w:r w:rsidRPr="001668A7">
        <w:rPr>
          <w:b/>
        </w:rPr>
        <w:t xml:space="preserve">Дата </w:t>
      </w:r>
      <w:r w:rsidR="00A56964" w:rsidRPr="001668A7">
        <w:rPr>
          <w:b/>
        </w:rPr>
        <w:t xml:space="preserve">и время проведения </w:t>
      </w:r>
      <w:r w:rsidRPr="001668A7">
        <w:rPr>
          <w:b/>
        </w:rPr>
        <w:t>аукциона:</w:t>
      </w:r>
      <w:r w:rsidRPr="001668A7">
        <w:t xml:space="preserve"> </w:t>
      </w:r>
      <w:r w:rsidR="0072366F" w:rsidRPr="001668A7">
        <w:t>«</w:t>
      </w:r>
      <w:r w:rsidR="00BD5A49">
        <w:t>__</w:t>
      </w:r>
      <w:r w:rsidR="0072366F" w:rsidRPr="001668A7">
        <w:t>__»______</w:t>
      </w:r>
      <w:r w:rsidR="00BD5A49">
        <w:t>___</w:t>
      </w:r>
      <w:r w:rsidR="0072366F" w:rsidRPr="001668A7">
        <w:t>_____</w:t>
      </w:r>
      <w:r w:rsidR="000805FC" w:rsidRPr="000805FC">
        <w:t>202</w:t>
      </w:r>
      <w:r w:rsidR="009A21AA">
        <w:t>4</w:t>
      </w:r>
      <w:r w:rsidR="0072366F">
        <w:t>г.</w:t>
      </w:r>
      <w:r w:rsidR="00A56964">
        <w:t xml:space="preserve"> в </w:t>
      </w:r>
      <w:r w:rsidR="00BD5A49">
        <w:t>1</w:t>
      </w:r>
      <w:r w:rsidR="009A21AA">
        <w:t>1</w:t>
      </w:r>
      <w:r w:rsidR="007D45A0">
        <w:t xml:space="preserve"> часов </w:t>
      </w:r>
      <w:r w:rsidR="00BD5A49">
        <w:t>00</w:t>
      </w:r>
      <w:r w:rsidR="007D45A0">
        <w:t xml:space="preserve"> минут</w:t>
      </w:r>
    </w:p>
    <w:p w:rsidR="007D45A0" w:rsidRDefault="007D45A0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354007" w:rsidRPr="001668A7" w:rsidRDefault="007D45A0" w:rsidP="00354007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Место </w:t>
      </w:r>
      <w:r w:rsidR="00852DC3" w:rsidRPr="001668A7">
        <w:rPr>
          <w:b/>
        </w:rPr>
        <w:t xml:space="preserve">приема заявок на участие в аукционе и его </w:t>
      </w:r>
      <w:r w:rsidRPr="001668A7">
        <w:rPr>
          <w:b/>
        </w:rPr>
        <w:t>проведени</w:t>
      </w:r>
      <w:r w:rsidR="00852DC3" w:rsidRPr="001668A7">
        <w:rPr>
          <w:b/>
        </w:rPr>
        <w:t>е</w:t>
      </w:r>
      <w:r w:rsidRPr="001668A7">
        <w:rPr>
          <w:b/>
        </w:rPr>
        <w:t xml:space="preserve">: </w:t>
      </w:r>
    </w:p>
    <w:p w:rsidR="00852DC3" w:rsidRPr="00354007" w:rsidRDefault="007D45A0" w:rsidP="00354007">
      <w:pPr>
        <w:widowControl w:val="0"/>
        <w:suppressAutoHyphens/>
        <w:ind w:firstLine="567"/>
        <w:jc w:val="both"/>
        <w:rPr>
          <w:b/>
          <w:u w:val="single"/>
        </w:rPr>
      </w:pPr>
      <w:r w:rsidRPr="00FC067E">
        <w:t>Электронная площадка</w:t>
      </w:r>
      <w:r>
        <w:t xml:space="preserve"> </w:t>
      </w:r>
      <w:hyperlink r:id="rId9" w:history="1">
        <w:r w:rsidR="00852DC3" w:rsidRPr="00852DC3">
          <w:rPr>
            <w:rStyle w:val="aa"/>
            <w:b/>
            <w:color w:val="auto"/>
            <w:u w:val="none"/>
          </w:rPr>
          <w:t>www.rts-tender.ru</w:t>
        </w:r>
      </w:hyperlink>
      <w:r w:rsidR="00852DC3" w:rsidRPr="00852DC3">
        <w:rPr>
          <w:b/>
        </w:rPr>
        <w:t xml:space="preserve"> </w:t>
      </w:r>
    </w:p>
    <w:p w:rsidR="007D45A0" w:rsidRDefault="007D45A0" w:rsidP="00C94AC6">
      <w:pPr>
        <w:widowControl w:val="0"/>
        <w:suppressAutoHyphens/>
        <w:ind w:firstLine="567"/>
        <w:jc w:val="both"/>
      </w:pPr>
    </w:p>
    <w:p w:rsidR="00FE63C3" w:rsidRPr="001668A7" w:rsidRDefault="009710EC" w:rsidP="00C94AC6">
      <w:pPr>
        <w:widowControl w:val="0"/>
        <w:suppressAutoHyphens/>
        <w:ind w:firstLine="567"/>
        <w:jc w:val="both"/>
      </w:pPr>
      <w:r w:rsidRPr="001668A7">
        <w:rPr>
          <w:b/>
        </w:rPr>
        <w:t xml:space="preserve">Организатор </w:t>
      </w:r>
      <w:r w:rsidR="004E760C" w:rsidRPr="001668A7">
        <w:rPr>
          <w:b/>
        </w:rPr>
        <w:t>торгов</w:t>
      </w:r>
      <w:r w:rsidR="0093328B" w:rsidRPr="001668A7">
        <w:rPr>
          <w:b/>
        </w:rPr>
        <w:t>:</w:t>
      </w:r>
      <w:r w:rsidRPr="001668A7">
        <w:t xml:space="preserve"> </w:t>
      </w:r>
    </w:p>
    <w:p w:rsidR="003D0C12" w:rsidRPr="001668A7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аименование:</w:t>
      </w:r>
      <w:r w:rsidRPr="008607B0">
        <w:rPr>
          <w:b/>
        </w:rPr>
        <w:t xml:space="preserve"> </w:t>
      </w:r>
    </w:p>
    <w:p w:rsidR="008607B0" w:rsidRPr="00BC3AF1" w:rsidRDefault="008607B0" w:rsidP="00C94AC6">
      <w:pPr>
        <w:widowControl w:val="0"/>
        <w:suppressAutoHyphens/>
        <w:ind w:firstLine="567"/>
        <w:jc w:val="both"/>
      </w:pPr>
      <w:r>
        <w:t>А</w:t>
      </w:r>
      <w:r w:rsidRPr="00FE63C3">
        <w:t>дминистраци</w:t>
      </w:r>
      <w:r>
        <w:t>я</w:t>
      </w:r>
      <w:r w:rsidRPr="00FE63C3">
        <w:t xml:space="preserve"> Усть-Кутского муниципального образования (городского поселения)</w:t>
      </w:r>
      <w:r>
        <w:t>.</w:t>
      </w:r>
    </w:p>
    <w:p w:rsidR="00C74463" w:rsidRPr="00C74463" w:rsidRDefault="00C74463" w:rsidP="00C94AC6">
      <w:pPr>
        <w:widowControl w:val="0"/>
        <w:suppressAutoHyphens/>
        <w:ind w:firstLine="567"/>
        <w:jc w:val="both"/>
      </w:pPr>
      <w:r w:rsidRPr="00C74463">
        <w:t>Ответственный за организацию и проведение торгов - Комитет по управлению муниципальным имуществом администрации Усть-Кутского муниципального образования (городского поселения).</w:t>
      </w:r>
    </w:p>
    <w:p w:rsid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607B0" w:rsidP="00C94AC6">
      <w:pPr>
        <w:widowControl w:val="0"/>
        <w:suppressAutoHyphens/>
        <w:ind w:firstLine="567"/>
        <w:jc w:val="both"/>
      </w:pPr>
      <w:r>
        <w:rPr>
          <w:b/>
        </w:rPr>
        <w:t>Место нахождения</w:t>
      </w:r>
      <w:r w:rsidR="003D0C12">
        <w:rPr>
          <w:b/>
        </w:rPr>
        <w:t xml:space="preserve"> (п</w:t>
      </w:r>
      <w:r w:rsidR="003D0C12" w:rsidRPr="008607B0">
        <w:rPr>
          <w:b/>
        </w:rPr>
        <w:t>очтовый адрес</w:t>
      </w:r>
      <w:r w:rsidR="003D0C12">
        <w:rPr>
          <w:b/>
        </w:rPr>
        <w:t>)</w:t>
      </w:r>
      <w:r>
        <w:rPr>
          <w:b/>
        </w:rPr>
        <w:t>:</w:t>
      </w:r>
      <w:r>
        <w:t xml:space="preserve"> </w:t>
      </w:r>
    </w:p>
    <w:p w:rsidR="008607B0" w:rsidRPr="008607B0" w:rsidRDefault="008607B0" w:rsidP="00C94AC6">
      <w:pPr>
        <w:widowControl w:val="0"/>
        <w:suppressAutoHyphens/>
        <w:ind w:firstLine="567"/>
        <w:jc w:val="both"/>
      </w:pPr>
      <w:r w:rsidRPr="008607B0">
        <w:t>666793</w:t>
      </w:r>
      <w:r>
        <w:t>,</w:t>
      </w:r>
      <w:r w:rsidRPr="008607B0">
        <w:t xml:space="preserve"> Иркутская область, г</w:t>
      </w:r>
      <w:r w:rsidR="00816A79">
        <w:t>ород</w:t>
      </w:r>
      <w:r w:rsidRPr="008607B0">
        <w:t xml:space="preserve"> Усть-Кут, ул</w:t>
      </w:r>
      <w:r w:rsidR="00816A79">
        <w:t>ица</w:t>
      </w:r>
      <w:r w:rsidRPr="008607B0">
        <w:t xml:space="preserve"> Володарского, </w:t>
      </w:r>
      <w:r w:rsidR="00816A79">
        <w:t xml:space="preserve">дом </w:t>
      </w:r>
      <w:r w:rsidRPr="008607B0">
        <w:t>69</w:t>
      </w:r>
      <w:r w:rsidR="006A5CA3">
        <w:t>А</w:t>
      </w:r>
      <w:r w:rsidRPr="008607B0">
        <w:t xml:space="preserve">. </w:t>
      </w:r>
    </w:p>
    <w:p w:rsidR="003D0C12" w:rsidRDefault="003D0C12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</w:pPr>
      <w:r>
        <w:rPr>
          <w:b/>
        </w:rPr>
        <w:t>А</w:t>
      </w:r>
      <w:r w:rsidR="008607B0" w:rsidRPr="008607B0">
        <w:rPr>
          <w:b/>
        </w:rPr>
        <w:t>дрес электронной почты</w:t>
      </w:r>
      <w:r>
        <w:rPr>
          <w:b/>
        </w:rPr>
        <w:t>:</w:t>
      </w:r>
      <w:r>
        <w:t xml:space="preserve"> </w:t>
      </w:r>
    </w:p>
    <w:p w:rsidR="008607B0" w:rsidRPr="00816A79" w:rsidRDefault="00C74463" w:rsidP="00C94AC6">
      <w:pPr>
        <w:widowControl w:val="0"/>
        <w:suppressAutoHyphens/>
        <w:ind w:firstLine="567"/>
        <w:jc w:val="both"/>
      </w:pPr>
      <w:r w:rsidRPr="00C74463">
        <w:t>kumiukmogp</w:t>
      </w:r>
      <w:r w:rsidR="00234AFE" w:rsidRPr="00C74463">
        <w:t>@</w:t>
      </w:r>
      <w:r w:rsidRPr="00C74463">
        <w:t>yandex</w:t>
      </w:r>
      <w:r w:rsidR="00234AFE" w:rsidRPr="00C74463">
        <w:t>.ru</w:t>
      </w:r>
    </w:p>
    <w:p w:rsidR="00C74463" w:rsidRPr="00C74463" w:rsidRDefault="00C74463" w:rsidP="00C94AC6">
      <w:pPr>
        <w:widowControl w:val="0"/>
        <w:suppressAutoHyphens/>
        <w:ind w:firstLine="567"/>
        <w:jc w:val="both"/>
        <w:rPr>
          <w:b/>
        </w:rPr>
      </w:pPr>
    </w:p>
    <w:p w:rsidR="00F35364" w:rsidRDefault="00816A79" w:rsidP="00C94AC6">
      <w:pPr>
        <w:widowControl w:val="0"/>
        <w:suppressAutoHyphens/>
        <w:ind w:firstLine="567"/>
        <w:jc w:val="both"/>
        <w:rPr>
          <w:b/>
        </w:rPr>
      </w:pPr>
      <w:r>
        <w:rPr>
          <w:b/>
        </w:rPr>
        <w:t>Н</w:t>
      </w:r>
      <w:r w:rsidR="008607B0" w:rsidRPr="008607B0">
        <w:rPr>
          <w:b/>
        </w:rPr>
        <w:t>омер контактного телефона</w:t>
      </w:r>
      <w:r>
        <w:rPr>
          <w:b/>
        </w:rPr>
        <w:t xml:space="preserve">: </w:t>
      </w:r>
    </w:p>
    <w:p w:rsidR="008607B0" w:rsidRDefault="00816A79" w:rsidP="00C94AC6">
      <w:pPr>
        <w:widowControl w:val="0"/>
        <w:suppressAutoHyphens/>
        <w:ind w:firstLine="567"/>
        <w:jc w:val="both"/>
      </w:pPr>
      <w:r w:rsidRPr="00816A79">
        <w:t>+7(39565)</w:t>
      </w:r>
      <w:r>
        <w:t xml:space="preserve"> </w:t>
      </w:r>
      <w:r w:rsidR="004911F6">
        <w:t>56400</w:t>
      </w:r>
      <w:r w:rsidRPr="00816A79">
        <w:t xml:space="preserve">, </w:t>
      </w:r>
      <w:r w:rsidR="00354007">
        <w:t>56</w:t>
      </w:r>
      <w:r w:rsidR="003829A1">
        <w:t>399</w:t>
      </w:r>
      <w:r>
        <w:t>.</w:t>
      </w:r>
    </w:p>
    <w:p w:rsidR="00943B17" w:rsidRPr="00816A79" w:rsidRDefault="00943B17" w:rsidP="00C94AC6">
      <w:pPr>
        <w:widowControl w:val="0"/>
        <w:suppressAutoHyphens/>
        <w:ind w:firstLine="567"/>
        <w:jc w:val="both"/>
      </w:pPr>
    </w:p>
    <w:p w:rsidR="008607B0" w:rsidRDefault="00943B17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Оператор электронной площадки</w:t>
      </w:r>
      <w:r w:rsidR="005853FF" w:rsidRPr="005853FF">
        <w:rPr>
          <w:b/>
        </w:rPr>
        <w:t xml:space="preserve"> </w:t>
      </w:r>
      <w:r w:rsidRPr="00943B17">
        <w:rPr>
          <w:b/>
        </w:rPr>
        <w:t>-</w:t>
      </w:r>
      <w:r>
        <w:t xml:space="preserve"> юридическое лицо, зарегистрированное на территории Российской Федерации, владеющее электронной площадкой, в том числе </w:t>
      </w:r>
      <w:r w:rsidRPr="00A56964">
        <w:t>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1414E" w:rsidRDefault="0091414E" w:rsidP="00C94AC6">
      <w:pPr>
        <w:widowControl w:val="0"/>
        <w:suppressAutoHyphens/>
        <w:ind w:firstLine="567"/>
        <w:jc w:val="both"/>
      </w:pP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>Наименование:</w:t>
      </w:r>
      <w:r w:rsidRPr="003829A1">
        <w:t xml:space="preserve"> Общество с ограниченной ответственностью «РТС-тендер»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Место нахождения</w:t>
      </w:r>
      <w:r w:rsidRPr="003829A1">
        <w:t xml:space="preserve">: 121151, город Москва, набережная Тараса Шевченко, дом 23А           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Адрес сайта:</w:t>
      </w:r>
      <w:r w:rsidRPr="003829A1">
        <w:t xml:space="preserve"> </w:t>
      </w:r>
      <w:hyperlink r:id="rId10" w:history="1">
        <w:r w:rsidRPr="003829A1">
          <w:rPr>
            <w:color w:val="0000FF"/>
            <w:u w:val="single"/>
          </w:rPr>
          <w:t>www.rts-tender.ru</w:t>
        </w:r>
      </w:hyperlink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Адрес электронной почты:</w:t>
      </w:r>
      <w:r w:rsidRPr="003829A1">
        <w:t xml:space="preserve"> </w:t>
      </w:r>
      <w:hyperlink r:id="rId11" w:history="1">
        <w:r w:rsidRPr="003829A1">
          <w:rPr>
            <w:color w:val="0000FF"/>
            <w:u w:val="single"/>
          </w:rPr>
          <w:t>iSupport@rts-tender.ru</w:t>
        </w:r>
      </w:hyperlink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left="567"/>
        <w:jc w:val="both"/>
      </w:pPr>
      <w:r w:rsidRPr="003829A1">
        <w:rPr>
          <w:b/>
        </w:rPr>
        <w:t>Телефон:</w:t>
      </w:r>
      <w:r w:rsidRPr="003829A1">
        <w:t xml:space="preserve"> +7 (499) 653-55-00</w:t>
      </w:r>
    </w:p>
    <w:p w:rsidR="003829A1" w:rsidRPr="003829A1" w:rsidRDefault="003829A1" w:rsidP="003829A1">
      <w:pPr>
        <w:widowControl w:val="0"/>
        <w:suppressAutoHyphens/>
        <w:ind w:left="567"/>
        <w:jc w:val="both"/>
        <w:rPr>
          <w:b/>
        </w:rPr>
      </w:pP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Cs/>
        </w:rPr>
      </w:pPr>
      <w:r w:rsidRPr="003829A1">
        <w:rPr>
          <w:b/>
        </w:rPr>
        <w:t>Официальный сайт Российской Федерации и официальный сайт органа местного самоуправления в информационно-телекоммуникационной сети «Интернет», на котором размещено извещение о проведении торгов:</w:t>
      </w:r>
      <w:r w:rsidRPr="003829A1">
        <w:rPr>
          <w:bCs/>
        </w:rPr>
        <w:t xml:space="preserve"> </w:t>
      </w: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/>
          <w:bCs/>
        </w:rPr>
      </w:pPr>
      <w:r w:rsidRPr="003829A1">
        <w:rPr>
          <w:b/>
          <w:bCs/>
        </w:rPr>
        <w:t xml:space="preserve">- </w:t>
      </w:r>
      <w:hyperlink r:id="rId12" w:history="1">
        <w:r w:rsidRPr="003829A1">
          <w:rPr>
            <w:b/>
          </w:rPr>
          <w:t>www.torgi.gov.ru</w:t>
        </w:r>
      </w:hyperlink>
      <w:r w:rsidRPr="003829A1">
        <w:rPr>
          <w:b/>
          <w:bCs/>
        </w:rPr>
        <w:t>.</w:t>
      </w:r>
    </w:p>
    <w:p w:rsidR="003829A1" w:rsidRPr="003829A1" w:rsidRDefault="003829A1" w:rsidP="003829A1">
      <w:pPr>
        <w:widowControl w:val="0"/>
        <w:suppressAutoHyphens/>
        <w:ind w:firstLine="567"/>
        <w:jc w:val="both"/>
        <w:rPr>
          <w:bCs/>
        </w:rPr>
      </w:pPr>
      <w:r w:rsidRPr="003829A1">
        <w:rPr>
          <w:bCs/>
        </w:rPr>
        <w:t xml:space="preserve">- на официальном сайте </w:t>
      </w:r>
      <w:r w:rsidRPr="003829A1">
        <w:rPr>
          <w:lang w:eastAsia="ar-SA"/>
        </w:rPr>
        <w:t xml:space="preserve">в информационно-телекоммуникационной сети «Интернет» </w:t>
      </w:r>
      <w:hyperlink r:id="rId13" w:history="1">
        <w:r w:rsidRPr="003829A1">
          <w:rPr>
            <w:b/>
            <w:lang w:eastAsia="ar-SA"/>
          </w:rPr>
          <w:t>www.admustkut.ru</w:t>
        </w:r>
      </w:hyperlink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lastRenderedPageBreak/>
        <w:t xml:space="preserve">- </w:t>
      </w:r>
      <w:r w:rsidRPr="003829A1">
        <w:t>на электронной площадке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>Реквизиты решения о проведен</w:t>
      </w:r>
      <w:proofErr w:type="gramStart"/>
      <w:r w:rsidRPr="003829A1">
        <w:rPr>
          <w:b/>
        </w:rPr>
        <w:t>ии ау</w:t>
      </w:r>
      <w:proofErr w:type="gramEnd"/>
      <w:r w:rsidRPr="003829A1">
        <w:rPr>
          <w:b/>
        </w:rPr>
        <w:t>кциона:</w:t>
      </w:r>
      <w:r w:rsidRPr="003829A1">
        <w:t xml:space="preserve"> 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t xml:space="preserve">Постановление администрации Усть-Кутского муниципального образования (городского поселения) от </w:t>
      </w:r>
      <w:r w:rsidR="009A21AA">
        <w:t>12 марта</w:t>
      </w:r>
      <w:r w:rsidRPr="003829A1">
        <w:t xml:space="preserve"> 202</w:t>
      </w:r>
      <w:r w:rsidR="009A21AA">
        <w:t>4</w:t>
      </w:r>
      <w:r w:rsidRPr="003829A1">
        <w:t xml:space="preserve"> г</w:t>
      </w:r>
      <w:r w:rsidR="00B772FA">
        <w:t xml:space="preserve">ода </w:t>
      </w:r>
      <w:r w:rsidRPr="003829A1">
        <w:t xml:space="preserve"> № </w:t>
      </w:r>
      <w:r w:rsidR="009A21AA">
        <w:t>717</w:t>
      </w:r>
      <w:r w:rsidRPr="003829A1">
        <w:t xml:space="preserve">-П «О проведении открытого аукциона в электронной форме на право заключения договора аренды муниципального имущества нежилого помещения, расположенного по адресу: </w:t>
      </w:r>
      <w:r w:rsidR="00B772FA" w:rsidRPr="00B772FA">
        <w:t xml:space="preserve">Иркутская область, </w:t>
      </w:r>
      <w:r w:rsidR="003D5735" w:rsidRPr="003D5735">
        <w:t xml:space="preserve">г. Усть-Кут, ул. </w:t>
      </w:r>
      <w:r w:rsidR="0051584D">
        <w:t>Халтурина</w:t>
      </w:r>
      <w:r w:rsidR="003D5735" w:rsidRPr="003D5735">
        <w:t xml:space="preserve">, д. </w:t>
      </w:r>
      <w:r w:rsidR="0051584D">
        <w:t>54</w:t>
      </w:r>
      <w:r w:rsidR="003D5735" w:rsidRPr="003D5735">
        <w:t xml:space="preserve">, пом. </w:t>
      </w:r>
      <w:r w:rsidR="0051584D">
        <w:t>101</w:t>
      </w:r>
      <w:r w:rsidRPr="003829A1">
        <w:rPr>
          <w:lang w:eastAsia="ar-SA"/>
        </w:rPr>
        <w:t>».</w:t>
      </w:r>
    </w:p>
    <w:p w:rsidR="003829A1" w:rsidRPr="003829A1" w:rsidRDefault="003829A1" w:rsidP="003829A1">
      <w:pPr>
        <w:widowControl w:val="0"/>
        <w:suppressAutoHyphens/>
        <w:ind w:firstLine="567"/>
        <w:jc w:val="both"/>
      </w:pPr>
    </w:p>
    <w:p w:rsidR="003829A1" w:rsidRPr="003829A1" w:rsidRDefault="003829A1" w:rsidP="003829A1">
      <w:pPr>
        <w:widowControl w:val="0"/>
        <w:suppressAutoHyphens/>
        <w:ind w:firstLine="567"/>
        <w:jc w:val="both"/>
      </w:pPr>
      <w:r w:rsidRPr="003829A1">
        <w:rPr>
          <w:b/>
        </w:rPr>
        <w:t xml:space="preserve">Предмет аукциона: </w:t>
      </w:r>
      <w:r w:rsidRPr="003829A1">
        <w:t>право заключения договора аренды муниципального имущества нежилого помещения</w:t>
      </w:r>
      <w:r w:rsidR="00810848">
        <w:t xml:space="preserve"> по адресу: </w:t>
      </w:r>
      <w:r w:rsidR="00810848" w:rsidRPr="00810848">
        <w:t xml:space="preserve">Иркутская область, </w:t>
      </w:r>
      <w:r w:rsidR="00862409" w:rsidRPr="00862409">
        <w:t>г</w:t>
      </w:r>
      <w:r w:rsidR="003D5735" w:rsidRPr="003D5735">
        <w:t xml:space="preserve">. Усть-Кут, ул. </w:t>
      </w:r>
      <w:r w:rsidR="00927386">
        <w:t>Халтурина</w:t>
      </w:r>
      <w:r w:rsidR="003D5735" w:rsidRPr="003D5735">
        <w:t xml:space="preserve">, д. </w:t>
      </w:r>
      <w:r w:rsidR="00927386">
        <w:t>54</w:t>
      </w:r>
      <w:r w:rsidR="003D5735" w:rsidRPr="003D5735">
        <w:t xml:space="preserve">, пом. </w:t>
      </w:r>
      <w:r w:rsidR="00927386">
        <w:t>101</w:t>
      </w:r>
      <w:r w:rsidRPr="003829A1">
        <w:t>.</w:t>
      </w:r>
    </w:p>
    <w:p w:rsidR="003829A1" w:rsidRPr="003829A1" w:rsidRDefault="003829A1" w:rsidP="003829A1">
      <w:pPr>
        <w:spacing w:after="150"/>
        <w:ind w:firstLine="567"/>
        <w:jc w:val="both"/>
      </w:pPr>
      <w:proofErr w:type="gramStart"/>
      <w:r w:rsidRPr="003829A1">
        <w:t>В  соответствии с Федеральным законом от 26 июля 2006 года № 135-ФЗ «О защите ко</w:t>
      </w:r>
      <w:r w:rsidRPr="003829A1">
        <w:t>н</w:t>
      </w:r>
      <w:r w:rsidRPr="003829A1">
        <w:t xml:space="preserve">куренции», </w:t>
      </w:r>
      <w:r w:rsidR="009A21AA" w:rsidRPr="009A21AA">
        <w:t>Приказом Федеральной антимонопольной службы от 21 марта 2023г. № 147/23 "О порядке проведения конкурсов или аукционов на право заключения договоров аренды, догов</w:t>
      </w:r>
      <w:r w:rsidR="009A21AA" w:rsidRPr="009A21AA">
        <w:t>о</w:t>
      </w:r>
      <w:r w:rsidR="009A21AA" w:rsidRPr="009A21AA">
        <w:t>ров безвозмездного пользования, договоров доверительного управления имуществом, иных до-говоров, предусматривающих переход прав в отношении государственного или муниципальн</w:t>
      </w:r>
      <w:r w:rsidR="009A21AA" w:rsidRPr="009A21AA">
        <w:t>о</w:t>
      </w:r>
      <w:r w:rsidR="009A21AA" w:rsidRPr="009A21AA">
        <w:t>го имущества, и перечне видов имущества, в отношении которого</w:t>
      </w:r>
      <w:proofErr w:type="gramEnd"/>
      <w:r w:rsidR="009A21AA" w:rsidRPr="009A21AA">
        <w:t xml:space="preserve"> заключение указанных дог</w:t>
      </w:r>
      <w:r w:rsidR="009A21AA" w:rsidRPr="009A21AA">
        <w:t>о</w:t>
      </w:r>
      <w:r w:rsidR="009A21AA" w:rsidRPr="009A21AA">
        <w:t>воров может осуществляться путем проведения торгов в форме конкурса</w:t>
      </w:r>
      <w:r w:rsidR="009A21AA">
        <w:t>»</w:t>
      </w:r>
      <w:r w:rsidRPr="003829A1">
        <w:t>, Администрация Усть-Кутского муниципального образования (городского поселения) объявляет о приеме заявок для участия </w:t>
      </w:r>
      <w:r w:rsidRPr="003829A1">
        <w:rPr>
          <w:b/>
          <w:bCs/>
        </w:rPr>
        <w:t xml:space="preserve">в аукционе в электронной форме, </w:t>
      </w:r>
      <w:r w:rsidRPr="003829A1">
        <w:t> </w:t>
      </w:r>
      <w:proofErr w:type="gramStart"/>
      <w:r w:rsidRPr="003829A1">
        <w:t>открытый</w:t>
      </w:r>
      <w:proofErr w:type="gramEnd"/>
      <w:r w:rsidRPr="003829A1">
        <w:t xml:space="preserve"> по составу участников и по форме под</w:t>
      </w:r>
      <w:r w:rsidRPr="003829A1">
        <w:t>а</w:t>
      </w:r>
      <w:r w:rsidRPr="003829A1">
        <w:t>чи предложения о цене имущества:</w:t>
      </w:r>
    </w:p>
    <w:p w:rsidR="003829A1" w:rsidRDefault="003829A1" w:rsidP="003829A1">
      <w:pPr>
        <w:widowControl w:val="0"/>
        <w:suppressAutoHyphens/>
        <w:ind w:firstLine="567"/>
        <w:jc w:val="both"/>
        <w:rPr>
          <w:b/>
        </w:rPr>
      </w:pPr>
      <w:r w:rsidRPr="003829A1">
        <w:rPr>
          <w:b/>
        </w:rPr>
        <w:t>Сведения об объекте аукциона:</w:t>
      </w:r>
    </w:p>
    <w:p w:rsidR="00810848" w:rsidRPr="003829A1" w:rsidRDefault="00810848" w:rsidP="003829A1">
      <w:pPr>
        <w:widowControl w:val="0"/>
        <w:suppressAutoHyphens/>
        <w:ind w:firstLine="567"/>
        <w:jc w:val="both"/>
        <w:rPr>
          <w:b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4504"/>
        <w:gridCol w:w="1270"/>
      </w:tblGrid>
      <w:tr w:rsidR="00732EC3" w:rsidRPr="00131DE5" w:rsidTr="003B0819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Pr="008027AE" w:rsidRDefault="00D16026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32EC3" w:rsidRPr="008027AE">
              <w:rPr>
                <w:sz w:val="20"/>
                <w:szCs w:val="20"/>
              </w:rPr>
              <w:t>N</w:t>
            </w: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proofErr w:type="gramStart"/>
            <w:r w:rsidRPr="008027AE">
              <w:rPr>
                <w:sz w:val="20"/>
                <w:szCs w:val="20"/>
              </w:rPr>
              <w:t>п</w:t>
            </w:r>
            <w:proofErr w:type="gramEnd"/>
            <w:r w:rsidRPr="008027AE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Наименов</w:t>
            </w:r>
            <w:r w:rsidRPr="008027AE">
              <w:rPr>
                <w:sz w:val="20"/>
                <w:szCs w:val="20"/>
              </w:rPr>
              <w:t>а</w:t>
            </w:r>
            <w:r w:rsidRPr="008027AE">
              <w:rPr>
                <w:sz w:val="20"/>
                <w:szCs w:val="20"/>
              </w:rPr>
              <w:t>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Адрес расположения объекта</w:t>
            </w:r>
          </w:p>
          <w:p w:rsidR="00732EC3" w:rsidRPr="008027AE" w:rsidRDefault="00CF3FB0" w:rsidP="002D45B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D45B7">
              <w:rPr>
                <w:sz w:val="20"/>
                <w:szCs w:val="20"/>
              </w:rPr>
              <w:t>нежилого помещ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E158D7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</w:t>
            </w:r>
            <w:r w:rsidRPr="008027AE">
              <w:rPr>
                <w:sz w:val="20"/>
                <w:szCs w:val="20"/>
              </w:rPr>
              <w:t>лощадь объект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732EC3" w:rsidRPr="00131DE5" w:rsidTr="003B0819">
        <w:trPr>
          <w:trHeight w:val="10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0576FC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  <w:p w:rsidR="00732EC3" w:rsidRPr="008027AE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</w:t>
            </w:r>
            <w:r w:rsidR="000576FC">
              <w:rPr>
                <w:sz w:val="20"/>
                <w:szCs w:val="20"/>
              </w:rPr>
              <w:t>ое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F9713B" w:rsidRDefault="00732EC3" w:rsidP="003D5735">
            <w:pPr>
              <w:spacing w:after="150"/>
              <w:jc w:val="center"/>
              <w:rPr>
                <w:sz w:val="20"/>
                <w:szCs w:val="20"/>
              </w:rPr>
            </w:pPr>
            <w:r w:rsidRPr="008027AE">
              <w:rPr>
                <w:sz w:val="20"/>
                <w:szCs w:val="20"/>
              </w:rPr>
              <w:t>Россия, Иркутская область</w:t>
            </w:r>
            <w:r w:rsidR="0092362D">
              <w:rPr>
                <w:sz w:val="20"/>
                <w:szCs w:val="20"/>
              </w:rPr>
              <w:t xml:space="preserve">, </w:t>
            </w:r>
            <w:r w:rsidR="003D5735" w:rsidRPr="003D5735">
              <w:rPr>
                <w:sz w:val="20"/>
                <w:szCs w:val="20"/>
              </w:rPr>
              <w:t xml:space="preserve">г. Усть-Кут, </w:t>
            </w:r>
          </w:p>
          <w:p w:rsidR="00732EC3" w:rsidRPr="008027AE" w:rsidRDefault="003D5735" w:rsidP="003D5735">
            <w:pPr>
              <w:spacing w:after="150"/>
              <w:jc w:val="center"/>
              <w:rPr>
                <w:sz w:val="20"/>
                <w:szCs w:val="20"/>
              </w:rPr>
            </w:pPr>
            <w:r w:rsidRPr="003D5735">
              <w:rPr>
                <w:sz w:val="20"/>
                <w:szCs w:val="20"/>
              </w:rPr>
              <w:t xml:space="preserve">ул. </w:t>
            </w:r>
            <w:r w:rsidR="00F9713B" w:rsidRPr="00F9713B">
              <w:rPr>
                <w:sz w:val="20"/>
                <w:szCs w:val="20"/>
              </w:rPr>
              <w:t>Халтурина, д. 54, пом. 101</w:t>
            </w:r>
            <w:r w:rsidR="00042297">
              <w:rPr>
                <w:sz w:val="20"/>
                <w:szCs w:val="20"/>
              </w:rPr>
              <w:t>, подва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C3" w:rsidRDefault="00732EC3" w:rsidP="00732EC3">
            <w:pPr>
              <w:spacing w:after="150"/>
              <w:jc w:val="center"/>
              <w:rPr>
                <w:sz w:val="20"/>
                <w:szCs w:val="20"/>
              </w:rPr>
            </w:pPr>
          </w:p>
          <w:p w:rsidR="00732EC3" w:rsidRPr="008027AE" w:rsidRDefault="00F9713B" w:rsidP="003D5735">
            <w:pPr>
              <w:spacing w:after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5</w:t>
            </w:r>
            <w:r w:rsidR="00732EC3">
              <w:rPr>
                <w:sz w:val="20"/>
                <w:szCs w:val="20"/>
              </w:rPr>
              <w:t xml:space="preserve"> кв.</w:t>
            </w:r>
            <w:r w:rsidR="00CF3FB0">
              <w:rPr>
                <w:sz w:val="20"/>
                <w:szCs w:val="20"/>
              </w:rPr>
              <w:t xml:space="preserve"> </w:t>
            </w:r>
            <w:r w:rsidR="00732EC3">
              <w:rPr>
                <w:sz w:val="20"/>
                <w:szCs w:val="20"/>
              </w:rPr>
              <w:t>м</w:t>
            </w:r>
          </w:p>
        </w:tc>
      </w:tr>
    </w:tbl>
    <w:p w:rsidR="00E51F63" w:rsidRDefault="00E51F63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Форма проведения торгов:</w:t>
      </w:r>
      <w:r w:rsidRPr="001668A7">
        <w:t xml:space="preserve"> </w:t>
      </w:r>
    </w:p>
    <w:p w:rsidR="0018440B" w:rsidRPr="004E760C" w:rsidRDefault="00FC067E" w:rsidP="00C94AC6">
      <w:pPr>
        <w:widowControl w:val="0"/>
        <w:suppressAutoHyphens/>
        <w:ind w:firstLine="567"/>
        <w:jc w:val="both"/>
        <w:rPr>
          <w:u w:val="single"/>
        </w:rPr>
      </w:pPr>
      <w:r>
        <w:t>А</w:t>
      </w:r>
      <w:r w:rsidR="0018440B" w:rsidRPr="004E760C">
        <w:t>укцион</w:t>
      </w:r>
      <w:r>
        <w:t xml:space="preserve"> в электронной форме</w:t>
      </w:r>
      <w:r w:rsidR="0018440B" w:rsidRPr="004E760C">
        <w:t>.</w:t>
      </w:r>
    </w:p>
    <w:p w:rsidR="00290F85" w:rsidRDefault="00290F85" w:rsidP="00C94AC6">
      <w:pPr>
        <w:widowControl w:val="0"/>
        <w:suppressAutoHyphens/>
        <w:ind w:firstLine="567"/>
        <w:jc w:val="both"/>
        <w:rPr>
          <w:b/>
          <w:u w:val="single"/>
        </w:rPr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 xml:space="preserve">Начальная </w:t>
      </w:r>
      <w:r w:rsidR="00C5336A">
        <w:rPr>
          <w:b/>
        </w:rPr>
        <w:t>(минимальная) цена договора в размере ежемесячного платежа</w:t>
      </w:r>
      <w:r w:rsidRPr="001668A7">
        <w:rPr>
          <w:b/>
        </w:rPr>
        <w:t>:</w:t>
      </w:r>
    </w:p>
    <w:p w:rsidR="00532F53" w:rsidRPr="00532F53" w:rsidRDefault="00532F53" w:rsidP="00C94AC6">
      <w:pPr>
        <w:suppressAutoHyphens/>
        <w:jc w:val="both"/>
      </w:pPr>
      <w:r w:rsidRPr="00532F53">
        <w:t xml:space="preserve">        </w:t>
      </w:r>
      <w:r>
        <w:t xml:space="preserve"> </w:t>
      </w:r>
      <w:r w:rsidR="00F9713B">
        <w:t>31 000</w:t>
      </w:r>
      <w:r w:rsidR="0092362D">
        <w:t xml:space="preserve"> (</w:t>
      </w:r>
      <w:r w:rsidR="003D5735">
        <w:t>три</w:t>
      </w:r>
      <w:r w:rsidR="00F9713B">
        <w:t>дцать одна</w:t>
      </w:r>
      <w:r w:rsidR="003D5735">
        <w:t xml:space="preserve"> тысяч</w:t>
      </w:r>
      <w:r w:rsidR="00F9713B">
        <w:t>а</w:t>
      </w:r>
      <w:r w:rsidRPr="00532F53">
        <w:t>) рублей 00 коп</w:t>
      </w:r>
      <w:proofErr w:type="gramStart"/>
      <w:r w:rsidRPr="00532F53">
        <w:t>.</w:t>
      </w:r>
      <w:proofErr w:type="gramEnd"/>
      <w:r w:rsidR="009A21AA">
        <w:t xml:space="preserve"> </w:t>
      </w:r>
      <w:proofErr w:type="gramStart"/>
      <w:r w:rsidR="009A21AA">
        <w:t>с</w:t>
      </w:r>
      <w:proofErr w:type="gramEnd"/>
      <w:r w:rsidR="009A21AA">
        <w:t xml:space="preserve"> учетом НДС</w:t>
      </w:r>
    </w:p>
    <w:p w:rsidR="0018440B" w:rsidRDefault="0018440B" w:rsidP="00C94AC6">
      <w:pPr>
        <w:suppressAutoHyphens/>
        <w:ind w:firstLine="600"/>
        <w:jc w:val="both"/>
      </w:pPr>
      <w:r w:rsidRPr="005478E2">
        <w:t xml:space="preserve"> 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Величина повышения начальной цены предмета аукциона («шаг аукциона»):</w:t>
      </w:r>
    </w:p>
    <w:p w:rsidR="00532F53" w:rsidRDefault="00F9713B" w:rsidP="00CF270A">
      <w:pPr>
        <w:suppressAutoHyphens/>
        <w:ind w:firstLine="567"/>
        <w:jc w:val="both"/>
      </w:pPr>
      <w:r>
        <w:t>1 550</w:t>
      </w:r>
      <w:r w:rsidR="00603F49">
        <w:t xml:space="preserve"> </w:t>
      </w:r>
      <w:r w:rsidR="00DB529F">
        <w:t>(</w:t>
      </w:r>
      <w:r>
        <w:t>одна тысяча пятьсот пятьдесят</w:t>
      </w:r>
      <w:r w:rsidR="0084647D">
        <w:t xml:space="preserve">) </w:t>
      </w:r>
      <w:r w:rsidR="00042297">
        <w:t>рублей</w:t>
      </w:r>
      <w:r w:rsidR="00DB529F">
        <w:t xml:space="preserve"> 0</w:t>
      </w:r>
      <w:r w:rsidR="007E115E">
        <w:t>0</w:t>
      </w:r>
      <w:r w:rsidR="00532F53" w:rsidRPr="00532F53">
        <w:t xml:space="preserve"> коп.</w:t>
      </w:r>
    </w:p>
    <w:p w:rsidR="00532F53" w:rsidRPr="00532F53" w:rsidRDefault="00532F53" w:rsidP="00C94AC6">
      <w:pPr>
        <w:suppressAutoHyphens/>
        <w:ind w:firstLine="567"/>
        <w:jc w:val="both"/>
      </w:pP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Размер задатка за участие в аукционе:</w:t>
      </w:r>
    </w:p>
    <w:p w:rsidR="00532F53" w:rsidRDefault="00F9713B" w:rsidP="00C94AC6">
      <w:pPr>
        <w:suppressAutoHyphens/>
        <w:ind w:firstLine="567"/>
        <w:jc w:val="both"/>
      </w:pPr>
      <w:r>
        <w:t>6 200</w:t>
      </w:r>
      <w:r w:rsidR="00DB529F">
        <w:t xml:space="preserve"> (</w:t>
      </w:r>
      <w:r w:rsidR="003D5735">
        <w:t>шесть</w:t>
      </w:r>
      <w:r>
        <w:t xml:space="preserve"> тысяч двести</w:t>
      </w:r>
      <w:r w:rsidR="003D5735">
        <w:t>)</w:t>
      </w:r>
      <w:r w:rsidR="00CF270A">
        <w:t xml:space="preserve"> рубл</w:t>
      </w:r>
      <w:r w:rsidR="002F0A0F">
        <w:t>ей</w:t>
      </w:r>
      <w:r w:rsidR="00532F53" w:rsidRPr="00532F53">
        <w:t xml:space="preserve"> 00 коп.</w:t>
      </w:r>
    </w:p>
    <w:p w:rsidR="00732EC3" w:rsidRDefault="00732EC3" w:rsidP="00C94AC6">
      <w:pPr>
        <w:suppressAutoHyphens/>
        <w:ind w:firstLine="567"/>
        <w:jc w:val="both"/>
      </w:pPr>
    </w:p>
    <w:p w:rsidR="00732EC3" w:rsidRPr="00732EC3" w:rsidRDefault="00732EC3" w:rsidP="00C94AC6">
      <w:pPr>
        <w:suppressAutoHyphens/>
        <w:ind w:firstLine="567"/>
        <w:jc w:val="both"/>
        <w:rPr>
          <w:b/>
        </w:rPr>
      </w:pPr>
      <w:r w:rsidRPr="00732EC3">
        <w:rPr>
          <w:b/>
        </w:rPr>
        <w:t>Срок действия договора:</w:t>
      </w:r>
    </w:p>
    <w:p w:rsidR="0018440B" w:rsidRDefault="0044474D" w:rsidP="00C94AC6">
      <w:pPr>
        <w:widowControl w:val="0"/>
        <w:suppressAutoHyphens/>
        <w:ind w:firstLine="567"/>
        <w:jc w:val="both"/>
      </w:pPr>
      <w:r>
        <w:t>5 (пять) лет</w:t>
      </w:r>
    </w:p>
    <w:p w:rsidR="00732EC3" w:rsidRPr="004E760C" w:rsidRDefault="00732EC3" w:rsidP="00C94AC6">
      <w:pPr>
        <w:widowControl w:val="0"/>
        <w:suppressAutoHyphens/>
        <w:ind w:firstLine="567"/>
        <w:jc w:val="both"/>
      </w:pPr>
    </w:p>
    <w:p w:rsidR="009D081F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Требования к Заявителям аукциона</w:t>
      </w:r>
      <w:r w:rsidRPr="001668A7">
        <w:t xml:space="preserve"> </w:t>
      </w:r>
    </w:p>
    <w:p w:rsidR="00EE0E0E" w:rsidRDefault="009D081F" w:rsidP="00C94AC6">
      <w:pPr>
        <w:widowControl w:val="0"/>
        <w:suppressAutoHyphens/>
        <w:ind w:firstLine="567"/>
        <w:jc w:val="both"/>
      </w:pPr>
      <w:proofErr w:type="gramStart"/>
      <w:r>
        <w:t xml:space="preserve">Заявителем на участие в аукционе (далее – Заявитель) может быть </w:t>
      </w:r>
      <w:r w:rsidR="00DB529F">
        <w:t xml:space="preserve">физическое лицо, </w:t>
      </w:r>
      <w: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</w:t>
      </w:r>
      <w:r w:rsidR="00603F49">
        <w:t xml:space="preserve"> </w:t>
      </w:r>
      <w:r>
        <w:t>(</w:t>
      </w:r>
      <w:proofErr w:type="spellStart"/>
      <w:r>
        <w:t>и</w:t>
      </w:r>
      <w:r w:rsidR="00603F49">
        <w:t>е</w:t>
      </w:r>
      <w:proofErr w:type="spellEnd"/>
      <w:r w:rsidR="00603F49">
        <w:t>) на з</w:t>
      </w:r>
      <w:r w:rsidR="000A334B">
        <w:t>аключение договора аренды</w:t>
      </w:r>
      <w:r>
        <w:t xml:space="preserve"> </w:t>
      </w:r>
      <w:r w:rsidR="000A334B">
        <w:t>муниципального имущества</w:t>
      </w:r>
      <w:r w:rsidR="009C1528">
        <w:t xml:space="preserve"> нежилых помещений</w:t>
      </w:r>
      <w:r>
        <w:t xml:space="preserve">, имеющие электронную подпись, оформленную в соответствии с требованиями действующего законодательства </w:t>
      </w:r>
      <w:r>
        <w:lastRenderedPageBreak/>
        <w:t>удостоверяющим центром (далее – ЭП), и прошедшие регистрацию</w:t>
      </w:r>
      <w:proofErr w:type="gramEnd"/>
      <w:r>
        <w:t xml:space="preserve"> (аккредитацию) на электронной площадке Оператора электронной площадки и </w:t>
      </w:r>
      <w:proofErr w:type="gramStart"/>
      <w:r>
        <w:t>размещенными</w:t>
      </w:r>
      <w:proofErr w:type="gramEnd"/>
      <w:r>
        <w:t xml:space="preserve"> на электронной площадке</w:t>
      </w:r>
      <w:r w:rsidR="00EE0E0E">
        <w:t>.</w:t>
      </w:r>
      <w:r>
        <w:t xml:space="preserve"> </w:t>
      </w: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лучение ЭП и регистрация (аккредитация) на электронной площадке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>
        <w:t>оформленную</w:t>
      </w:r>
      <w:proofErr w:type="gramEnd"/>
      <w:r>
        <w:t xml:space="preserve"> в соответствии с требованиями действующего законодательств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Для обеспечения доступа к подаче заявки и к участию в аукционе Заявителю необходимо пройти регистрацию (аккредитацию) на электронной</w:t>
      </w:r>
      <w:r w:rsidR="00093012">
        <w:t xml:space="preserve"> площадке, которая </w:t>
      </w:r>
      <w:r>
        <w:t xml:space="preserve">осуществляется без взимания платы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случае если от имени Заявителя действует иное лицо</w:t>
      </w:r>
      <w:r w:rsidR="00093012">
        <w:t xml:space="preserve"> – Доверенное лицо</w:t>
      </w:r>
      <w:r>
        <w:t>, Заявителю и Доверенному лицу необходимо пройти регистрацию (аккредитацию) на электронной площадке</w:t>
      </w:r>
      <w:r w:rsidR="00093012">
        <w:t>.</w:t>
      </w:r>
    </w:p>
    <w:p w:rsidR="00093012" w:rsidRPr="001668A7" w:rsidRDefault="009D081F" w:rsidP="00C94AC6">
      <w:pPr>
        <w:widowControl w:val="0"/>
        <w:suppressAutoHyphens/>
        <w:ind w:firstLine="567"/>
        <w:jc w:val="both"/>
      </w:pPr>
      <w:r w:rsidRPr="001668A7">
        <w:rPr>
          <w:b/>
        </w:rPr>
        <w:t>Порядок внесения, блокирования и прекращения блокирования денежных сре</w:t>
      </w:r>
      <w:proofErr w:type="gramStart"/>
      <w:r w:rsidRPr="001668A7">
        <w:rPr>
          <w:b/>
        </w:rPr>
        <w:t>дств в к</w:t>
      </w:r>
      <w:proofErr w:type="gramEnd"/>
      <w:r w:rsidRPr="001668A7">
        <w:rPr>
          <w:b/>
        </w:rPr>
        <w:t>ачестве задатка</w:t>
      </w:r>
      <w:r w:rsidRPr="001668A7">
        <w:t xml:space="preserve">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 xml:space="preserve">Для участия в аукционе устанавливается требование о внесении задатка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</w:t>
      </w:r>
      <w:r w:rsidR="00093012">
        <w:t xml:space="preserve">, </w:t>
      </w:r>
      <w:proofErr w:type="gramStart"/>
      <w:r w:rsidR="00093012">
        <w:t xml:space="preserve">согласно </w:t>
      </w:r>
      <w:r>
        <w:t>Извещения</w:t>
      </w:r>
      <w:proofErr w:type="gramEnd"/>
      <w:r>
        <w:t xml:space="preserve">. </w:t>
      </w:r>
    </w:p>
    <w:p w:rsidR="00093012" w:rsidRDefault="009D081F" w:rsidP="00C94AC6">
      <w:pPr>
        <w:widowControl w:val="0"/>
        <w:suppressAutoHyphens/>
        <w:ind w:firstLine="567"/>
        <w:jc w:val="both"/>
      </w:pPr>
      <w:r>
        <w:t>Перечисление денежных средств на счёт Оператора электронной площадки производится по следующим реквизитам: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Получатель платежа: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Общество с ограниченной ответственностью «РТС-тендер»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>Банковские реквизиты: Филиал "Корпоративный" ПАО "</w:t>
      </w:r>
      <w:proofErr w:type="spellStart"/>
      <w:r>
        <w:t>Совкомбанк</w:t>
      </w:r>
      <w:proofErr w:type="spellEnd"/>
      <w:r>
        <w:t xml:space="preserve">"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БИК 044525360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Расчётный счёт: 40702810512030016362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Корр. счёт 30101810445250000360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 xml:space="preserve">ИНН 7710357167 </w:t>
      </w:r>
    </w:p>
    <w:p w:rsidR="00053BED" w:rsidRDefault="00053BED" w:rsidP="00C94AC6">
      <w:pPr>
        <w:widowControl w:val="0"/>
        <w:suppressAutoHyphens/>
        <w:ind w:firstLine="567"/>
        <w:jc w:val="both"/>
      </w:pPr>
      <w:r>
        <w:t>КПП 773001001</w:t>
      </w:r>
    </w:p>
    <w:p w:rsidR="00093012" w:rsidRDefault="00E54A1E" w:rsidP="00042297">
      <w:pPr>
        <w:widowControl w:val="0"/>
        <w:suppressAutoHyphens/>
        <w:ind w:firstLine="567"/>
        <w:jc w:val="both"/>
      </w:pPr>
      <w:r w:rsidRPr="00E54A1E">
        <w:t>Назначение платежа указывается в соответствии выставленного индивидуального номера  платежного документа Оператора электронной площадки</w:t>
      </w:r>
      <w:r w:rsidR="009D081F">
        <w:t xml:space="preserve">. </w:t>
      </w:r>
    </w:p>
    <w:p w:rsidR="00093012" w:rsidRDefault="00093012" w:rsidP="00C94AC6">
      <w:pPr>
        <w:widowControl w:val="0"/>
        <w:suppressAutoHyphens/>
        <w:ind w:firstLine="567"/>
        <w:jc w:val="both"/>
      </w:pPr>
    </w:p>
    <w:p w:rsidR="00DB529F" w:rsidRDefault="00DB529F" w:rsidP="00C94AC6">
      <w:pPr>
        <w:widowControl w:val="0"/>
        <w:suppressAutoHyphens/>
        <w:ind w:firstLine="567"/>
        <w:jc w:val="both"/>
      </w:pPr>
      <w:r>
        <w:t xml:space="preserve">Внимание!!! Оператор электронной площадки может взимать дополнительные средства за участие в аукционе в электронном виде согласно </w:t>
      </w:r>
      <w:r w:rsidRPr="00DB529F">
        <w:t>Постановление Правительства РФ от 10 мая 2018 г. N 564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</w:t>
      </w:r>
      <w:r>
        <w:t xml:space="preserve">. 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Операции по перечислению денежных средств </w:t>
      </w:r>
      <w:r w:rsidR="00044D2E">
        <w:t>на</w:t>
      </w:r>
      <w:r>
        <w:t xml:space="preserve"> счет Оператора электронной площадки учитываются на </w:t>
      </w:r>
      <w:r w:rsidR="00044D2E">
        <w:t>с</w:t>
      </w:r>
      <w:r>
        <w:t>чете Заявителя, открытом Оператором электронной площадки. Денежные средства в размере, равном задатку</w:t>
      </w:r>
      <w:r w:rsidR="00044D2E">
        <w:t xml:space="preserve"> </w:t>
      </w:r>
      <w:proofErr w:type="gramStart"/>
      <w:r w:rsidR="00044D2E">
        <w:t>согласно</w:t>
      </w:r>
      <w:r>
        <w:t xml:space="preserve"> Извещения</w:t>
      </w:r>
      <w:proofErr w:type="gramEnd"/>
      <w:r>
        <w:t xml:space="preserve">, блокируются Оператором электронной площадки на счете Заявителя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 Подача </w:t>
      </w:r>
      <w:r w:rsidR="00044D2E">
        <w:t>з</w:t>
      </w:r>
      <w:r>
        <w:t xml:space="preserve">аявки и блокирование задатка является заключением Соглашения о задатке </w:t>
      </w:r>
    </w:p>
    <w:p w:rsidR="00044D2E" w:rsidRDefault="00044D2E" w:rsidP="00C94AC6">
      <w:pPr>
        <w:widowControl w:val="0"/>
        <w:suppressAutoHyphens/>
        <w:ind w:firstLine="567"/>
        <w:jc w:val="both"/>
      </w:pP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Прекращение блокирования денежных средств на </w:t>
      </w:r>
      <w:r w:rsidR="00044D2E">
        <w:t>с</w:t>
      </w:r>
      <w:r>
        <w:t>чете Заявителя</w:t>
      </w:r>
      <w:r w:rsidR="00044D2E">
        <w:t xml:space="preserve"> п</w:t>
      </w:r>
      <w:r>
        <w:t xml:space="preserve">роизводится Оператором электронной площадки в следующем порядке: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отозвавшего Заявку до окончания срока приема </w:t>
      </w:r>
      <w:r w:rsidR="00044D2E">
        <w:t>з</w:t>
      </w:r>
      <w:r>
        <w:t>аявок, установленного Извещения</w:t>
      </w:r>
      <w:r w:rsidR="00044D2E">
        <w:t>м</w:t>
      </w:r>
      <w:r>
        <w:t xml:space="preserve">, – в течение 3 (трех) рабочих дней со дня поступления уведомления об отзыве Заявки в соответствии с Регламентом и Инструкциями; 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- для Заявителя, не допущенного к участию в аукционе, – в течение 3 (трех) рабочих дней со дня оформления Протокола </w:t>
      </w:r>
      <w:r w:rsidR="00603F49">
        <w:t>рассмотрения заявок на участие</w:t>
      </w:r>
      <w:r>
        <w:t>;</w:t>
      </w:r>
    </w:p>
    <w:p w:rsidR="00044D2E" w:rsidRDefault="00044D2E" w:rsidP="00C94AC6">
      <w:pPr>
        <w:widowControl w:val="0"/>
        <w:suppressAutoHyphens/>
        <w:ind w:firstLine="567"/>
        <w:jc w:val="both"/>
      </w:pPr>
      <w:r>
        <w:t>- для участников аукциона,</w:t>
      </w:r>
      <w:r w:rsidR="009D081F">
        <w:t xml:space="preserve"> участвовавших в аукционе, но не победивших в нем, – в течение 3 (трех) рабочих дней со дня подписания Протокола о результатах аукциона.</w:t>
      </w:r>
    </w:p>
    <w:p w:rsidR="00044D2E" w:rsidRDefault="009D081F" w:rsidP="00C94AC6">
      <w:pPr>
        <w:widowControl w:val="0"/>
        <w:suppressAutoHyphens/>
        <w:ind w:firstLine="567"/>
        <w:jc w:val="both"/>
      </w:pPr>
      <w:r>
        <w:t xml:space="preserve">Задаток, внесенный лицом, признанным победителем </w:t>
      </w:r>
      <w:r w:rsidR="00603F49">
        <w:t xml:space="preserve">аукциона </w:t>
      </w:r>
      <w:r>
        <w:t>засчитыв</w:t>
      </w:r>
      <w:r w:rsidR="00450213">
        <w:t>аются в сче</w:t>
      </w:r>
      <w:r w:rsidR="009C1528">
        <w:t>т стоимости арендного платежа</w:t>
      </w:r>
      <w:r>
        <w:t>. П</w:t>
      </w:r>
      <w:r w:rsidR="00450213">
        <w:t>еречисление задатка п</w:t>
      </w:r>
      <w:r w:rsidR="00B2088A">
        <w:t xml:space="preserve">родавцу в счет стоимости объектов по </w:t>
      </w:r>
      <w:r w:rsidR="00B2088A">
        <w:lastRenderedPageBreak/>
        <w:t>договору</w:t>
      </w:r>
      <w:r>
        <w:t xml:space="preserve"> осуществляется Оператором электронной площадки. </w:t>
      </w:r>
    </w:p>
    <w:p w:rsidR="009D081F" w:rsidRDefault="009D081F" w:rsidP="00C94AC6">
      <w:pPr>
        <w:widowControl w:val="0"/>
        <w:suppressAutoHyphens/>
        <w:ind w:firstLine="567"/>
        <w:jc w:val="both"/>
        <w:rPr>
          <w:b/>
          <w:u w:val="single"/>
        </w:rPr>
      </w:pPr>
      <w:r>
        <w:t>Задатки, внесенные указанными в настоящем пункте лицами, не заключившими в установленном в Извещении порядке дого</w:t>
      </w:r>
      <w:r w:rsidR="006B52D7">
        <w:t>вора аренды муниципального имущества нежилых помещений</w:t>
      </w:r>
      <w:r>
        <w:t xml:space="preserve"> вследствие уклонения от заключения указанного договора, не возвращаются.</w:t>
      </w:r>
      <w:r w:rsidRPr="000D335A">
        <w:rPr>
          <w:b/>
          <w:u w:val="single"/>
        </w:rPr>
        <w:t xml:space="preserve"> </w:t>
      </w:r>
    </w:p>
    <w:p w:rsidR="0018440B" w:rsidRPr="001668A7" w:rsidRDefault="000D335A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орядок, форма и срок приема и отзыва Заявок</w:t>
      </w:r>
    </w:p>
    <w:p w:rsidR="005926CE" w:rsidRPr="00822EA2" w:rsidRDefault="0018440B" w:rsidP="00C94AC6">
      <w:pPr>
        <w:pStyle w:val="ConsPlusNormal"/>
        <w:suppressAutoHyphens/>
        <w:ind w:firstLine="540"/>
        <w:jc w:val="both"/>
        <w:rPr>
          <w:b/>
          <w:i/>
        </w:rPr>
      </w:pPr>
      <w:r w:rsidRPr="00A56964">
        <w:t xml:space="preserve">Заявка подается </w:t>
      </w:r>
      <w:r w:rsidR="000D335A" w:rsidRPr="00A56964">
        <w:t xml:space="preserve">в электронной форме </w:t>
      </w:r>
      <w:r w:rsidRPr="00A56964">
        <w:t>Заявителем по форме, которая установлена в Извещении (Приложение 1</w:t>
      </w:r>
      <w:r w:rsidR="00A24F37">
        <w:t>, Приложение 2</w:t>
      </w:r>
      <w:r w:rsidRPr="00A56964">
        <w:t>)</w:t>
      </w:r>
      <w:r w:rsidR="000D335A" w:rsidRPr="00A56964">
        <w:t>. Прием заявок обеспечивается Оператором электронной площадки</w:t>
      </w:r>
      <w:r w:rsidRPr="00A56964">
        <w:t>.</w:t>
      </w:r>
      <w:r w:rsidR="005926CE" w:rsidRPr="00A56964">
        <w:t xml:space="preserve"> Один заявитель имеет право подать только одну заявку на участие в аукционе в отношении каждого лота. </w:t>
      </w:r>
      <w:r w:rsidR="000D335A" w:rsidRPr="00A56964">
        <w:t xml:space="preserve">Заявка направляется Заявителем Оператору электронной площадки в установленные сроки. </w:t>
      </w:r>
    </w:p>
    <w:p w:rsidR="00020A5A" w:rsidRPr="000D33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u w:val="single"/>
        </w:rPr>
      </w:pPr>
      <w:proofErr w:type="gramStart"/>
      <w:r w:rsidRPr="000D335A">
        <w:rPr>
          <w:u w:val="single"/>
        </w:rPr>
        <w:t>Для участия в аукционе заявители представляют в установленный в извещении о проведении аукциона срок следующие документы в электронной форме с приложением следующих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:</w:t>
      </w:r>
      <w:proofErr w:type="gramEnd"/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1) заявка на участие в аукционе по установленной в извещении о проведен</w:t>
      </w:r>
      <w:proofErr w:type="gramStart"/>
      <w:r w:rsidRPr="00822EA2">
        <w:t>ии ау</w:t>
      </w:r>
      <w:proofErr w:type="gramEnd"/>
      <w:r w:rsidRPr="00822EA2">
        <w:t>кциона форме с указанием банковских реквизитов счета для возврата задатка;</w:t>
      </w:r>
    </w:p>
    <w:p w:rsidR="00020A5A" w:rsidRPr="00C94AC6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2) копии документов, удостоверяющих личность заявителя (для граждан)</w:t>
      </w:r>
      <w:r>
        <w:t xml:space="preserve"> (в случае </w:t>
      </w:r>
      <w:proofErr w:type="gramStart"/>
      <w:r>
        <w:t>предоставления копии паспорта гражданина Российской Федерации</w:t>
      </w:r>
      <w:proofErr w:type="gramEnd"/>
      <w:r>
        <w:t xml:space="preserve"> представляются копии 20 (двадцати) страниц паспорта: </w:t>
      </w:r>
      <w:r w:rsidRPr="00C94AC6"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822EA2">
        <w:t>4) документы, подтверждающие внесение задатка</w:t>
      </w:r>
      <w:r>
        <w:t>*</w:t>
      </w:r>
      <w:r w:rsidRPr="00822EA2">
        <w:t>.</w:t>
      </w:r>
    </w:p>
    <w:p w:rsidR="00020A5A" w:rsidRDefault="00020A5A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  <w:r>
        <w:t>*</w:t>
      </w:r>
      <w:r>
        <w:rPr>
          <w:sz w:val="18"/>
          <w:szCs w:val="18"/>
        </w:rPr>
        <w:t>При подаче Заявителем заявки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86561" w:rsidRDefault="00986561" w:rsidP="00C94AC6">
      <w:pPr>
        <w:suppressAutoHyphens/>
        <w:autoSpaceDE w:val="0"/>
        <w:autoSpaceDN w:val="0"/>
        <w:adjustRightInd w:val="0"/>
        <w:ind w:firstLine="600"/>
        <w:jc w:val="both"/>
        <w:rPr>
          <w:sz w:val="18"/>
          <w:szCs w:val="18"/>
        </w:rPr>
      </w:pPr>
    </w:p>
    <w:p w:rsidR="00020A5A" w:rsidRPr="00822EA2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>
        <w:t>Другие необходимые о Заявителе документы и сведения Организатор аукциона самостоятельно запрашивает с использованием межведомственного электронного взаимодействия.</w:t>
      </w:r>
    </w:p>
    <w:p w:rsidR="0018440B" w:rsidRDefault="0018440B" w:rsidP="00C94AC6">
      <w:pPr>
        <w:pStyle w:val="ConsPlusNormal"/>
        <w:suppressAutoHyphens/>
        <w:ind w:firstLine="540"/>
        <w:jc w:val="both"/>
      </w:pPr>
      <w:r>
        <w:t>Заявка должна быть заполнена по всем пунктам и подписана Заявителем.</w:t>
      </w:r>
      <w:r w:rsidR="00020A5A">
        <w:t xml:space="preserve"> </w:t>
      </w:r>
      <w:r w:rsidRPr="00EA0260">
        <w:t xml:space="preserve">Ответственность </w:t>
      </w:r>
      <w:r w:rsidR="00EA0260" w:rsidRPr="00EA0260">
        <w:t>указанной в заявке информации, а также</w:t>
      </w:r>
      <w:r w:rsidRPr="00EA0260">
        <w:t xml:space="preserve"> </w:t>
      </w:r>
      <w:r w:rsidR="00EA0260">
        <w:t xml:space="preserve">ее </w:t>
      </w:r>
      <w:r w:rsidRPr="00EA0260">
        <w:t>достоверность</w:t>
      </w:r>
      <w:r>
        <w:t xml:space="preserve"> и документов</w:t>
      </w:r>
      <w:r w:rsidR="00EA0260">
        <w:t>, приложенных к заявке,</w:t>
      </w:r>
      <w:r>
        <w:t xml:space="preserve"> несет Заявитель.</w:t>
      </w:r>
    </w:p>
    <w:p w:rsidR="00FD4D32" w:rsidRPr="00991963" w:rsidRDefault="00FD4D32" w:rsidP="00C94AC6">
      <w:pPr>
        <w:widowControl w:val="0"/>
        <w:suppressAutoHyphens/>
        <w:ind w:firstLine="567"/>
        <w:jc w:val="both"/>
        <w:rPr>
          <w:u w:val="single"/>
        </w:rPr>
      </w:pPr>
      <w:r w:rsidRPr="00FD4D32">
        <w:t>Заявка и прилагаемые к ней документы направляются единовременно.</w:t>
      </w:r>
      <w:r>
        <w:t xml:space="preserve"> </w:t>
      </w:r>
      <w:r w:rsidRPr="00991963">
        <w:rPr>
          <w:u w:val="single"/>
        </w:rPr>
        <w:t xml:space="preserve"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Оператор электронной площадки возвращает Заявку Заявителю в случае: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редоставления </w:t>
      </w:r>
      <w:r w:rsidR="00020A5A" w:rsidRPr="00A56964">
        <w:t>з</w:t>
      </w:r>
      <w:r w:rsidRPr="00A56964">
        <w:t xml:space="preserve">аявки, подписанной </w:t>
      </w:r>
      <w:r w:rsidR="00020A5A" w:rsidRPr="00A56964">
        <w:t>электронной подписью (далее - ЭП)</w:t>
      </w:r>
      <w:r w:rsidRPr="00A56964">
        <w:t xml:space="preserve"> лица, не уполномоченного действовать от имени Заявителя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дачи одним Заявителем двух и более </w:t>
      </w:r>
      <w:r w:rsidR="00020A5A" w:rsidRPr="00A56964">
        <w:t>з</w:t>
      </w:r>
      <w:r w:rsidRPr="00A56964">
        <w:t xml:space="preserve">аявок при условии, что поданные ранее </w:t>
      </w:r>
      <w:r w:rsidR="00020A5A" w:rsidRPr="00A56964">
        <w:t>з</w:t>
      </w:r>
      <w:r w:rsidRPr="00A56964">
        <w:t xml:space="preserve">аявки не отозваны; 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- получения </w:t>
      </w:r>
      <w:r w:rsidR="00020A5A" w:rsidRPr="00A56964">
        <w:t>з</w:t>
      </w:r>
      <w:r w:rsidRPr="00A56964">
        <w:t xml:space="preserve">аявки после установленных </w:t>
      </w:r>
      <w:r w:rsidR="00020A5A" w:rsidRPr="00A56964">
        <w:t>в</w:t>
      </w:r>
      <w:r w:rsidRPr="00A56964">
        <w:t xml:space="preserve"> Извещении дня и </w:t>
      </w:r>
      <w:r w:rsidR="00020A5A" w:rsidRPr="00A56964">
        <w:t>времени окончания срока приема з</w:t>
      </w:r>
      <w:r w:rsidRPr="00A56964">
        <w:t>аявок.</w:t>
      </w:r>
    </w:p>
    <w:p w:rsidR="00020A5A" w:rsidRPr="00A56964" w:rsidRDefault="00020A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>Одновременно с возвратом з</w:t>
      </w:r>
      <w:r w:rsidR="000D335A" w:rsidRPr="00A56964">
        <w:t xml:space="preserve">аявки Оператор электронной площадки уведомляет Заявителя об основаниях ее возврата. Возврат </w:t>
      </w:r>
      <w:r w:rsidRPr="00A56964">
        <w:t>з</w:t>
      </w:r>
      <w:r w:rsidR="000D335A" w:rsidRPr="00A56964">
        <w:t>аявок по иным основаниям не допускается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В случае отсутствия у Оператора электронной площадки оснований возврата </w:t>
      </w:r>
      <w:r w:rsidR="00020A5A" w:rsidRPr="00A56964">
        <w:t>з</w:t>
      </w:r>
      <w:r w:rsidRPr="00A56964">
        <w:t xml:space="preserve">аявки Заявителю, Оператор электронной площадки регистрирует </w:t>
      </w:r>
      <w:r w:rsidR="00020A5A" w:rsidRPr="00A56964">
        <w:t>з</w:t>
      </w:r>
      <w:r w:rsidRPr="00A56964">
        <w:t xml:space="preserve">аявку. При этом Оператор электронной площадки направляет Заявителю уведомление о поступлении </w:t>
      </w:r>
      <w:r w:rsidR="00020A5A" w:rsidRPr="00A56964">
        <w:t>з</w:t>
      </w:r>
      <w:r w:rsidRPr="00A56964">
        <w:t>аявки</w:t>
      </w:r>
      <w:r w:rsidR="00020A5A" w:rsidRPr="00A56964">
        <w:t>.</w:t>
      </w:r>
    </w:p>
    <w:p w:rsidR="00020A5A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t xml:space="preserve">Заявитель вправе отозвать </w:t>
      </w:r>
      <w:r w:rsidR="00020A5A" w:rsidRPr="00A56964">
        <w:t>з</w:t>
      </w:r>
      <w:r w:rsidRPr="00A56964">
        <w:t xml:space="preserve">аявку в любое время до установленных даты и </w:t>
      </w:r>
      <w:r w:rsidR="00020A5A" w:rsidRPr="00A56964">
        <w:t>времени окончания срока приема з</w:t>
      </w:r>
      <w:r w:rsidRPr="00A56964">
        <w:t>аявок</w:t>
      </w:r>
      <w:r w:rsidR="00020A5A" w:rsidRPr="00A56964">
        <w:t>.</w:t>
      </w:r>
      <w:r w:rsidRPr="00A56964">
        <w:t xml:space="preserve"> Заявитель после отзыва </w:t>
      </w:r>
      <w:r w:rsidR="00020A5A" w:rsidRPr="00A56964">
        <w:t>заявки вправе повторно подать з</w:t>
      </w:r>
      <w:r w:rsidRPr="00A56964">
        <w:t xml:space="preserve">аявку до установленных даты и времени окончания срока приема </w:t>
      </w:r>
      <w:r w:rsidR="00020A5A" w:rsidRPr="00A56964">
        <w:t>з</w:t>
      </w:r>
      <w:r w:rsidRPr="00A56964">
        <w:t xml:space="preserve">аявок в порядке, установленном </w:t>
      </w:r>
      <w:r w:rsidR="00020A5A" w:rsidRPr="00A56964">
        <w:t>Извещением.</w:t>
      </w:r>
    </w:p>
    <w:p w:rsidR="00EA0260" w:rsidRPr="00A56964" w:rsidRDefault="000D335A" w:rsidP="00C94AC6">
      <w:pPr>
        <w:suppressAutoHyphens/>
        <w:autoSpaceDE w:val="0"/>
        <w:autoSpaceDN w:val="0"/>
        <w:adjustRightInd w:val="0"/>
        <w:ind w:firstLine="600"/>
        <w:jc w:val="both"/>
      </w:pPr>
      <w:r w:rsidRPr="00A56964">
        <w:lastRenderedPageBreak/>
        <w:t xml:space="preserve">Прием </w:t>
      </w:r>
      <w:r w:rsidR="00020A5A" w:rsidRPr="00A56964">
        <w:t>з</w:t>
      </w:r>
      <w:r w:rsidRPr="00A56964">
        <w:t>аявок прекращается Оператором электронной площадки с помощью программных и технических сре</w:t>
      </w:r>
      <w:proofErr w:type="gramStart"/>
      <w:r w:rsidRPr="00A56964">
        <w:t>дств в д</w:t>
      </w:r>
      <w:proofErr w:type="gramEnd"/>
      <w:r w:rsidRPr="00A56964">
        <w:t xml:space="preserve">ату и время окончания срока приема </w:t>
      </w:r>
      <w:r w:rsidR="00020A5A" w:rsidRPr="00A56964">
        <w:t>з</w:t>
      </w:r>
      <w:r w:rsidRPr="00A56964">
        <w:t xml:space="preserve">аявок, указанные в </w:t>
      </w:r>
      <w:r w:rsidR="00020A5A" w:rsidRPr="00A56964">
        <w:t>Извещении</w:t>
      </w:r>
      <w:r w:rsidRPr="00A56964">
        <w:t xml:space="preserve">. </w:t>
      </w:r>
    </w:p>
    <w:p w:rsidR="005926CE" w:rsidRDefault="000D335A" w:rsidP="00C94AC6">
      <w:pPr>
        <w:suppressAutoHyphens/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A56964">
        <w:t>После окончания срока приема Заявок Оператор электронной площадки направляет Заявки Организатору аукциона.</w:t>
      </w:r>
    </w:p>
    <w:p w:rsidR="00CF7305" w:rsidRPr="001668A7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Порядок рассмотрения заявок</w:t>
      </w:r>
      <w:r w:rsidRPr="001668A7">
        <w:t xml:space="preserve">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Рассмотрение заявок осуществляется </w:t>
      </w:r>
      <w:r w:rsidR="00991963">
        <w:t>Организатором торгов</w:t>
      </w:r>
      <w:r>
        <w:t xml:space="preserve">.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Заявитель не допускается к участию в аукционе в следующих случаях: </w:t>
      </w:r>
    </w:p>
    <w:p w:rsidR="00CF7305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не</w:t>
      </w:r>
      <w:r w:rsidR="00991963">
        <w:t xml:space="preserve"> </w:t>
      </w:r>
      <w:r>
        <w:t xml:space="preserve">поступление задатка на дату рассмотрения заявок на участие в аукционе; - подача </w:t>
      </w:r>
      <w:r w:rsidR="004F133C">
        <w:t>з</w:t>
      </w:r>
      <w:r>
        <w:t xml:space="preserve">аявки лицом, которое в соответствии с </w:t>
      </w:r>
      <w:r w:rsidR="00B772FA">
        <w:t>Жилищным</w:t>
      </w:r>
      <w:r>
        <w:t xml:space="preserve"> кодексом Российской Федерации и другими федеральными законами не имеет права быть </w:t>
      </w:r>
      <w:r w:rsidR="004F133C">
        <w:t>у</w:t>
      </w:r>
      <w:r>
        <w:t xml:space="preserve">частником и приобрести </w:t>
      </w:r>
      <w:r w:rsidR="00B772FA">
        <w:t xml:space="preserve">нежилое помещение </w:t>
      </w:r>
      <w:r>
        <w:t xml:space="preserve"> в аренду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</w:t>
      </w:r>
      <w:r w:rsidR="00991963">
        <w:t>Организатором торгов</w:t>
      </w:r>
      <w:r>
        <w:t xml:space="preserve"> </w:t>
      </w:r>
      <w:r w:rsidR="004F133C">
        <w:t>з</w:t>
      </w:r>
      <w:r>
        <w:t>аявок</w:t>
      </w:r>
      <w:r w:rsidR="00991963">
        <w:t>,</w:t>
      </w:r>
      <w:r>
        <w:t xml:space="preserve"> Оператор электронной площадки: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правляет Заявителям, допущенным к участию в аукционе и признанным </w:t>
      </w:r>
      <w:r w:rsidR="004F133C">
        <w:t>у</w:t>
      </w:r>
      <w:r>
        <w:t xml:space="preserve">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размещает Протокол рассмотрения заявок на участие в аукционе на электронной площадке. </w:t>
      </w:r>
    </w:p>
    <w:p w:rsidR="004F133C" w:rsidRDefault="00CF7305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 результатам рассмотрения </w:t>
      </w:r>
      <w:r w:rsidR="0055152F">
        <w:t>О</w:t>
      </w:r>
      <w:r w:rsidR="00991963" w:rsidRPr="00991963">
        <w:t xml:space="preserve">рганизатором торгов </w:t>
      </w:r>
      <w:r w:rsidR="004F133C">
        <w:t>з</w:t>
      </w:r>
      <w:r>
        <w:t>аявок</w:t>
      </w:r>
      <w:r w:rsidR="00991963">
        <w:t>,</w:t>
      </w:r>
      <w:r>
        <w:t xml:space="preserve"> Организатор </w:t>
      </w:r>
      <w:r w:rsidR="0055152F">
        <w:t>торгов</w:t>
      </w:r>
      <w:r>
        <w:t xml:space="preserve"> размещает Протокол рассмотрения заявок на участие в аукционе на Официальном сайте торгов, не позднее, чем на следующий день после дня подписания указанного протокола. </w:t>
      </w:r>
    </w:p>
    <w:p w:rsidR="00CF7305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>
        <w:t>З</w:t>
      </w:r>
      <w:r w:rsidR="00CF7305">
        <w:t xml:space="preserve">аявитель, в соответствии с полученным им уведомлением </w:t>
      </w:r>
      <w:r>
        <w:t>у</w:t>
      </w:r>
      <w:r w:rsidR="00CF7305">
        <w:t>частника, считается участвующим в аукционе с даты и времени нач</w:t>
      </w:r>
      <w:r w:rsidR="00476967">
        <w:t xml:space="preserve">ала проведения аукциона, </w:t>
      </w:r>
      <w:proofErr w:type="gramStart"/>
      <w:r w:rsidR="00476967">
        <w:t>указанных</w:t>
      </w:r>
      <w:proofErr w:type="gramEnd"/>
      <w:r w:rsidR="00CF7305">
        <w:t xml:space="preserve"> в Извещени</w:t>
      </w:r>
      <w:r>
        <w:t>и.</w:t>
      </w:r>
    </w:p>
    <w:p w:rsidR="0018440B" w:rsidRPr="001668A7" w:rsidRDefault="0018440B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1668A7">
        <w:rPr>
          <w:b/>
        </w:rPr>
        <w:t>Порядок проведения аукциона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ведение аукциона обеспечивается Оператором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оводится путем повышения Начальной цены Предмета аукциона на «шаг аукциона», установленные Извещением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бедителем признается участник, предложивший наибольшую цену Предмета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</w:t>
      </w:r>
      <w:r w:rsidR="0055152F">
        <w:t>торгов</w:t>
      </w:r>
      <w:r>
        <w:t xml:space="preserve"> в течение 1 (одного) часа со </w:t>
      </w:r>
      <w:r>
        <w:lastRenderedPageBreak/>
        <w:t>времени завершения аукциона</w:t>
      </w:r>
      <w:r w:rsidR="0055152F">
        <w:t>.</w:t>
      </w:r>
      <w:r>
        <w:t xml:space="preserve"> </w:t>
      </w:r>
      <w:r w:rsidR="0055152F">
        <w:t>Д</w:t>
      </w:r>
      <w:r>
        <w:t xml:space="preserve">ля подведения </w:t>
      </w:r>
      <w:r w:rsidR="0055152F">
        <w:t>О</w:t>
      </w:r>
      <w:r w:rsidR="0055152F" w:rsidRPr="0055152F">
        <w:t xml:space="preserve">рганизатором торгов </w:t>
      </w:r>
      <w:r>
        <w:t xml:space="preserve">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</w:t>
      </w:r>
      <w:r w:rsidR="0055152F">
        <w:t>,</w:t>
      </w:r>
      <w:r>
        <w:t xml:space="preserve"> чем за 3 (три) часа до времени возобновления проведения аукциона, участники получают уведомления от Оператора электронной площадки с указанием даты и времени возобновления проведения аукциона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После завершения аукциона Оператор электронной площадки размещает Протокол о результатах аукциона на электронной площадке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Организатор аукциона размещает Протокол о результатах аукциона на Официальном сайте торгов в течение одного рабочего дня со дня его подписания.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Аукцион признается несостоявшимся в случаях, если: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была подана только одна заявка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по окончании срока подачи заявок не подано ни одной заявки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proofErr w:type="gramStart"/>
      <w:r>
        <w:t>на основании результатов рассмотрения заявок принято решение об отказе в допуске к участию в аукционе</w:t>
      </w:r>
      <w:proofErr w:type="gramEnd"/>
      <w:r>
        <w:t xml:space="preserve"> всех Заявителей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4F133C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- в случае если в течени</w:t>
      </w:r>
      <w:proofErr w:type="gramStart"/>
      <w:r>
        <w:t>и</w:t>
      </w:r>
      <w:proofErr w:type="gramEnd"/>
      <w: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F133C" w:rsidRPr="001668A7" w:rsidRDefault="004F133C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668A7">
        <w:rPr>
          <w:b/>
        </w:rPr>
        <w:t>Условия и сроки заключения догов</w:t>
      </w:r>
      <w:r w:rsidR="001B464F">
        <w:rPr>
          <w:b/>
        </w:rPr>
        <w:t>ора аренды</w:t>
      </w:r>
    </w:p>
    <w:p w:rsidR="001668A7" w:rsidRDefault="001668A7" w:rsidP="00BD5A49">
      <w:pPr>
        <w:spacing w:after="150"/>
        <w:ind w:firstLine="567"/>
        <w:jc w:val="both"/>
      </w:pPr>
      <w:r>
        <w:t>В</w:t>
      </w:r>
      <w:r w:rsidRPr="00326580">
        <w:t xml:space="preserve"> соответствии с частью 6 статьи 448 Гражданского кодекса Российской Федерации пр</w:t>
      </w:r>
      <w:r w:rsidRPr="00326580">
        <w:t>о</w:t>
      </w:r>
      <w:r w:rsidRPr="00326580">
        <w:t>токол об итогах торгов имеет силу договора. Продавец и Победител</w:t>
      </w:r>
      <w:r w:rsidR="00476967">
        <w:t>ь (Покупатель) после 10 (десяти)</w:t>
      </w:r>
      <w:r w:rsidRPr="00326580">
        <w:t xml:space="preserve"> рабочих дней со дня подведения итогов аукциона в соответствии с законодательством Российской Федерации п</w:t>
      </w:r>
      <w:r w:rsidR="001B464F">
        <w:t>одписывают договор аренды</w:t>
      </w:r>
      <w:r w:rsidRPr="00326580">
        <w:t xml:space="preserve"> </w:t>
      </w:r>
      <w:r w:rsidR="009C1528">
        <w:t xml:space="preserve">муниципального </w:t>
      </w:r>
      <w:r w:rsidRPr="00326580">
        <w:t>имущества. При укл</w:t>
      </w:r>
      <w:r w:rsidRPr="00326580">
        <w:t>о</w:t>
      </w:r>
      <w:r w:rsidRPr="00326580">
        <w:t>нении или отказе Победителя от заключения в установле</w:t>
      </w:r>
      <w:r w:rsidR="001B464F">
        <w:t>нный срок договора аренды</w:t>
      </w:r>
      <w:r w:rsidRPr="00326580">
        <w:t xml:space="preserve"> имущества он утрачивает право на заключение указанного договора и задаток ему не возвращается. Оплата производится в течение 30 дней с момента п</w:t>
      </w:r>
      <w:r w:rsidR="001B464F">
        <w:t>одписания договора аренды</w:t>
      </w:r>
      <w:r w:rsidRPr="00326580">
        <w:t xml:space="preserve"> муниципального им</w:t>
      </w:r>
      <w:r w:rsidRPr="00326580">
        <w:t>у</w:t>
      </w:r>
      <w:r w:rsidRPr="00326580">
        <w:t>щества.</w:t>
      </w:r>
      <w:r w:rsidR="00BD5A49">
        <w:t xml:space="preserve"> </w:t>
      </w:r>
      <w:r w:rsidRPr="00326580">
        <w:t xml:space="preserve">Передача имущества </w:t>
      </w:r>
      <w:r w:rsidR="001B464F">
        <w:t>и оформление</w:t>
      </w:r>
      <w:r w:rsidRPr="00326580">
        <w:t xml:space="preserve"> на него осуществляется в соответствии с законод</w:t>
      </w:r>
      <w:r w:rsidRPr="00326580">
        <w:t>а</w:t>
      </w:r>
      <w:r w:rsidRPr="00326580">
        <w:t>тельством Российской</w:t>
      </w:r>
      <w:r w:rsidR="001B464F">
        <w:t xml:space="preserve"> Федерации и договором аренды</w:t>
      </w:r>
      <w:r w:rsidRPr="00326580">
        <w:t>. </w:t>
      </w:r>
    </w:p>
    <w:p w:rsidR="00E555F6" w:rsidRDefault="00A24F37" w:rsidP="001668A7">
      <w:pPr>
        <w:spacing w:after="150"/>
        <w:jc w:val="both"/>
      </w:pPr>
      <w:r>
        <w:t xml:space="preserve">            Организатор </w:t>
      </w:r>
      <w:r w:rsidR="00470473">
        <w:t>торгов</w:t>
      </w:r>
      <w:r w:rsidR="001668A7" w:rsidRPr="00326580">
        <w:t xml:space="preserve"> вправе отказаться от проведен</w:t>
      </w:r>
      <w:r>
        <w:t>ия торгов не позднее, чем за пять дней</w:t>
      </w:r>
      <w:r w:rsidR="00476967">
        <w:t xml:space="preserve"> до даты окончания приема заявок</w:t>
      </w:r>
      <w:r w:rsidR="001668A7" w:rsidRPr="00326580">
        <w:t>.</w:t>
      </w:r>
    </w:p>
    <w:p w:rsidR="001668A7" w:rsidRPr="00A3260B" w:rsidRDefault="001668A7" w:rsidP="001668A7">
      <w:pPr>
        <w:spacing w:after="150"/>
        <w:jc w:val="both"/>
      </w:pPr>
      <w:r w:rsidRPr="00326580">
        <w:t>            Все вопросы, касающиеся проведения торгов  в электронной форме и не нашедшие о</w:t>
      </w:r>
      <w:r w:rsidRPr="00326580">
        <w:t>т</w:t>
      </w:r>
      <w:r w:rsidRPr="00326580">
        <w:t>ражения в настоящем информационном сообщении, регулируются законодательством Росси</w:t>
      </w:r>
      <w:r w:rsidRPr="00326580">
        <w:t>й</w:t>
      </w:r>
      <w:r w:rsidRPr="00326580">
        <w:t>ской Федерации</w:t>
      </w:r>
      <w:r>
        <w:t>.</w:t>
      </w:r>
    </w:p>
    <w:p w:rsidR="0018440B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Приложение:</w:t>
      </w:r>
    </w:p>
    <w:p w:rsidR="0018440B" w:rsidRDefault="0018440B" w:rsidP="00C94AC6">
      <w:pPr>
        <w:widowControl w:val="0"/>
        <w:suppressAutoHyphens/>
        <w:ind w:firstLine="567"/>
        <w:jc w:val="both"/>
        <w:rPr>
          <w:rFonts w:eastAsia="MS Mincho"/>
        </w:rPr>
      </w:pPr>
      <w:r w:rsidRPr="007D4D2F">
        <w:rPr>
          <w:rFonts w:eastAsia="MS Mincho"/>
        </w:rPr>
        <w:t xml:space="preserve">-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</w:t>
      </w:r>
      <w:r w:rsidR="00015B14">
        <w:rPr>
          <w:rFonts w:eastAsia="MS Mincho"/>
        </w:rPr>
        <w:t xml:space="preserve">(для физических лиц) </w:t>
      </w:r>
      <w:r>
        <w:rPr>
          <w:rFonts w:eastAsia="MS Mincho"/>
        </w:rPr>
        <w:t>(приложение №1)</w:t>
      </w:r>
      <w:r w:rsidR="00015B14">
        <w:rPr>
          <w:rFonts w:eastAsia="MS Mincho"/>
        </w:rPr>
        <w:t>;</w:t>
      </w:r>
    </w:p>
    <w:p w:rsidR="00015B14" w:rsidRPr="009378AD" w:rsidRDefault="00015B14" w:rsidP="00C94AC6">
      <w:pPr>
        <w:widowControl w:val="0"/>
        <w:suppressAutoHyphens/>
        <w:ind w:firstLine="567"/>
        <w:jc w:val="both"/>
        <w:rPr>
          <w:rFonts w:eastAsia="MS Mincho"/>
        </w:rPr>
      </w:pPr>
      <w:r>
        <w:rPr>
          <w:rFonts w:eastAsia="MS Mincho"/>
        </w:rPr>
        <w:t>-</w:t>
      </w:r>
      <w:r w:rsidRPr="007D4D2F">
        <w:rPr>
          <w:rFonts w:eastAsia="MS Mincho"/>
        </w:rPr>
        <w:t xml:space="preserve"> </w:t>
      </w:r>
      <w:r w:rsidRPr="009378AD">
        <w:rPr>
          <w:rFonts w:eastAsia="MS Mincho"/>
        </w:rPr>
        <w:t>форма заявки на участие в аукционе</w:t>
      </w:r>
      <w:r>
        <w:rPr>
          <w:rFonts w:eastAsia="MS Mincho"/>
        </w:rPr>
        <w:t xml:space="preserve"> (для юридических лиц) (приложение №2);</w:t>
      </w:r>
    </w:p>
    <w:p w:rsidR="0018440B" w:rsidRPr="00A71A1B" w:rsidRDefault="00015B14" w:rsidP="00C94AC6">
      <w:pPr>
        <w:pStyle w:val="af"/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440B" w:rsidRPr="00A71A1B">
        <w:rPr>
          <w:sz w:val="24"/>
          <w:szCs w:val="24"/>
        </w:rPr>
        <w:t xml:space="preserve">проект договора </w:t>
      </w:r>
      <w:r w:rsidR="00C31A60">
        <w:rPr>
          <w:sz w:val="24"/>
          <w:szCs w:val="24"/>
        </w:rPr>
        <w:t>аренды</w:t>
      </w:r>
      <w:r w:rsidR="004032D5">
        <w:rPr>
          <w:sz w:val="24"/>
          <w:szCs w:val="24"/>
        </w:rPr>
        <w:t xml:space="preserve"> муниципального имущества</w:t>
      </w:r>
      <w:r w:rsidR="0018440B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3</w:t>
      </w:r>
      <w:r w:rsidR="0018440B">
        <w:rPr>
          <w:sz w:val="24"/>
          <w:szCs w:val="24"/>
        </w:rPr>
        <w:t>).</w:t>
      </w:r>
    </w:p>
    <w:p w:rsidR="0018440B" w:rsidRDefault="00782D52" w:rsidP="00C94AC6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>
        <w:t>Все приложения к Извещению являются его неотъемлемой частью Извещения.</w:t>
      </w:r>
    </w:p>
    <w:p w:rsidR="00015B14" w:rsidRPr="001668A7" w:rsidRDefault="0018440B" w:rsidP="00C94AC6">
      <w:pPr>
        <w:widowControl w:val="0"/>
        <w:suppressAutoHyphens/>
        <w:ind w:firstLine="567"/>
        <w:jc w:val="both"/>
        <w:rPr>
          <w:b/>
        </w:rPr>
      </w:pPr>
      <w:r w:rsidRPr="001668A7">
        <w:rPr>
          <w:b/>
        </w:rPr>
        <w:t>Ознакомление с извещением о проведении торгов:</w:t>
      </w:r>
    </w:p>
    <w:p w:rsidR="0018440B" w:rsidRDefault="0018440B" w:rsidP="00C94AC6">
      <w:pPr>
        <w:widowControl w:val="0"/>
        <w:suppressAutoHyphens/>
        <w:ind w:firstLine="567"/>
        <w:jc w:val="both"/>
      </w:pPr>
      <w:r>
        <w:t xml:space="preserve">Извещение о проведении торгов доступно для ознакомления </w:t>
      </w:r>
      <w:r w:rsidRPr="00A71A1B">
        <w:t>любым заинтересованным лицам без взимания платы</w:t>
      </w:r>
      <w:r>
        <w:t>:</w:t>
      </w:r>
    </w:p>
    <w:p w:rsidR="0018440B" w:rsidRDefault="0018440B" w:rsidP="00C94AC6">
      <w:pPr>
        <w:pStyle w:val="af"/>
        <w:widowControl w:val="0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71A1B">
        <w:rPr>
          <w:sz w:val="24"/>
          <w:szCs w:val="24"/>
        </w:rPr>
        <w:t xml:space="preserve">на официальных сайтах в информационно-телекоммуникационной сети </w:t>
      </w:r>
      <w:r w:rsidRPr="008A580E">
        <w:rPr>
          <w:sz w:val="24"/>
          <w:szCs w:val="24"/>
        </w:rPr>
        <w:t>«Интернет», на которых оно подлежит размещению</w:t>
      </w:r>
      <w:r w:rsidR="008A580E" w:rsidRPr="008A580E">
        <w:rPr>
          <w:sz w:val="24"/>
          <w:szCs w:val="24"/>
        </w:rPr>
        <w:t xml:space="preserve"> -</w:t>
      </w:r>
      <w:r w:rsidR="008A580E" w:rsidRPr="008A580E">
        <w:t xml:space="preserve"> </w:t>
      </w:r>
      <w:r w:rsidR="008A580E" w:rsidRPr="008A580E">
        <w:rPr>
          <w:sz w:val="24"/>
          <w:szCs w:val="24"/>
        </w:rPr>
        <w:t xml:space="preserve">https://torgi.gov.ru/, </w:t>
      </w:r>
      <w:hyperlink r:id="rId14" w:history="1">
        <w:r w:rsidR="008A580E" w:rsidRPr="008A580E">
          <w:rPr>
            <w:rStyle w:val="aa"/>
            <w:color w:val="auto"/>
            <w:sz w:val="24"/>
            <w:szCs w:val="24"/>
            <w:u w:val="none"/>
          </w:rPr>
          <w:t>http://www.admustkut.ru/</w:t>
        </w:r>
      </w:hyperlink>
      <w:r w:rsidR="00C40920">
        <w:rPr>
          <w:sz w:val="24"/>
          <w:szCs w:val="24"/>
        </w:rPr>
        <w:t>.</w:t>
      </w:r>
    </w:p>
    <w:p w:rsidR="00FA6335" w:rsidRPr="00C90438" w:rsidRDefault="00FA6335" w:rsidP="00FA6335"/>
    <w:p w:rsidR="00B7485C" w:rsidRDefault="00E54A1E" w:rsidP="00FA633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 xml:space="preserve">. </w:t>
      </w:r>
      <w:r w:rsidR="00476967">
        <w:t>Председател</w:t>
      </w:r>
      <w:r>
        <w:t>я</w:t>
      </w:r>
      <w:r w:rsidR="00C90438">
        <w:t xml:space="preserve"> КУМИ</w:t>
      </w:r>
      <w:r w:rsidR="00C90438" w:rsidRPr="00C90438">
        <w:t xml:space="preserve"> </w:t>
      </w:r>
    </w:p>
    <w:p w:rsidR="00BD5A49" w:rsidRDefault="00C90438" w:rsidP="00E54A1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C90438">
        <w:t xml:space="preserve">администрации </w:t>
      </w:r>
      <w:r>
        <w:t>УКМО (</w:t>
      </w:r>
      <w:proofErr w:type="spellStart"/>
      <w:r>
        <w:t>гп</w:t>
      </w:r>
      <w:proofErr w:type="spellEnd"/>
      <w:r w:rsidRPr="00C90438">
        <w:t>)</w:t>
      </w:r>
      <w:r w:rsidR="00B7485C">
        <w:t xml:space="preserve">                                                                      </w:t>
      </w:r>
      <w:r w:rsidR="00476967">
        <w:t xml:space="preserve">                 </w:t>
      </w:r>
      <w:r w:rsidR="00E54A1E">
        <w:t>Е.В. Головина</w:t>
      </w:r>
    </w:p>
    <w:p w:rsidR="00817001" w:rsidRDefault="00817001" w:rsidP="003F5A38">
      <w:pPr>
        <w:suppressAutoHyphens/>
        <w:rPr>
          <w:sz w:val="20"/>
          <w:szCs w:val="20"/>
        </w:rPr>
      </w:pPr>
    </w:p>
    <w:p w:rsidR="0018440B" w:rsidRDefault="003F5A38" w:rsidP="003F5A38">
      <w:pPr>
        <w:suppressAutoHyphens/>
        <w:rPr>
          <w:sz w:val="20"/>
          <w:szCs w:val="20"/>
        </w:rPr>
      </w:pPr>
      <w:bookmarkStart w:id="0" w:name="_GoBack"/>
      <w:bookmarkEnd w:id="0"/>
      <w:r w:rsidRPr="003F5A38">
        <w:rPr>
          <w:sz w:val="20"/>
          <w:szCs w:val="20"/>
        </w:rPr>
        <w:t xml:space="preserve">исп. И. В. </w:t>
      </w:r>
      <w:proofErr w:type="spellStart"/>
      <w:r w:rsidRPr="003F5A38">
        <w:rPr>
          <w:sz w:val="20"/>
          <w:szCs w:val="20"/>
        </w:rPr>
        <w:t>Жмурова</w:t>
      </w:r>
      <w:proofErr w:type="spellEnd"/>
    </w:p>
    <w:p w:rsidR="00BD5A49" w:rsidRDefault="00BD5A49" w:rsidP="003F5A38">
      <w:pPr>
        <w:suppressAutoHyphens/>
        <w:rPr>
          <w:sz w:val="20"/>
          <w:szCs w:val="20"/>
        </w:rPr>
      </w:pPr>
    </w:p>
    <w:p w:rsidR="00E54A1E" w:rsidRDefault="00E54A1E" w:rsidP="00CD0FD8">
      <w:pPr>
        <w:suppressAutoHyphens/>
        <w:jc w:val="right"/>
        <w:rPr>
          <w:b/>
        </w:rPr>
      </w:pPr>
    </w:p>
    <w:p w:rsidR="00E54A1E" w:rsidRDefault="00E54A1E" w:rsidP="00CD0FD8">
      <w:pPr>
        <w:suppressAutoHyphens/>
        <w:jc w:val="right"/>
        <w:rPr>
          <w:b/>
        </w:rPr>
      </w:pPr>
    </w:p>
    <w:p w:rsidR="0019702E" w:rsidRPr="0081089D" w:rsidRDefault="007D4D2F" w:rsidP="00CD0FD8">
      <w:pPr>
        <w:suppressAutoHyphens/>
        <w:jc w:val="right"/>
        <w:rPr>
          <w:b/>
        </w:rPr>
      </w:pPr>
      <w:r w:rsidRPr="0081089D">
        <w:rPr>
          <w:b/>
        </w:rPr>
        <w:t xml:space="preserve">Приложение </w:t>
      </w:r>
      <w:r w:rsidR="009378AD" w:rsidRPr="0081089D">
        <w:rPr>
          <w:b/>
        </w:rPr>
        <w:t>1</w:t>
      </w:r>
    </w:p>
    <w:p w:rsidR="009378AD" w:rsidRDefault="009378AD" w:rsidP="00C94AC6">
      <w:pPr>
        <w:suppressAutoHyphens/>
        <w:jc w:val="right"/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 </w:t>
      </w:r>
      <w:r>
        <w:t xml:space="preserve">   Председателю комитета по управлению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</w:t>
      </w:r>
      <w:r>
        <w:t xml:space="preserve">    Усть-Кутского муниципального образования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</w:t>
      </w:r>
      <w:r w:rsidR="0049641C">
        <w:t xml:space="preserve"> </w:t>
      </w:r>
      <w:r>
        <w:t xml:space="preserve">   (городского поселения)</w:t>
      </w:r>
    </w:p>
    <w:p w:rsidR="0019702E" w:rsidRDefault="0019702E" w:rsidP="00C94AC6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9641C">
        <w:t xml:space="preserve"> </w:t>
      </w:r>
      <w:r>
        <w:t xml:space="preserve">  </w:t>
      </w:r>
      <w:r w:rsidR="00C90438">
        <w:t xml:space="preserve">  </w:t>
      </w:r>
      <w:r>
        <w:t>Сыч Ю.В.</w:t>
      </w:r>
    </w:p>
    <w:p w:rsidR="0019702E" w:rsidRDefault="0019702E" w:rsidP="00C94AC6">
      <w:pPr>
        <w:suppressAutoHyphens/>
        <w:jc w:val="right"/>
      </w:pPr>
    </w:p>
    <w:p w:rsidR="0019702E" w:rsidRDefault="0019702E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19702E" w:rsidRPr="00B8081D" w:rsidRDefault="0019702E" w:rsidP="00C94AC6">
      <w:pPr>
        <w:suppressAutoHyphens/>
      </w:pPr>
      <w:r>
        <w:t xml:space="preserve">                                                          (для физических лиц)</w:t>
      </w:r>
    </w:p>
    <w:p w:rsidR="0019702E" w:rsidRDefault="0019702E" w:rsidP="00C94AC6">
      <w:pPr>
        <w:suppressAutoHyphens/>
        <w:jc w:val="center"/>
        <w:rPr>
          <w:b/>
          <w:bCs/>
        </w:rPr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</w:t>
      </w:r>
      <w:r w:rsidR="00D50BCB">
        <w:t xml:space="preserve">                           </w:t>
      </w:r>
      <w:r>
        <w:t xml:space="preserve"> «___»______________  20</w:t>
      </w:r>
      <w:r w:rsidR="00DE1A31">
        <w:t>2</w:t>
      </w:r>
      <w:r w:rsidR="00E54A1E">
        <w:t>4</w:t>
      </w:r>
      <w:r>
        <w:t xml:space="preserve"> г</w:t>
      </w:r>
      <w:r w:rsidR="00DE1A31">
        <w:t>ода</w:t>
      </w:r>
    </w:p>
    <w:p w:rsidR="0019702E" w:rsidRDefault="0019702E" w:rsidP="00C94AC6">
      <w:pPr>
        <w:suppressAutoHyphens/>
        <w:jc w:val="both"/>
      </w:pPr>
      <w:r>
        <w:t>__________________________________</w:t>
      </w:r>
      <w:r w:rsidR="00D50BCB">
        <w:t>_____________</w:t>
      </w:r>
      <w:r>
        <w:t>______________________________</w:t>
      </w:r>
    </w:p>
    <w:p w:rsidR="0019702E" w:rsidRPr="00144766" w:rsidRDefault="0019702E" w:rsidP="00C94AC6">
      <w:pPr>
        <w:suppressAutoHyphens/>
        <w:jc w:val="both"/>
        <w:rPr>
          <w:sz w:val="16"/>
          <w:szCs w:val="16"/>
        </w:rPr>
      </w:pPr>
      <w:r>
        <w:t xml:space="preserve">    </w:t>
      </w:r>
      <w:r w:rsidR="00D50BCB">
        <w:t xml:space="preserve">      </w:t>
      </w:r>
      <w:r>
        <w:t xml:space="preserve">  </w:t>
      </w:r>
      <w:r>
        <w:rPr>
          <w:shd w:val="clear" w:color="auto" w:fill="FFFFFF"/>
        </w:rPr>
        <w:t>(</w:t>
      </w:r>
      <w:r w:rsidRPr="00144766">
        <w:rPr>
          <w:sz w:val="16"/>
          <w:szCs w:val="16"/>
          <w:shd w:val="clear" w:color="auto" w:fill="FFFFFF"/>
        </w:rPr>
        <w:t>полное наименование Заявителя, для физических лиц и индивидуальных предпринимателей – Ф.И.О.)</w:t>
      </w:r>
    </w:p>
    <w:p w:rsidR="0019702E" w:rsidRDefault="0019702E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702E" w:rsidRPr="00D50BCB" w:rsidRDefault="0019702E" w:rsidP="00C94AC6">
      <w:pPr>
        <w:pStyle w:val="a3"/>
        <w:suppressAutoHyphens/>
        <w:rPr>
          <w:sz w:val="16"/>
          <w:szCs w:val="16"/>
        </w:rPr>
      </w:pPr>
      <w:r w:rsidRPr="00D50BCB">
        <w:rPr>
          <w:sz w:val="16"/>
          <w:szCs w:val="16"/>
        </w:rPr>
        <w:t xml:space="preserve">                              </w:t>
      </w:r>
      <w:r w:rsidR="00D50BCB">
        <w:rPr>
          <w:sz w:val="16"/>
          <w:szCs w:val="16"/>
        </w:rPr>
        <w:t xml:space="preserve">                                    </w:t>
      </w:r>
      <w:r w:rsidRPr="00D50BCB">
        <w:rPr>
          <w:sz w:val="16"/>
          <w:szCs w:val="16"/>
        </w:rPr>
        <w:t xml:space="preserve">                   (адрес регистрации)</w:t>
      </w:r>
    </w:p>
    <w:p w:rsidR="0019702E" w:rsidRDefault="0019702E" w:rsidP="00C94AC6">
      <w:pPr>
        <w:pStyle w:val="a3"/>
        <w:suppressAutoHyphens/>
        <w:ind w:right="-3"/>
        <w:rPr>
          <w:szCs w:val="28"/>
        </w:rPr>
      </w:pP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>Свидетельство о государственной регистрации</w:t>
      </w:r>
      <w:r w:rsidR="00D50BCB">
        <w:rPr>
          <w:sz w:val="24"/>
        </w:rPr>
        <w:t xml:space="preserve"> (ИНН)___</w:t>
      </w:r>
      <w:r w:rsidR="00D50BCB" w:rsidRPr="00D50BCB">
        <w:rPr>
          <w:rStyle w:val="apple-converted-space"/>
          <w:sz w:val="24"/>
        </w:rPr>
        <w:t>_</w:t>
      </w:r>
      <w:r w:rsidRPr="00D50BCB">
        <w:rPr>
          <w:sz w:val="24"/>
        </w:rPr>
        <w:t>___________________________</w:t>
      </w: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 xml:space="preserve"> </w:t>
      </w:r>
      <w:proofErr w:type="gramStart"/>
      <w:r w:rsidRPr="00D50BCB">
        <w:rPr>
          <w:sz w:val="24"/>
        </w:rPr>
        <w:t>от</w:t>
      </w:r>
      <w:proofErr w:type="gramEnd"/>
      <w:r w:rsidRPr="00D50BCB">
        <w:rPr>
          <w:sz w:val="24"/>
        </w:rPr>
        <w:t xml:space="preserve"> _____________________, </w:t>
      </w:r>
      <w:proofErr w:type="gramStart"/>
      <w:r w:rsidRPr="00D50BCB">
        <w:rPr>
          <w:sz w:val="24"/>
        </w:rPr>
        <w:t>в</w:t>
      </w:r>
      <w:proofErr w:type="gramEnd"/>
      <w:r w:rsidRPr="00D50BCB">
        <w:rPr>
          <w:sz w:val="24"/>
        </w:rPr>
        <w:t xml:space="preserve"> соответствии с извещением о проведении ау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D50BCB">
        <w:rPr>
          <w:sz w:val="24"/>
        </w:rPr>
        <w:t xml:space="preserve">: </w:t>
      </w:r>
    </w:p>
    <w:p w:rsidR="00812797" w:rsidRDefault="0019702E" w:rsidP="00C94AC6">
      <w:pPr>
        <w:pStyle w:val="20"/>
        <w:suppressAutoHyphens/>
        <w:ind w:right="-2"/>
      </w:pPr>
      <w:r>
        <w:t>_______________________________________________________</w:t>
      </w:r>
      <w:r w:rsidR="00762CFA">
        <w:t>_______________</w:t>
      </w:r>
      <w:r w:rsidRPr="00D50BCB">
        <w:rPr>
          <w:b w:val="0"/>
        </w:rPr>
        <w:t>,</w:t>
      </w:r>
      <w:r>
        <w:t xml:space="preserve"> </w:t>
      </w:r>
    </w:p>
    <w:p w:rsidR="0019702E" w:rsidRDefault="0019702E" w:rsidP="00C94AC6">
      <w:pPr>
        <w:pStyle w:val="20"/>
        <w:suppressAutoHyphens/>
        <w:ind w:right="-2"/>
        <w:rPr>
          <w:b w:val="0"/>
          <w:sz w:val="16"/>
          <w:szCs w:val="16"/>
        </w:rPr>
      </w:pPr>
      <w:r w:rsidRPr="00D50BCB">
        <w:rPr>
          <w:b w:val="0"/>
          <w:sz w:val="16"/>
          <w:szCs w:val="16"/>
        </w:rPr>
        <w:t>(характеристик</w:t>
      </w:r>
      <w:r w:rsidR="00D50BCB">
        <w:rPr>
          <w:b w:val="0"/>
          <w:sz w:val="16"/>
          <w:szCs w:val="16"/>
        </w:rPr>
        <w:t>а</w:t>
      </w:r>
      <w:r w:rsidR="00762CFA">
        <w:rPr>
          <w:b w:val="0"/>
          <w:sz w:val="16"/>
          <w:szCs w:val="16"/>
        </w:rPr>
        <w:t xml:space="preserve"> объекта</w:t>
      </w:r>
      <w:r w:rsidRPr="00D50BCB">
        <w:rPr>
          <w:b w:val="0"/>
          <w:sz w:val="16"/>
          <w:szCs w:val="16"/>
        </w:rPr>
        <w:t>)</w:t>
      </w:r>
    </w:p>
    <w:p w:rsidR="00812797" w:rsidRDefault="00812797" w:rsidP="00812797">
      <w:pPr>
        <w:pStyle w:val="20"/>
        <w:suppressAutoHyphens/>
        <w:ind w:right="-2"/>
        <w:jc w:val="left"/>
        <w:rPr>
          <w:b w:val="0"/>
        </w:rPr>
      </w:pPr>
      <w:r w:rsidRPr="00812797">
        <w:rPr>
          <w:b w:val="0"/>
          <w:bCs w:val="0"/>
          <w:sz w:val="24"/>
        </w:rPr>
        <w:t>для</w:t>
      </w:r>
      <w:r w:rsidRPr="00812797">
        <w:rPr>
          <w:b w:val="0"/>
        </w:rPr>
        <w:t xml:space="preserve"> _____________________________________________________</w:t>
      </w:r>
      <w:r>
        <w:rPr>
          <w:b w:val="0"/>
        </w:rPr>
        <w:t>_______________</w:t>
      </w:r>
      <w:r w:rsidRPr="00812797">
        <w:rPr>
          <w:b w:val="0"/>
        </w:rPr>
        <w:t>__</w:t>
      </w:r>
      <w:r>
        <w:rPr>
          <w:b w:val="0"/>
        </w:rPr>
        <w:t>,</w:t>
      </w:r>
    </w:p>
    <w:p w:rsidR="00812797" w:rsidRPr="00812797" w:rsidRDefault="00812797" w:rsidP="00812797">
      <w:pPr>
        <w:pStyle w:val="20"/>
        <w:suppressAutoHyphens/>
        <w:ind w:right="-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вид деятельности</w:t>
      </w:r>
      <w:proofErr w:type="gramStart"/>
      <w:r>
        <w:rPr>
          <w:b w:val="0"/>
          <w:sz w:val="16"/>
          <w:szCs w:val="16"/>
        </w:rPr>
        <w:t xml:space="preserve"> </w:t>
      </w:r>
      <w:r w:rsidRPr="00812797">
        <w:rPr>
          <w:b w:val="0"/>
          <w:sz w:val="16"/>
          <w:szCs w:val="16"/>
        </w:rPr>
        <w:t>)</w:t>
      </w:r>
      <w:proofErr w:type="gramEnd"/>
    </w:p>
    <w:p w:rsidR="0019702E" w:rsidRPr="00D50BCB" w:rsidRDefault="0019702E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 w:rsidRPr="00D50BCB">
        <w:rPr>
          <w:b w:val="0"/>
          <w:sz w:val="24"/>
        </w:rPr>
        <w:t xml:space="preserve">опубликованном на сайте </w:t>
      </w:r>
      <w:r w:rsidRPr="00D50BCB">
        <w:rPr>
          <w:b w:val="0"/>
          <w:sz w:val="24"/>
          <w:lang w:val="en-US"/>
        </w:rPr>
        <w:t>www</w:t>
      </w:r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torgi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gov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ru</w:t>
      </w:r>
      <w:proofErr w:type="spellEnd"/>
      <w:r w:rsidRPr="00D50BCB">
        <w:rPr>
          <w:b w:val="0"/>
          <w:sz w:val="24"/>
        </w:rPr>
        <w:t xml:space="preserve">, </w:t>
      </w:r>
      <w:r w:rsidR="00D50BCB">
        <w:rPr>
          <w:b w:val="0"/>
          <w:sz w:val="24"/>
        </w:rPr>
        <w:t xml:space="preserve">номер </w:t>
      </w:r>
      <w:r w:rsidRPr="00D50BCB">
        <w:rPr>
          <w:b w:val="0"/>
          <w:sz w:val="24"/>
        </w:rPr>
        <w:t>извещения</w:t>
      </w:r>
      <w:r w:rsidR="00D50BCB">
        <w:rPr>
          <w:b w:val="0"/>
          <w:sz w:val="24"/>
        </w:rPr>
        <w:t xml:space="preserve"> </w:t>
      </w:r>
      <w:r w:rsidRPr="00D50BCB">
        <w:rPr>
          <w:b w:val="0"/>
          <w:sz w:val="24"/>
        </w:rPr>
        <w:t>___</w:t>
      </w:r>
      <w:r w:rsidR="00D50BCB">
        <w:rPr>
          <w:b w:val="0"/>
          <w:sz w:val="24"/>
        </w:rPr>
        <w:t>_</w:t>
      </w:r>
      <w:r w:rsidRPr="00D50BCB">
        <w:rPr>
          <w:b w:val="0"/>
          <w:sz w:val="24"/>
        </w:rPr>
        <w:t>_________________, 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___» _____________ 20__ г. в _____ ч. по адресу:</w:t>
      </w:r>
      <w:proofErr w:type="gramEnd"/>
      <w:r w:rsidRPr="00D50BCB">
        <w:rPr>
          <w:b w:val="0"/>
          <w:sz w:val="24"/>
        </w:rPr>
        <w:t xml:space="preserve"> Иркутская область, город Усть-Кут, ул. Володарского, 69А.</w:t>
      </w:r>
    </w:p>
    <w:p w:rsidR="0019702E" w:rsidRDefault="00D50BCB" w:rsidP="00C94AC6">
      <w:pPr>
        <w:numPr>
          <w:ilvl w:val="0"/>
          <w:numId w:val="28"/>
        </w:numPr>
        <w:shd w:val="clear" w:color="auto" w:fill="FFFFFF"/>
        <w:tabs>
          <w:tab w:val="left" w:leader="underscore" w:pos="9581"/>
        </w:tabs>
        <w:suppressAutoHyphens/>
        <w:ind w:right="29"/>
        <w:jc w:val="both"/>
      </w:pPr>
      <w:r>
        <w:t>Заявитель обязуется</w:t>
      </w:r>
      <w:r w:rsidR="0019702E">
        <w:t>: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получить уведомление о моем допуске к участию в аукционе либо об отказе в допуске к участию в аукционе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2. </w:t>
      </w:r>
      <w:proofErr w:type="gramStart"/>
      <w:r>
        <w:t xml:space="preserve">Настоящим заявлением </w:t>
      </w:r>
      <w:r w:rsidRPr="00385987">
        <w:t>даю со</w:t>
      </w:r>
      <w:r>
        <w:t>гласие Комитету по управлению муниципальным имуществом Усть-Кутского муниципального образования (городского поселения)</w:t>
      </w:r>
      <w:r w:rsidRPr="00385987">
        <w:t xml:space="preserve">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</w:t>
      </w:r>
      <w:proofErr w:type="gramEnd"/>
      <w:r w:rsidRPr="00385987">
        <w:t xml:space="preserve"> серии, номера, даты выдачи паспорта гражданина Российской Федерации).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3. Полностью и безоговорочно принимаю условия, содержащиеся в извещении о проведении торгов. </w:t>
      </w:r>
    </w:p>
    <w:p w:rsidR="0019702E" w:rsidRDefault="0019702E" w:rsidP="00BD5A49">
      <w:pPr>
        <w:shd w:val="clear" w:color="auto" w:fill="FFFFFF"/>
        <w:tabs>
          <w:tab w:val="left" w:leader="underscore" w:pos="9581"/>
        </w:tabs>
        <w:suppressAutoHyphens/>
        <w:ind w:left="780" w:right="28"/>
      </w:pPr>
      <w:r>
        <w:t xml:space="preserve"> 4. Почтовый </w:t>
      </w:r>
      <w:r w:rsidR="00FB44D7">
        <w:t xml:space="preserve">и </w:t>
      </w:r>
      <w:r w:rsidR="00FB44D7" w:rsidRPr="00F9713B">
        <w:rPr>
          <w:b/>
        </w:rPr>
        <w:t>электронный</w:t>
      </w:r>
      <w:r w:rsidR="00FB44D7">
        <w:t xml:space="preserve"> </w:t>
      </w:r>
      <w:r>
        <w:t>адрес: _______________</w:t>
      </w:r>
      <w:r w:rsidR="00FB44D7">
        <w:t>_______</w:t>
      </w:r>
      <w:r>
        <w:t>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Контактный телефон: _______________________________________</w:t>
      </w:r>
    </w:p>
    <w:p w:rsidR="0019702E" w:rsidRDefault="0019702E" w:rsidP="00C94AC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t xml:space="preserve">  </w:t>
      </w:r>
      <w:r>
        <w:rPr>
          <w:color w:val="000000"/>
          <w:sz w:val="27"/>
          <w:szCs w:val="27"/>
        </w:rPr>
        <w:t xml:space="preserve">6. </w:t>
      </w:r>
      <w:r w:rsidRPr="006F6ED1">
        <w:rPr>
          <w:color w:val="000000"/>
        </w:rPr>
        <w:t>Платежные реквизиты Заявителя - счет в банке, на который перечисляется сумма</w:t>
      </w:r>
      <w:r w:rsidRPr="006F6ED1">
        <w:rPr>
          <w:rStyle w:val="apple-converted-space"/>
          <w:color w:val="000000"/>
        </w:rPr>
        <w:t> </w:t>
      </w:r>
      <w:r w:rsidRPr="006F6ED1">
        <w:rPr>
          <w:color w:val="000000"/>
        </w:rPr>
        <w:t>возвращаемого задатка</w:t>
      </w:r>
      <w:r>
        <w:rPr>
          <w:color w:val="000000"/>
          <w:sz w:val="27"/>
          <w:szCs w:val="27"/>
        </w:rPr>
        <w:t>: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Наименование банка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lastRenderedPageBreak/>
        <w:t>Расчетны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Корреспондентски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Pr="006F6ED1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  <w:r w:rsidRPr="006F6ED1">
        <w:t>БИК_________________________ИНН____________________</w:t>
      </w:r>
      <w:r w:rsidRPr="006F6ED1">
        <w:rPr>
          <w:rStyle w:val="apple-converted-space"/>
        </w:rPr>
        <w:t> </w:t>
      </w:r>
      <w:r w:rsidRPr="006F6ED1">
        <w:t xml:space="preserve">КПП__________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</w:t>
      </w:r>
      <w:r w:rsidR="00CA6684">
        <w:t>явка принята «_</w:t>
      </w:r>
      <w:r w:rsidR="00BD5A49">
        <w:t>___</w:t>
      </w:r>
      <w:r w:rsidR="00CA6684">
        <w:t>_» __</w:t>
      </w:r>
      <w:r w:rsidR="00BD5A49">
        <w:t>____</w:t>
      </w:r>
      <w:r w:rsidR="00CA6684">
        <w:t>_______ 202</w:t>
      </w:r>
      <w:r w:rsidR="00E54A1E">
        <w:t>4</w:t>
      </w:r>
      <w:r>
        <w:t>г. в _</w:t>
      </w:r>
      <w:r w:rsidR="00BD5A49">
        <w:t>___</w:t>
      </w:r>
      <w:r>
        <w:t xml:space="preserve">_ ч. __ мин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19702E" w:rsidRPr="006F6ED1" w:rsidRDefault="0019702E" w:rsidP="00C94AC6">
      <w:pPr>
        <w:pStyle w:val="af2"/>
        <w:suppressAutoHyphens/>
        <w:rPr>
          <w:sz w:val="24"/>
        </w:rPr>
      </w:pPr>
      <w:r w:rsidRPr="006F6ED1">
        <w:rPr>
          <w:sz w:val="24"/>
        </w:rPr>
        <w:t>(ФИО, должность лица, принявшего заявку)</w:t>
      </w: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suppressAutoHyphens/>
        <w:jc w:val="right"/>
      </w:pPr>
    </w:p>
    <w:p w:rsidR="009378AD" w:rsidRDefault="009378AD" w:rsidP="00C94AC6">
      <w:pPr>
        <w:suppressAutoHyphens/>
        <w:jc w:val="both"/>
      </w:pPr>
    </w:p>
    <w:p w:rsidR="00220893" w:rsidRDefault="00220893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292423" w:rsidP="00C94AC6">
      <w:pPr>
        <w:suppressAutoHyphens/>
        <w:jc w:val="right"/>
      </w:pPr>
      <w:r>
        <w:t xml:space="preserve">  </w:t>
      </w: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292423" w:rsidRDefault="00292423" w:rsidP="00C94AC6">
      <w:pPr>
        <w:suppressAutoHyphens/>
        <w:jc w:val="both"/>
      </w:pPr>
      <w:r>
        <w:t xml:space="preserve"> </w:t>
      </w:r>
      <w:r w:rsidR="009220C0">
        <w:t xml:space="preserve">                                                                        </w:t>
      </w:r>
      <w:r w:rsidR="00F1365C">
        <w:t xml:space="preserve">                                                    </w:t>
      </w:r>
    </w:p>
    <w:p w:rsidR="00292423" w:rsidRDefault="00292423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046C97" w:rsidRDefault="00046C97" w:rsidP="001E2C5A">
      <w:pPr>
        <w:suppressAutoHyphens/>
        <w:jc w:val="right"/>
      </w:pPr>
    </w:p>
    <w:p w:rsidR="00046C97" w:rsidRDefault="00046C97" w:rsidP="001E2C5A">
      <w:pPr>
        <w:suppressAutoHyphens/>
        <w:jc w:val="right"/>
      </w:pPr>
    </w:p>
    <w:p w:rsidR="00F1365C" w:rsidRDefault="00F1365C" w:rsidP="001E2C5A">
      <w:pPr>
        <w:suppressAutoHyphens/>
        <w:jc w:val="right"/>
        <w:rPr>
          <w:b/>
        </w:rPr>
      </w:pPr>
      <w:r>
        <w:lastRenderedPageBreak/>
        <w:t xml:space="preserve">    </w:t>
      </w:r>
      <w:r w:rsidRPr="0081089D">
        <w:rPr>
          <w:b/>
        </w:rPr>
        <w:t xml:space="preserve">Приложение </w:t>
      </w:r>
      <w:r>
        <w:rPr>
          <w:b/>
        </w:rPr>
        <w:t xml:space="preserve">2  </w:t>
      </w:r>
    </w:p>
    <w:p w:rsidR="001E2C5A" w:rsidRPr="001E2C5A" w:rsidRDefault="001E2C5A" w:rsidP="001E2C5A">
      <w:pPr>
        <w:suppressAutoHyphens/>
        <w:jc w:val="right"/>
        <w:rPr>
          <w:b/>
        </w:rPr>
      </w:pPr>
    </w:p>
    <w:p w:rsidR="009220C0" w:rsidRDefault="009220C0" w:rsidP="00C94AC6">
      <w:pPr>
        <w:suppressAutoHyphens/>
        <w:jc w:val="both"/>
      </w:pPr>
      <w:r>
        <w:t xml:space="preserve">  </w:t>
      </w:r>
      <w:r w:rsidR="00F1365C">
        <w:t xml:space="preserve">                                                                         </w:t>
      </w:r>
      <w:r>
        <w:t xml:space="preserve">  Председателю комитета по управлению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Усть-Кутского муниципального образования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(городского поселения)</w:t>
      </w:r>
    </w:p>
    <w:p w:rsidR="009220C0" w:rsidRDefault="009220C0" w:rsidP="00C94AC6">
      <w:pPr>
        <w:suppressAutoHyphens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</w:t>
      </w:r>
      <w:r w:rsidR="00B7485C">
        <w:t xml:space="preserve">   </w:t>
      </w:r>
      <w:r>
        <w:t xml:space="preserve"> Сыч Ю.В.</w:t>
      </w:r>
    </w:p>
    <w:p w:rsidR="009220C0" w:rsidRDefault="009220C0" w:rsidP="00C94AC6">
      <w:pPr>
        <w:suppressAutoHyphens/>
        <w:jc w:val="center"/>
      </w:pPr>
    </w:p>
    <w:p w:rsidR="009220C0" w:rsidRDefault="009220C0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9220C0" w:rsidRPr="00670A86" w:rsidRDefault="009220C0" w:rsidP="00C94AC6">
      <w:pPr>
        <w:suppressAutoHyphens/>
      </w:pPr>
      <w:r>
        <w:t xml:space="preserve">                                                             (для юридических лиц)</w:t>
      </w:r>
    </w:p>
    <w:p w:rsidR="009220C0" w:rsidRDefault="009220C0" w:rsidP="00C94AC6">
      <w:pPr>
        <w:suppressAutoHyphens/>
        <w:jc w:val="center"/>
        <w:rPr>
          <w:b/>
          <w:bCs/>
        </w:rPr>
      </w:pP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                            «___»______________  20</w:t>
      </w:r>
      <w:r w:rsidR="00DE1A31">
        <w:t>2</w:t>
      </w:r>
      <w:r w:rsidR="00E54A1E">
        <w:t>4</w:t>
      </w:r>
      <w:r>
        <w:t xml:space="preserve"> г</w:t>
      </w:r>
      <w:r w:rsidR="00DE1A31">
        <w:t>ода</w:t>
      </w:r>
    </w:p>
    <w:p w:rsidR="009220C0" w:rsidRDefault="009220C0" w:rsidP="00C94AC6">
      <w:pPr>
        <w:suppressAutoHyphens/>
        <w:jc w:val="both"/>
      </w:pPr>
      <w:r>
        <w:t>_____________________________________________________________________________</w:t>
      </w:r>
    </w:p>
    <w:p w:rsidR="009220C0" w:rsidRPr="009220C0" w:rsidRDefault="009220C0" w:rsidP="00C94AC6">
      <w:pPr>
        <w:suppressAutoHyphens/>
        <w:jc w:val="both"/>
        <w:rPr>
          <w:sz w:val="18"/>
          <w:szCs w:val="18"/>
        </w:rPr>
      </w:pPr>
      <w:r w:rsidRPr="009220C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</w:t>
      </w:r>
      <w:r w:rsidRPr="009220C0">
        <w:rPr>
          <w:sz w:val="18"/>
          <w:szCs w:val="18"/>
        </w:rPr>
        <w:t xml:space="preserve">      (полное наименование юридического лица, ИНН, ОГРН)</w:t>
      </w:r>
    </w:p>
    <w:p w:rsidR="009220C0" w:rsidRDefault="009220C0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220C0" w:rsidRPr="009220C0" w:rsidRDefault="009220C0" w:rsidP="00C94AC6">
      <w:pPr>
        <w:suppressAutoHyphens/>
        <w:jc w:val="both"/>
      </w:pPr>
      <w:proofErr w:type="gramStart"/>
      <w:r w:rsidRPr="009220C0">
        <w:t>действующего</w:t>
      </w:r>
      <w:proofErr w:type="gramEnd"/>
      <w:r w:rsidRPr="009220C0">
        <w:t xml:space="preserve"> на основании </w:t>
      </w:r>
      <w:r w:rsidRPr="009220C0">
        <w:softHyphen/>
        <w:t>_____________________________________________________</w:t>
      </w:r>
    </w:p>
    <w:p w:rsidR="009220C0" w:rsidRPr="009220C0" w:rsidRDefault="009220C0" w:rsidP="00C94AC6">
      <w:pPr>
        <w:pStyle w:val="a3"/>
        <w:suppressAutoHyphens/>
        <w:ind w:right="-3"/>
        <w:rPr>
          <w:sz w:val="24"/>
        </w:rPr>
      </w:pPr>
      <w:r w:rsidRPr="009220C0">
        <w:rPr>
          <w:sz w:val="24"/>
        </w:rPr>
        <w:t>в соответствии с извещением о проведен</w:t>
      </w:r>
      <w:proofErr w:type="gramStart"/>
      <w:r w:rsidRPr="009220C0">
        <w:rPr>
          <w:sz w:val="24"/>
        </w:rPr>
        <w:t>ии ау</w:t>
      </w:r>
      <w:proofErr w:type="gramEnd"/>
      <w:r w:rsidRPr="009220C0">
        <w:rPr>
          <w:sz w:val="24"/>
        </w:rPr>
        <w:t>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9220C0">
        <w:rPr>
          <w:sz w:val="24"/>
        </w:rPr>
        <w:t xml:space="preserve">, расположенного по адресу: </w:t>
      </w:r>
    </w:p>
    <w:p w:rsidR="00812797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  <w:r w:rsidRPr="009220C0">
        <w:rPr>
          <w:b w:val="0"/>
          <w:sz w:val="24"/>
        </w:rPr>
        <w:t xml:space="preserve">, </w:t>
      </w:r>
    </w:p>
    <w:p w:rsidR="00812797" w:rsidRPr="00812797" w:rsidRDefault="00812797" w:rsidP="00812797">
      <w:pPr>
        <w:pStyle w:val="20"/>
        <w:suppressAutoHyphens/>
        <w:ind w:right="-2"/>
        <w:jc w:val="both"/>
        <w:rPr>
          <w:b w:val="0"/>
          <w:sz w:val="24"/>
        </w:rPr>
      </w:pPr>
      <w:r w:rsidRPr="00812797">
        <w:rPr>
          <w:b w:val="0"/>
          <w:sz w:val="24"/>
        </w:rPr>
        <w:t>для _______________________________________________________________________,</w:t>
      </w:r>
    </w:p>
    <w:p w:rsidR="00812797" w:rsidRDefault="00812797" w:rsidP="00812797">
      <w:pPr>
        <w:pStyle w:val="20"/>
        <w:suppressAutoHyphens/>
        <w:ind w:right="-2"/>
        <w:rPr>
          <w:b w:val="0"/>
          <w:sz w:val="24"/>
        </w:rPr>
      </w:pPr>
      <w:r w:rsidRPr="00812797">
        <w:rPr>
          <w:b w:val="0"/>
          <w:sz w:val="24"/>
        </w:rPr>
        <w:t>(вид деятельности</w:t>
      </w:r>
      <w:proofErr w:type="gramStart"/>
      <w:r w:rsidRPr="00812797">
        <w:rPr>
          <w:b w:val="0"/>
          <w:sz w:val="24"/>
        </w:rPr>
        <w:t xml:space="preserve"> )</w:t>
      </w:r>
      <w:proofErr w:type="gramEnd"/>
    </w:p>
    <w:p w:rsidR="00812797" w:rsidRDefault="00812797" w:rsidP="00C94AC6">
      <w:pPr>
        <w:pStyle w:val="20"/>
        <w:suppressAutoHyphens/>
        <w:ind w:right="-2"/>
        <w:jc w:val="both"/>
        <w:rPr>
          <w:b w:val="0"/>
          <w:sz w:val="24"/>
        </w:rPr>
      </w:pPr>
    </w:p>
    <w:p w:rsidR="009220C0" w:rsidRPr="009220C0" w:rsidRDefault="009220C0" w:rsidP="003D3E11">
      <w:pPr>
        <w:pStyle w:val="20"/>
        <w:suppressAutoHyphens/>
        <w:ind w:right="-2"/>
        <w:jc w:val="left"/>
        <w:rPr>
          <w:b w:val="0"/>
          <w:sz w:val="24"/>
        </w:rPr>
      </w:pPr>
      <w:r w:rsidRPr="009220C0">
        <w:rPr>
          <w:b w:val="0"/>
          <w:sz w:val="24"/>
        </w:rPr>
        <w:t xml:space="preserve">опубликованном на сайте </w:t>
      </w:r>
      <w:r w:rsidRPr="009220C0">
        <w:rPr>
          <w:b w:val="0"/>
          <w:sz w:val="24"/>
          <w:lang w:val="en-US"/>
        </w:rPr>
        <w:t>www</w:t>
      </w:r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torgi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gov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ru</w:t>
      </w:r>
      <w:proofErr w:type="spellEnd"/>
      <w:r w:rsidRPr="009220C0">
        <w:rPr>
          <w:b w:val="0"/>
          <w:sz w:val="24"/>
        </w:rPr>
        <w:t xml:space="preserve">, номер </w:t>
      </w:r>
      <w:r w:rsidR="003D3E11">
        <w:rPr>
          <w:b w:val="0"/>
          <w:sz w:val="24"/>
        </w:rPr>
        <w:t>и</w:t>
      </w:r>
      <w:r w:rsidRPr="009220C0">
        <w:rPr>
          <w:b w:val="0"/>
          <w:sz w:val="24"/>
        </w:rPr>
        <w:t>звещения</w:t>
      </w:r>
      <w:proofErr w:type="gramStart"/>
      <w:r w:rsidR="003D3E11">
        <w:rPr>
          <w:b w:val="0"/>
          <w:sz w:val="24"/>
        </w:rPr>
        <w:t xml:space="preserve"> :</w:t>
      </w:r>
      <w:proofErr w:type="gramEnd"/>
      <w:r w:rsidR="003D3E11">
        <w:rPr>
          <w:b w:val="0"/>
          <w:sz w:val="24"/>
        </w:rPr>
        <w:t xml:space="preserve">  </w:t>
      </w:r>
      <w:r w:rsidRPr="009220C0">
        <w:rPr>
          <w:b w:val="0"/>
          <w:sz w:val="24"/>
        </w:rPr>
        <w:t>___</w:t>
      </w:r>
      <w:r>
        <w:rPr>
          <w:b w:val="0"/>
          <w:sz w:val="24"/>
        </w:rPr>
        <w:t>________</w:t>
      </w:r>
      <w:r w:rsidR="00F34B40">
        <w:rPr>
          <w:b w:val="0"/>
          <w:sz w:val="24"/>
        </w:rPr>
        <w:t>___________</w:t>
      </w:r>
      <w:r>
        <w:rPr>
          <w:b w:val="0"/>
          <w:sz w:val="24"/>
        </w:rPr>
        <w:t>__</w:t>
      </w:r>
      <w:r w:rsidRPr="009220C0">
        <w:rPr>
          <w:b w:val="0"/>
          <w:sz w:val="24"/>
        </w:rPr>
        <w:t>____</w:t>
      </w:r>
      <w:r w:rsidR="003D3E11">
        <w:rPr>
          <w:b w:val="0"/>
          <w:sz w:val="24"/>
        </w:rPr>
        <w:t>______________________________________</w:t>
      </w:r>
      <w:r w:rsidRPr="009220C0">
        <w:rPr>
          <w:b w:val="0"/>
          <w:sz w:val="24"/>
        </w:rPr>
        <w:t>________</w:t>
      </w:r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9220C0">
        <w:rPr>
          <w:b w:val="0"/>
          <w:sz w:val="24"/>
        </w:rPr>
        <w:t>принимаю решение об участии в аукционе, проводимом Комитетом по управлению муниципальным имуществом Усть-Кутского муниципального образования (городского поселения) «_</w:t>
      </w:r>
      <w:r w:rsidR="003D3E11">
        <w:rPr>
          <w:b w:val="0"/>
          <w:sz w:val="24"/>
        </w:rPr>
        <w:t>__</w:t>
      </w:r>
      <w:r w:rsidRPr="009220C0">
        <w:rPr>
          <w:b w:val="0"/>
          <w:sz w:val="24"/>
        </w:rPr>
        <w:t>_» _____________ 20</w:t>
      </w:r>
      <w:r w:rsidR="003D3E11">
        <w:rPr>
          <w:b w:val="0"/>
          <w:sz w:val="24"/>
        </w:rPr>
        <w:t>2</w:t>
      </w:r>
      <w:r w:rsidR="00E54A1E">
        <w:rPr>
          <w:b w:val="0"/>
          <w:sz w:val="24"/>
        </w:rPr>
        <w:t>4</w:t>
      </w:r>
      <w:r w:rsidRPr="009220C0">
        <w:rPr>
          <w:b w:val="0"/>
          <w:sz w:val="24"/>
        </w:rPr>
        <w:t xml:space="preserve"> г. в _____ ч. по адресу: Иркутская область, город Усть-Кут, ул. Володарского, 69А.</w:t>
      </w:r>
    </w:p>
    <w:p w:rsidR="009220C0" w:rsidRPr="009220C0" w:rsidRDefault="009220C0" w:rsidP="00C94AC6">
      <w:pPr>
        <w:numPr>
          <w:ilvl w:val="0"/>
          <w:numId w:val="31"/>
        </w:numPr>
        <w:shd w:val="clear" w:color="auto" w:fill="FFFFFF"/>
        <w:tabs>
          <w:tab w:val="left" w:leader="underscore" w:pos="9581"/>
        </w:tabs>
        <w:suppressAutoHyphens/>
        <w:ind w:right="-2"/>
        <w:jc w:val="both"/>
      </w:pPr>
      <w:r w:rsidRPr="009220C0">
        <w:t>Обязуюсь: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-2" w:firstLine="851"/>
        <w:jc w:val="both"/>
      </w:pPr>
      <w:r w:rsidRPr="009220C0">
        <w:t>- получить уведомление о моем допуске к участию в аукционе либо об отказе в</w:t>
      </w:r>
      <w:r>
        <w:t xml:space="preserve"> допуске к участию в аукционе не позднее следующего дня после даты оформления протокола приема заявок на участие в аукционе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2. Полностью и безоговорочно принимаю условия, содержащиеся в извещении о проведении торгов.</w:t>
      </w:r>
    </w:p>
    <w:p w:rsidR="009220C0" w:rsidRDefault="009220C0" w:rsidP="003D3E11">
      <w:pPr>
        <w:shd w:val="clear" w:color="auto" w:fill="FFFFFF"/>
        <w:tabs>
          <w:tab w:val="left" w:leader="underscore" w:pos="9581"/>
        </w:tabs>
        <w:suppressAutoHyphens/>
        <w:ind w:right="28" w:firstLine="780"/>
      </w:pPr>
      <w:r>
        <w:t xml:space="preserve"> 3. Почтовый </w:t>
      </w:r>
      <w:r w:rsidR="00FB44D7">
        <w:t xml:space="preserve">и </w:t>
      </w:r>
      <w:r w:rsidR="00FB44D7" w:rsidRPr="00F9713B">
        <w:rPr>
          <w:b/>
        </w:rPr>
        <w:t>электронный</w:t>
      </w:r>
      <w:r w:rsidR="00FB44D7">
        <w:t xml:space="preserve"> </w:t>
      </w:r>
      <w:r>
        <w:t>адрес: _______</w:t>
      </w:r>
      <w:r w:rsidR="00FB44D7">
        <w:t>________</w:t>
      </w:r>
      <w:r w:rsidR="00812797">
        <w:t>_____________________________________</w:t>
      </w:r>
      <w:r w:rsidR="003D3E11">
        <w:t>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Контактный телефон: 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Реквизиты для возврата задатка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1C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явка принята «__» _________ 20__г. в __ ч. __ мин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Pr="00E51F1C" w:rsidRDefault="009220C0" w:rsidP="00C94AC6">
      <w:pPr>
        <w:pStyle w:val="af2"/>
        <w:suppressAutoHyphens/>
        <w:rPr>
          <w:sz w:val="24"/>
        </w:rPr>
      </w:pPr>
      <w:r w:rsidRPr="00E51F1C">
        <w:rPr>
          <w:sz w:val="24"/>
        </w:rPr>
        <w:t>(ФИО, должность лица, принявшего заявку)</w:t>
      </w:r>
    </w:p>
    <w:p w:rsidR="006261A1" w:rsidRDefault="006261A1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046C97" w:rsidRDefault="00046C97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</w:p>
    <w:p w:rsidR="00220893" w:rsidRPr="0081089D" w:rsidRDefault="00E51F1C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Приложение 3</w:t>
      </w:r>
    </w:p>
    <w:p w:rsidR="00682E36" w:rsidRDefault="00682E36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</w:p>
    <w:p w:rsidR="00824864" w:rsidRPr="00446781" w:rsidRDefault="00824864" w:rsidP="00824864">
      <w:pPr>
        <w:pStyle w:val="13"/>
        <w:keepNext/>
        <w:keepLines/>
        <w:shd w:val="clear" w:color="auto" w:fill="auto"/>
        <w:spacing w:after="223" w:line="240" w:lineRule="exact"/>
        <w:rPr>
          <w:sz w:val="24"/>
          <w:szCs w:val="24"/>
        </w:rPr>
      </w:pPr>
      <w:bookmarkStart w:id="1" w:name="bookmark0"/>
      <w:bookmarkStart w:id="2" w:name="bookmark1"/>
      <w:r w:rsidRPr="00446781">
        <w:rPr>
          <w:sz w:val="24"/>
          <w:szCs w:val="24"/>
        </w:rPr>
        <w:t>Договор аренды нежилого помещения №</w:t>
      </w:r>
      <w:bookmarkEnd w:id="1"/>
      <w:r w:rsidRPr="00446781">
        <w:rPr>
          <w:sz w:val="24"/>
          <w:szCs w:val="24"/>
        </w:rPr>
        <w:t>_____</w:t>
      </w:r>
    </w:p>
    <w:p w:rsidR="00824864" w:rsidRPr="00446781" w:rsidRDefault="00824864" w:rsidP="00824864">
      <w:pPr>
        <w:tabs>
          <w:tab w:val="left" w:pos="8419"/>
        </w:tabs>
        <w:spacing w:after="196" w:line="240" w:lineRule="exact"/>
      </w:pPr>
      <w:r w:rsidRPr="00446781">
        <w:t xml:space="preserve">г. Усть-Кут   </w:t>
      </w:r>
      <w:r w:rsidR="00BD5A49">
        <w:t xml:space="preserve">                                                                                             </w:t>
      </w:r>
      <w:r w:rsidRPr="00446781">
        <w:t>«___»________202</w:t>
      </w:r>
      <w:r w:rsidR="00E54A1E">
        <w:t>4</w:t>
      </w:r>
      <w:r w:rsidRPr="00446781">
        <w:t xml:space="preserve"> г</w:t>
      </w:r>
      <w:r w:rsidR="00BD5A49">
        <w:t>ода</w:t>
      </w:r>
    </w:p>
    <w:p w:rsidR="00824864" w:rsidRPr="00446781" w:rsidRDefault="00824864" w:rsidP="00824864">
      <w:pPr>
        <w:spacing w:after="327" w:line="274" w:lineRule="exact"/>
        <w:ind w:firstLine="540"/>
        <w:jc w:val="both"/>
      </w:pPr>
      <w:proofErr w:type="gramStart"/>
      <w:r w:rsidRPr="00446781">
        <w:rPr>
          <w:b/>
          <w:noProof/>
        </w:rPr>
        <w:t>Администрация муниципального образования (городского поселения) Усть-Кутского района Иркутской области</w:t>
      </w:r>
      <w:r w:rsidRPr="00446781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446781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446781">
        <w:rPr>
          <w:noProof/>
        </w:rPr>
        <w:t xml:space="preserve"> действующей на основании </w:t>
      </w:r>
      <w:r w:rsidRPr="00446781">
        <w:t>доверенности № 38АА 3545684 от 09.12.2021 г, удостоверенной Марковой Светланой Владимировной нотариусом Усть-Кутского нотариального округа Ирку</w:t>
      </w:r>
      <w:r w:rsidRPr="00446781">
        <w:t>т</w:t>
      </w:r>
      <w:r w:rsidRPr="00446781">
        <w:t>ской области зарегистрированной в реестре №38/56-н/38-2021-2-1479</w:t>
      </w:r>
      <w:proofErr w:type="gramEnd"/>
      <w:r w:rsidRPr="00446781">
        <w:rPr>
          <w:noProof/>
        </w:rPr>
        <w:t xml:space="preserve">, </w:t>
      </w:r>
      <w:r w:rsidRPr="00446781">
        <w:t xml:space="preserve">именуемая в дальнейшем </w:t>
      </w:r>
      <w:r w:rsidRPr="00446781">
        <w:rPr>
          <w:b/>
        </w:rPr>
        <w:t>«Арендодатель»</w:t>
      </w:r>
      <w:r w:rsidRPr="00446781">
        <w:t xml:space="preserve"> и</w:t>
      </w:r>
      <w:r w:rsidRPr="00446781">
        <w:rPr>
          <w:b/>
        </w:rPr>
        <w:t>_____________________________________</w:t>
      </w:r>
      <w:r w:rsidRPr="00446781">
        <w:t>, в лице______________, де</w:t>
      </w:r>
      <w:r w:rsidRPr="00446781">
        <w:t>й</w:t>
      </w:r>
      <w:r w:rsidRPr="00446781">
        <w:t xml:space="preserve">ствующего на основании_______________________ именуемая в дальнейшем </w:t>
      </w:r>
      <w:r w:rsidRPr="00446781">
        <w:rPr>
          <w:b/>
        </w:rPr>
        <w:t>«Арендатор»</w:t>
      </w:r>
      <w:r w:rsidRPr="00446781">
        <w:t xml:space="preserve"> с другой стороны, вместе именуемые «Стороны», на основании _____________________заключили настоящий Договор о нижеследующем:</w:t>
      </w:r>
    </w:p>
    <w:p w:rsidR="00824864" w:rsidRPr="00824864" w:rsidRDefault="00824864" w:rsidP="00824864">
      <w:pPr>
        <w:pStyle w:val="13"/>
        <w:keepNext/>
        <w:keepLines/>
        <w:numPr>
          <w:ilvl w:val="0"/>
          <w:numId w:val="35"/>
        </w:numPr>
        <w:shd w:val="clear" w:color="auto" w:fill="auto"/>
        <w:tabs>
          <w:tab w:val="left" w:pos="4454"/>
        </w:tabs>
        <w:spacing w:after="196" w:line="240" w:lineRule="exact"/>
        <w:ind w:left="4160"/>
        <w:jc w:val="both"/>
        <w:rPr>
          <w:rFonts w:eastAsia="Calibri"/>
          <w:sz w:val="22"/>
          <w:szCs w:val="22"/>
          <w:lang w:eastAsia="en-US"/>
        </w:rPr>
      </w:pPr>
      <w:r w:rsidRPr="00824864">
        <w:rPr>
          <w:rFonts w:eastAsia="Calibri"/>
          <w:sz w:val="22"/>
          <w:szCs w:val="22"/>
          <w:lang w:eastAsia="en-US"/>
        </w:rPr>
        <w:t>Предмет договора</w:t>
      </w:r>
      <w:bookmarkEnd w:id="2"/>
    </w:p>
    <w:p w:rsidR="00824864" w:rsidRPr="00824864" w:rsidRDefault="00824864" w:rsidP="00BD5A49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</w:pPr>
      <w:r w:rsidRPr="00824864">
        <w:t xml:space="preserve">Арендодатель передает, а Арендатор принимает во временное возмездное владение и пользование нежилое помещение </w:t>
      </w:r>
      <w:proofErr w:type="gramStart"/>
      <w:r w:rsidRPr="00824864">
        <w:t>для</w:t>
      </w:r>
      <w:proofErr w:type="gramEnd"/>
      <w:r w:rsidR="00BD5A49">
        <w:t xml:space="preserve">     </w:t>
      </w:r>
      <w:r w:rsidRPr="00824864">
        <w:t xml:space="preserve"> ________________________________________________</w:t>
      </w:r>
      <w:r w:rsidR="00BD5A49">
        <w:t>_______________________</w:t>
      </w:r>
      <w:r w:rsidRPr="00824864">
        <w:t>________</w:t>
      </w:r>
    </w:p>
    <w:p w:rsidR="00824864" w:rsidRPr="00824864" w:rsidRDefault="00824864" w:rsidP="003B0819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 xml:space="preserve">Арендуемое нежилое помещение расположено по адресу: Иркутская область, </w:t>
      </w:r>
      <w:r w:rsidR="003D5735" w:rsidRPr="003D5735">
        <w:t xml:space="preserve">г. Усть-Кут, ул. </w:t>
      </w:r>
      <w:r w:rsidR="00F9713B" w:rsidRPr="00F9713B">
        <w:t>Халтурина, д. 54, пом. 101</w:t>
      </w:r>
      <w:r w:rsidRPr="00824864">
        <w:t xml:space="preserve">. Общая площадь нежилого помещения составляет </w:t>
      </w:r>
      <w:r w:rsidR="00F9713B">
        <w:t>155,5</w:t>
      </w:r>
      <w:r w:rsidRPr="00824864">
        <w:t xml:space="preserve"> кв. м.</w:t>
      </w:r>
      <w:r w:rsidR="003B0819">
        <w:t xml:space="preserve"> Кадастровый номер </w:t>
      </w:r>
      <w:r w:rsidR="003B0819" w:rsidRPr="003B0819">
        <w:t>38:18:040108:813</w:t>
      </w:r>
      <w:r w:rsidR="003B0819">
        <w:t>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 xml:space="preserve">Нежилое помещение находится </w:t>
      </w:r>
      <w:r>
        <w:t xml:space="preserve">в подвале </w:t>
      </w:r>
      <w:r w:rsidRPr="00824864">
        <w:t xml:space="preserve"> пятиэтажного жилого дома</w:t>
      </w:r>
      <w:r>
        <w:t>.</w:t>
      </w:r>
    </w:p>
    <w:p w:rsidR="00824864" w:rsidRPr="00824864" w:rsidRDefault="00824864" w:rsidP="00F9713B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>Передаваемое в аренду помещение, указанное в п. 1.2 является собственностью Аре</w:t>
      </w:r>
      <w:r w:rsidRPr="00824864">
        <w:t>н</w:t>
      </w:r>
      <w:r w:rsidRPr="00824864">
        <w:t xml:space="preserve">додателя, </w:t>
      </w:r>
      <w:r w:rsidR="00F9713B">
        <w:t>государственная регистрация права № 38-38-14/003/2006-641 от 17.07.2006</w:t>
      </w:r>
      <w:r w:rsidR="003811C0">
        <w:t>г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>Арендодатель гарантирует, что арендуемое помещение не находится под арестом или запрещением, в залоге, в доверительном управлении, в аренде, не передано в качестве вклада в простое товарищество (совместную деятельность) или в уставный капитал юридического лиц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after="327" w:line="274" w:lineRule="exact"/>
        <w:ind w:firstLine="440"/>
        <w:jc w:val="both"/>
      </w:pPr>
      <w:r w:rsidRPr="00824864">
        <w:t>Сдаваемое в аренду нежилое помещение находится в состоянии, отвечающем требов</w:t>
      </w:r>
      <w:r w:rsidRPr="00824864">
        <w:t>а</w:t>
      </w:r>
      <w:r w:rsidRPr="00824864">
        <w:t>ниям, предъявляемым к эксплуатации нежилых помещений, используемых для администрати</w:t>
      </w:r>
      <w:r w:rsidRPr="00824864">
        <w:t>в</w:t>
      </w:r>
      <w:r w:rsidRPr="00824864">
        <w:t>ных, коммерческих и иных целей в соответствии с назначением арендуемого объекта аренды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2818"/>
        </w:tabs>
        <w:spacing w:after="215" w:line="240" w:lineRule="exact"/>
        <w:ind w:left="25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3" w:name="bookmark2"/>
      <w:r w:rsidRPr="00824864">
        <w:rPr>
          <w:rFonts w:eastAsia="Calibri"/>
          <w:b/>
          <w:bCs/>
          <w:sz w:val="22"/>
          <w:szCs w:val="22"/>
          <w:lang w:eastAsia="en-US"/>
        </w:rPr>
        <w:t>Порядок передачи нежилого помещения в аренду</w:t>
      </w:r>
      <w:bookmarkEnd w:id="3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69" w:lineRule="exact"/>
        <w:ind w:firstLine="440"/>
        <w:jc w:val="both"/>
      </w:pPr>
      <w:r w:rsidRPr="00824864">
        <w:t>Арендуемое нежилое помещение должно быть передано Арендодателем и принято Арендатором в течение 3 дней, с момента подписания настоящего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1"/>
        </w:tabs>
        <w:spacing w:line="269" w:lineRule="exact"/>
        <w:ind w:firstLine="440"/>
        <w:jc w:val="both"/>
      </w:pPr>
      <w:r w:rsidRPr="00824864">
        <w:t>Передача арендуемого нежилого помещения осуществляется по акту приема-передачи (приложение № 1) подписание которого свидетельствует о передаче нежилого помещения в аренду. Акт приема-передачи (приложение № 1) подписывается уполномоченными лицами Арендодателя и Арендатора и является неотъемлемой частью Договора.</w:t>
      </w:r>
    </w:p>
    <w:p w:rsidR="00824864" w:rsidRDefault="00824864" w:rsidP="00824864">
      <w:pPr>
        <w:widowControl w:val="0"/>
        <w:numPr>
          <w:ilvl w:val="1"/>
          <w:numId w:val="35"/>
        </w:numPr>
        <w:tabs>
          <w:tab w:val="left" w:pos="846"/>
        </w:tabs>
        <w:spacing w:after="323" w:line="269" w:lineRule="exact"/>
        <w:ind w:firstLine="440"/>
        <w:jc w:val="both"/>
      </w:pPr>
      <w:r w:rsidRPr="00824864">
        <w:t>В момент подписания акта приема-передачи Арендодатель передает Арендатору ключи от арендуемых нежилых помещени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43"/>
        </w:tabs>
        <w:spacing w:after="45" w:line="240" w:lineRule="exact"/>
        <w:ind w:left="444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4" w:name="bookmark3"/>
      <w:r w:rsidRPr="00824864">
        <w:rPr>
          <w:rFonts w:eastAsia="Calibri"/>
          <w:b/>
          <w:bCs/>
          <w:sz w:val="22"/>
          <w:szCs w:val="22"/>
          <w:lang w:eastAsia="en-US"/>
        </w:rPr>
        <w:t>Срок аренды</w:t>
      </w:r>
      <w:bookmarkEnd w:id="4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11"/>
        </w:tabs>
        <w:spacing w:line="278" w:lineRule="exact"/>
        <w:ind w:firstLine="540"/>
        <w:jc w:val="both"/>
      </w:pPr>
      <w:r w:rsidRPr="00824864">
        <w:t xml:space="preserve">Настоящий Договор действует </w:t>
      </w:r>
      <w:r w:rsidRPr="00824864">
        <w:rPr>
          <w:b/>
        </w:rPr>
        <w:t>с______________202</w:t>
      </w:r>
      <w:r w:rsidR="00E54A1E">
        <w:rPr>
          <w:b/>
        </w:rPr>
        <w:t>4</w:t>
      </w:r>
      <w:r w:rsidRPr="00824864">
        <w:rPr>
          <w:b/>
        </w:rPr>
        <w:t>г. по _____________202</w:t>
      </w:r>
      <w:r w:rsidR="00E54A1E">
        <w:rPr>
          <w:b/>
        </w:rPr>
        <w:t>9</w:t>
      </w:r>
      <w:r w:rsidRPr="00824864">
        <w:rPr>
          <w:b/>
        </w:rPr>
        <w:t>г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66"/>
        </w:tabs>
        <w:spacing w:line="278" w:lineRule="exact"/>
        <w:ind w:firstLine="540"/>
        <w:jc w:val="both"/>
      </w:pPr>
      <w:proofErr w:type="gramStart"/>
      <w:r w:rsidRPr="00824864">
        <w:t>В течение всего срока действия настоящего договора Арендодатель обязан не прод</w:t>
      </w:r>
      <w:r w:rsidRPr="00824864">
        <w:t>а</w:t>
      </w:r>
      <w:r w:rsidRPr="00824864">
        <w:t>вать, не менять, не передавать в аренду, в залог, в доверительное управление, не вносить в к</w:t>
      </w:r>
      <w:r w:rsidRPr="00824864">
        <w:t>а</w:t>
      </w:r>
      <w:r w:rsidRPr="00824864">
        <w:t>честве вклада в простое товарищество (совместную деятельность), в уставный капитал юрид</w:t>
      </w:r>
      <w:r w:rsidRPr="00824864">
        <w:t>и</w:t>
      </w:r>
      <w:r w:rsidRPr="00824864">
        <w:t>ческого лица, не отчуждать иными способами и не обременять какими-либо иными правами третьих лиц помещение и/или оборудование  без письменного согласия Арендатора.</w:t>
      </w:r>
      <w:proofErr w:type="gramEnd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line="278" w:lineRule="exact"/>
        <w:ind w:firstLine="540"/>
        <w:jc w:val="both"/>
      </w:pPr>
      <w:r w:rsidRPr="00824864">
        <w:lastRenderedPageBreak/>
        <w:t>По истечении срока аренды Арендатор обязан в течение 10 дней освободить и возвр</w:t>
      </w:r>
      <w:r w:rsidRPr="00824864">
        <w:t>а</w:t>
      </w:r>
      <w:r w:rsidRPr="00824864">
        <w:t>тить  Арендодателю арендуемое помещение в состоянии пригодном для дальнейшего использ</w:t>
      </w:r>
      <w:r w:rsidRPr="00824864">
        <w:t>о</w:t>
      </w:r>
      <w:r w:rsidRPr="00824864">
        <w:t>вания с учетом</w:t>
      </w:r>
    </w:p>
    <w:p w:rsidR="00824864" w:rsidRPr="00824864" w:rsidRDefault="00824864" w:rsidP="00824864">
      <w:pPr>
        <w:widowControl w:val="0"/>
        <w:tabs>
          <w:tab w:val="left" w:pos="998"/>
        </w:tabs>
        <w:spacing w:line="278" w:lineRule="exact"/>
        <w:jc w:val="both"/>
      </w:pPr>
      <w:r w:rsidRPr="00824864">
        <w:t xml:space="preserve"> нормального износа. Возврат помещения оформляется актом приема-передачи. В случае пер</w:t>
      </w:r>
      <w:r w:rsidRPr="00824864">
        <w:t>е</w:t>
      </w:r>
      <w:r w:rsidRPr="00824864">
        <w:t>заключения договора на приоритетном праве, обратиться к Арендатору за 3 (три месяца) до окончания срока действия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line="278" w:lineRule="exact"/>
        <w:ind w:firstLine="540"/>
        <w:jc w:val="both"/>
      </w:pPr>
      <w:r w:rsidRPr="00824864">
        <w:t>В момент подписания акта приемки Арендатор передает Арендодателю ключи от арендуемого помещени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after="271" w:line="278" w:lineRule="exact"/>
        <w:ind w:firstLine="540"/>
        <w:jc w:val="both"/>
      </w:pPr>
      <w:r w:rsidRPr="00824864">
        <w:t>Арендатор вправе досрочно отказаться от Договора в целом, а также при частичном изменении арендуемой площади. При этом Арендатор должен предупредить Арендодателя в письменной форме не менее чем за 1 месяц до дня предполагаемого отказа, но сохраняет право отзыва своего уведомления не позднее 1 недели до дня досрочного освобождения помещения в целом, так и при изменении арендуемых площаде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320"/>
        </w:tabs>
        <w:spacing w:after="251" w:line="240" w:lineRule="exact"/>
        <w:ind w:left="298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5" w:name="bookmark4"/>
      <w:r w:rsidRPr="00824864">
        <w:rPr>
          <w:rFonts w:eastAsia="Calibri"/>
          <w:b/>
          <w:bCs/>
          <w:sz w:val="22"/>
          <w:szCs w:val="22"/>
          <w:lang w:eastAsia="en-US"/>
        </w:rPr>
        <w:t>Арендная плата и порядок расчетов</w:t>
      </w:r>
      <w:bookmarkEnd w:id="5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5"/>
        </w:tabs>
        <w:spacing w:line="274" w:lineRule="exact"/>
        <w:ind w:firstLine="540"/>
        <w:jc w:val="both"/>
      </w:pPr>
      <w:r w:rsidRPr="00824864">
        <w:t>Арендная плата начисляется с момента передачи помещения, которая подтверждае</w:t>
      </w:r>
      <w:r w:rsidRPr="00824864">
        <w:t>т</w:t>
      </w:r>
      <w:r w:rsidRPr="00824864">
        <w:t>ся подписанным сторонами актом приема-передачи.</w:t>
      </w:r>
    </w:p>
    <w:p w:rsidR="00F34B40" w:rsidRDefault="00824864" w:rsidP="00824864">
      <w:pPr>
        <w:widowControl w:val="0"/>
        <w:numPr>
          <w:ilvl w:val="1"/>
          <w:numId w:val="35"/>
        </w:numPr>
        <w:tabs>
          <w:tab w:val="left" w:pos="1065"/>
        </w:tabs>
        <w:spacing w:line="274" w:lineRule="exact"/>
        <w:ind w:firstLine="540"/>
        <w:jc w:val="both"/>
        <w:rPr>
          <w:b/>
        </w:rPr>
      </w:pPr>
      <w:r w:rsidRPr="00824864">
        <w:t>Арендная плата за помещение устанавливается в денежной форме и составл</w:t>
      </w:r>
      <w:r w:rsidRPr="00824864">
        <w:t>я</w:t>
      </w:r>
      <w:r w:rsidRPr="00824864">
        <w:t>ет</w:t>
      </w:r>
      <w:proofErr w:type="gramStart"/>
      <w:r w:rsidRPr="00824864">
        <w:t xml:space="preserve">________(________________________________________) </w:t>
      </w:r>
      <w:proofErr w:type="gramEnd"/>
      <w:r w:rsidRPr="00824864">
        <w:t>рублей 00 копеек в месяц</w:t>
      </w:r>
      <w:r w:rsidR="004A0190">
        <w:t xml:space="preserve">, </w:t>
      </w:r>
      <w:r w:rsidR="00E97D3F">
        <w:t>с</w:t>
      </w:r>
      <w:r w:rsidR="004A0190" w:rsidRPr="00E27F3C">
        <w:rPr>
          <w:b/>
        </w:rPr>
        <w:t xml:space="preserve"> учет</w:t>
      </w:r>
      <w:r w:rsidR="00E97D3F">
        <w:rPr>
          <w:b/>
        </w:rPr>
        <w:t>ом</w:t>
      </w:r>
      <w:r w:rsidR="004A0190" w:rsidRPr="00E27F3C">
        <w:rPr>
          <w:b/>
        </w:rPr>
        <w:t xml:space="preserve"> НДС</w:t>
      </w:r>
      <w:r w:rsidR="00E97D3F">
        <w:rPr>
          <w:b/>
        </w:rPr>
        <w:t xml:space="preserve"> (налоговый агент)</w:t>
      </w:r>
      <w:r w:rsidR="000551F1">
        <w:rPr>
          <w:b/>
        </w:rPr>
        <w:t xml:space="preserve">, </w:t>
      </w:r>
      <w:r w:rsidR="000551F1">
        <w:t>в том числе:</w:t>
      </w:r>
    </w:p>
    <w:p w:rsidR="00F34B40" w:rsidRPr="00F34B40" w:rsidRDefault="00F34B40" w:rsidP="00F34B40">
      <w:pPr>
        <w:widowControl w:val="0"/>
        <w:tabs>
          <w:tab w:val="left" w:pos="1065"/>
        </w:tabs>
        <w:spacing w:line="274" w:lineRule="exact"/>
        <w:ind w:left="540"/>
        <w:jc w:val="both"/>
      </w:pPr>
      <w:r>
        <w:t>_____</w:t>
      </w:r>
      <w:r w:rsidRPr="00F34B40">
        <w:t xml:space="preserve"> рублей </w:t>
      </w:r>
      <w:r>
        <w:t>__</w:t>
      </w:r>
      <w:r w:rsidRPr="00F34B40">
        <w:t xml:space="preserve"> копеек - аренда объекта; </w:t>
      </w:r>
    </w:p>
    <w:p w:rsidR="00F34B40" w:rsidRPr="00F34B40" w:rsidRDefault="00F34B40" w:rsidP="00F34B40">
      <w:pPr>
        <w:widowControl w:val="0"/>
        <w:tabs>
          <w:tab w:val="left" w:pos="1065"/>
        </w:tabs>
        <w:spacing w:line="274" w:lineRule="exact"/>
        <w:ind w:left="540"/>
        <w:jc w:val="both"/>
      </w:pPr>
      <w:r>
        <w:t>_____</w:t>
      </w:r>
      <w:r w:rsidRPr="00F34B40">
        <w:t xml:space="preserve"> рублей </w:t>
      </w:r>
      <w:r>
        <w:t>__</w:t>
      </w:r>
      <w:r w:rsidRPr="00F34B40">
        <w:t xml:space="preserve"> копеек –</w:t>
      </w:r>
      <w:r w:rsidR="000551F1">
        <w:t xml:space="preserve"> </w:t>
      </w:r>
      <w:r w:rsidRPr="00F34B40">
        <w:t>размер  НДС налоговый агент</w:t>
      </w:r>
      <w:proofErr w:type="gramStart"/>
      <w:r w:rsidRPr="00F34B40">
        <w:t xml:space="preserve"> .</w:t>
      </w:r>
      <w:proofErr w:type="gramEnd"/>
      <w:r w:rsidRPr="00F34B40">
        <w:t xml:space="preserve"> </w:t>
      </w:r>
    </w:p>
    <w:p w:rsidR="00824864" w:rsidRPr="00F34B40" w:rsidRDefault="00F34B40" w:rsidP="006261A1">
      <w:pPr>
        <w:widowControl w:val="0"/>
        <w:tabs>
          <w:tab w:val="left" w:pos="1065"/>
        </w:tabs>
        <w:spacing w:line="274" w:lineRule="exact"/>
        <w:ind w:firstLine="540"/>
        <w:jc w:val="both"/>
      </w:pPr>
      <w:r w:rsidRPr="00F34B40">
        <w:t>НДС налоговый агент в размере 20% от арендной платы (</w:t>
      </w:r>
      <w:r w:rsidR="000551F1">
        <w:t>___</w:t>
      </w:r>
      <w:r w:rsidRPr="00F34B40">
        <w:t xml:space="preserve">руб.*20%НДС), </w:t>
      </w:r>
      <w:r w:rsidR="000551F1">
        <w:t>налоговым агентом (ИП, ЮЛ)</w:t>
      </w:r>
      <w:r w:rsidRPr="00F34B40">
        <w:t xml:space="preserve"> Арендатором перечисляется самостоятельно в Управление федерального казначейства МФ РФ по Иркутской области  на основании представленной налоговой деклар</w:t>
      </w:r>
      <w:r w:rsidRPr="00F34B40">
        <w:t>а</w:t>
      </w:r>
      <w:r w:rsidRPr="00F34B40">
        <w:t xml:space="preserve">ции по месту жительства </w:t>
      </w:r>
      <w:r w:rsidR="00E54A1E">
        <w:t xml:space="preserve">ФЛ </w:t>
      </w:r>
      <w:r w:rsidR="000551F1">
        <w:t>либо регистрации организации</w:t>
      </w:r>
      <w:r w:rsidR="006261A1" w:rsidRPr="006261A1">
        <w:t xml:space="preserve"> в  налоговые органы ФНС России</w:t>
      </w:r>
      <w:r w:rsidR="00824864" w:rsidRPr="00F34B40">
        <w:t>.</w:t>
      </w:r>
      <w:r w:rsidR="000551F1">
        <w:t xml:space="preserve"> Физические лица (</w:t>
      </w:r>
      <w:proofErr w:type="spellStart"/>
      <w:r w:rsidR="000551F1">
        <w:t>самозанятые</w:t>
      </w:r>
      <w:proofErr w:type="spellEnd"/>
      <w:r w:rsidR="000551F1">
        <w:t>) арендную плату оплачивают Арендатору в полном объеме, включая НДС.</w:t>
      </w:r>
    </w:p>
    <w:p w:rsidR="00824864" w:rsidRPr="00824864" w:rsidRDefault="00824864" w:rsidP="00824864">
      <w:pPr>
        <w:spacing w:line="274" w:lineRule="exact"/>
        <w:ind w:firstLine="540"/>
      </w:pPr>
      <w:r w:rsidRPr="00824864">
        <w:t>Реквизиты для перечисления арендной платы и пени:</w:t>
      </w:r>
    </w:p>
    <w:p w:rsidR="00E54A1E" w:rsidRPr="00AE261F" w:rsidRDefault="00E54A1E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 xml:space="preserve">УФК по Иркутской области  (Администрация муниципального образования «город Усть-Кут»)                                 </w:t>
      </w:r>
    </w:p>
    <w:p w:rsidR="00E54A1E" w:rsidRPr="00AE261F" w:rsidRDefault="00E54A1E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>ИНН 3818019350 / КПП 381801001</w:t>
      </w:r>
    </w:p>
    <w:p w:rsidR="00E54A1E" w:rsidRPr="00AE261F" w:rsidRDefault="00E54A1E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>ОКТМО 25644101</w:t>
      </w:r>
      <w:r w:rsidR="00AE261F" w:rsidRPr="00AE261F">
        <w:rPr>
          <w:rFonts w:eastAsia="Calibri"/>
          <w:bCs/>
          <w:lang w:eastAsia="en-US"/>
        </w:rPr>
        <w:t xml:space="preserve"> </w:t>
      </w:r>
      <w:r w:rsidRPr="00AE261F">
        <w:rPr>
          <w:rFonts w:eastAsia="Calibri"/>
          <w:bCs/>
          <w:lang w:eastAsia="en-US"/>
        </w:rPr>
        <w:t>БИК банка получателя: 012520101</w:t>
      </w:r>
    </w:p>
    <w:p w:rsidR="00E54A1E" w:rsidRPr="00AE261F" w:rsidRDefault="00E54A1E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>Банковский счет получателя (единый казначейский счет): 40102810145370000026</w:t>
      </w:r>
    </w:p>
    <w:p w:rsidR="00E54A1E" w:rsidRPr="00AE261F" w:rsidRDefault="00E54A1E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 xml:space="preserve">в ОТДЕЛЕНИЕ ИРКУТСК// УФК по Иркутской области </w:t>
      </w:r>
      <w:proofErr w:type="spellStart"/>
      <w:r w:rsidRPr="00AE261F">
        <w:rPr>
          <w:rFonts w:eastAsia="Calibri"/>
          <w:bCs/>
          <w:lang w:eastAsia="en-US"/>
        </w:rPr>
        <w:t>г</w:t>
      </w:r>
      <w:proofErr w:type="gramStart"/>
      <w:r w:rsidRPr="00AE261F">
        <w:rPr>
          <w:rFonts w:eastAsia="Calibri"/>
          <w:bCs/>
          <w:lang w:eastAsia="en-US"/>
        </w:rPr>
        <w:t>.И</w:t>
      </w:r>
      <w:proofErr w:type="gramEnd"/>
      <w:r w:rsidRPr="00AE261F">
        <w:rPr>
          <w:rFonts w:eastAsia="Calibri"/>
          <w:bCs/>
          <w:lang w:eastAsia="en-US"/>
        </w:rPr>
        <w:t>ркутск</w:t>
      </w:r>
      <w:proofErr w:type="spellEnd"/>
    </w:p>
    <w:p w:rsidR="00AE261F" w:rsidRDefault="00E54A1E" w:rsidP="00AE261F">
      <w:pPr>
        <w:spacing w:line="274" w:lineRule="exact"/>
        <w:rPr>
          <w:rFonts w:eastAsia="Calibri"/>
          <w:b/>
          <w:bCs/>
          <w:lang w:eastAsia="en-US"/>
        </w:rPr>
      </w:pPr>
      <w:r w:rsidRPr="00AE261F">
        <w:rPr>
          <w:rFonts w:eastAsia="Calibri"/>
          <w:bCs/>
          <w:lang w:eastAsia="en-US"/>
        </w:rPr>
        <w:t>Номер счета получателя (Казначейский счет): 03100643000000013400</w:t>
      </w:r>
      <w:r w:rsidR="00AE261F" w:rsidRPr="00AE261F">
        <w:rPr>
          <w:rFonts w:eastAsia="Calibri"/>
          <w:bCs/>
          <w:lang w:eastAsia="en-US"/>
        </w:rPr>
        <w:t xml:space="preserve"> </w:t>
      </w:r>
      <w:r w:rsidRPr="00AE261F">
        <w:rPr>
          <w:rFonts w:eastAsia="Calibri"/>
          <w:bCs/>
          <w:lang w:eastAsia="en-US"/>
        </w:rPr>
        <w:t xml:space="preserve"> л/с 04343D00170</w:t>
      </w:r>
    </w:p>
    <w:p w:rsidR="00824864" w:rsidRPr="00824864" w:rsidRDefault="00E54A1E" w:rsidP="00AE261F">
      <w:pPr>
        <w:spacing w:line="274" w:lineRule="exact"/>
      </w:pPr>
      <w:r w:rsidRPr="00E54A1E">
        <w:rPr>
          <w:rFonts w:eastAsia="Calibri"/>
          <w:b/>
          <w:bCs/>
          <w:color w:val="000000"/>
          <w:lang w:eastAsia="en-US" w:bidi="ru-RU"/>
        </w:rPr>
        <w:t xml:space="preserve"> </w:t>
      </w:r>
      <w:r w:rsidR="00AE261F">
        <w:rPr>
          <w:rFonts w:eastAsia="Calibri"/>
          <w:b/>
          <w:bCs/>
          <w:color w:val="000000"/>
          <w:lang w:eastAsia="en-US" w:bidi="ru-RU"/>
        </w:rPr>
        <w:t xml:space="preserve">       </w:t>
      </w:r>
      <w:r w:rsidR="00824864" w:rsidRPr="00824864">
        <w:rPr>
          <w:b/>
          <w:bCs/>
          <w:color w:val="000000"/>
          <w:lang w:bidi="ru-RU"/>
        </w:rPr>
        <w:t xml:space="preserve">КБК 952 111 05075 131000 120- </w:t>
      </w:r>
      <w:r w:rsidR="00824864" w:rsidRPr="00824864">
        <w:t>Доходы от сдачи в аренду имущества.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b/>
          <w:bCs/>
          <w:lang w:eastAsia="en-US"/>
        </w:rPr>
        <w:t xml:space="preserve">КБК 952 111 05075 132000 120- </w:t>
      </w:r>
      <w:r w:rsidRPr="00824864">
        <w:rPr>
          <w:rFonts w:eastAsia="Calibri"/>
          <w:color w:val="000000"/>
          <w:shd w:val="clear" w:color="auto" w:fill="FFFFFF"/>
          <w:lang w:bidi="ru-RU"/>
        </w:rPr>
        <w:t>Пени за просрочку платежа.</w:t>
      </w:r>
    </w:p>
    <w:p w:rsidR="00824864" w:rsidRPr="00824864" w:rsidRDefault="00824864" w:rsidP="00824864">
      <w:pPr>
        <w:ind w:firstLine="495"/>
        <w:jc w:val="both"/>
        <w:rPr>
          <w:b/>
          <w:u w:val="single"/>
        </w:rPr>
      </w:pPr>
      <w:r w:rsidRPr="00824864">
        <w:t xml:space="preserve">4.3. </w:t>
      </w:r>
      <w:proofErr w:type="gramStart"/>
      <w:r w:rsidRPr="00824864">
        <w:t>Возмещение расходов за взносы на капитальный ремонт общего имущества в мног</w:t>
      </w:r>
      <w:r w:rsidRPr="00824864">
        <w:t>о</w:t>
      </w:r>
      <w:r w:rsidRPr="00824864">
        <w:t xml:space="preserve">квартирном доме, в котором расположено нежилое помещение, составляет </w:t>
      </w:r>
      <w:r w:rsidR="00173333" w:rsidRPr="00173333">
        <w:rPr>
          <w:b/>
        </w:rPr>
        <w:t>1198,91</w:t>
      </w:r>
      <w:r w:rsidRPr="00173333">
        <w:rPr>
          <w:b/>
        </w:rPr>
        <w:t xml:space="preserve"> </w:t>
      </w:r>
      <w:r w:rsidR="004A0190" w:rsidRPr="00173333">
        <w:rPr>
          <w:b/>
        </w:rPr>
        <w:t>рубл</w:t>
      </w:r>
      <w:r w:rsidR="00173333" w:rsidRPr="00173333">
        <w:rPr>
          <w:b/>
        </w:rPr>
        <w:t>ей</w:t>
      </w:r>
      <w:r w:rsidR="004A0190">
        <w:rPr>
          <w:b/>
        </w:rPr>
        <w:t xml:space="preserve"> </w:t>
      </w:r>
      <w:r w:rsidRPr="00E9282E">
        <w:rPr>
          <w:b/>
        </w:rPr>
        <w:t>(</w:t>
      </w:r>
      <w:r w:rsidR="003811C0">
        <w:rPr>
          <w:b/>
        </w:rPr>
        <w:t>о</w:t>
      </w:r>
      <w:r w:rsidR="003811C0">
        <w:rPr>
          <w:b/>
        </w:rPr>
        <w:t>д</w:t>
      </w:r>
      <w:r w:rsidR="003811C0">
        <w:rPr>
          <w:b/>
        </w:rPr>
        <w:t xml:space="preserve">на тысяча </w:t>
      </w:r>
      <w:r w:rsidR="00173333">
        <w:rPr>
          <w:b/>
        </w:rPr>
        <w:t>сто девяносто восемь</w:t>
      </w:r>
      <w:r w:rsidR="003811C0">
        <w:rPr>
          <w:b/>
        </w:rPr>
        <w:t xml:space="preserve"> </w:t>
      </w:r>
      <w:r w:rsidR="004A0190" w:rsidRPr="00E9282E">
        <w:rPr>
          <w:b/>
        </w:rPr>
        <w:t>рубл</w:t>
      </w:r>
      <w:r w:rsidR="00173333">
        <w:rPr>
          <w:b/>
        </w:rPr>
        <w:t>ей</w:t>
      </w:r>
      <w:r w:rsidR="004A0190" w:rsidRPr="00E9282E">
        <w:rPr>
          <w:b/>
        </w:rPr>
        <w:t xml:space="preserve"> </w:t>
      </w:r>
      <w:r w:rsidR="00173333">
        <w:rPr>
          <w:b/>
        </w:rPr>
        <w:t>91</w:t>
      </w:r>
      <w:r w:rsidR="004A0190" w:rsidRPr="00E9282E">
        <w:rPr>
          <w:b/>
        </w:rPr>
        <w:t xml:space="preserve"> копе</w:t>
      </w:r>
      <w:r w:rsidR="00173333">
        <w:rPr>
          <w:b/>
        </w:rPr>
        <w:t>йка</w:t>
      </w:r>
      <w:r w:rsidR="004A0190" w:rsidRPr="00E9282E">
        <w:rPr>
          <w:b/>
        </w:rPr>
        <w:t xml:space="preserve">) </w:t>
      </w:r>
      <w:r w:rsidRPr="00E9282E">
        <w:rPr>
          <w:b/>
        </w:rPr>
        <w:t xml:space="preserve"> в месяц</w:t>
      </w:r>
      <w:r w:rsidR="004A0190">
        <w:rPr>
          <w:b/>
        </w:rPr>
        <w:t xml:space="preserve">, </w:t>
      </w:r>
      <w:r w:rsidRPr="00824864">
        <w:t>исходя из предоставленной площади (</w:t>
      </w:r>
      <w:r w:rsidR="003811C0">
        <w:t>155,5</w:t>
      </w:r>
      <w:r w:rsidRPr="00824864">
        <w:t xml:space="preserve"> кв.м.* </w:t>
      </w:r>
      <w:r w:rsidR="00C97C87">
        <w:t>7,71</w:t>
      </w:r>
      <w:r w:rsidRPr="00824864">
        <w:t>), оплачивается ежемесячно в безналичном порядке на расчетный счет, ук</w:t>
      </w:r>
      <w:r w:rsidRPr="00824864">
        <w:t>а</w:t>
      </w:r>
      <w:r w:rsidRPr="00824864">
        <w:t xml:space="preserve">занный Арендодателем </w:t>
      </w:r>
      <w:r w:rsidRPr="00824864">
        <w:rPr>
          <w:b/>
          <w:u w:val="single"/>
        </w:rPr>
        <w:t>не позднее 5 числа текущего месяца.</w:t>
      </w:r>
      <w:proofErr w:type="gramEnd"/>
    </w:p>
    <w:p w:rsidR="00824864" w:rsidRPr="00824864" w:rsidRDefault="00824864" w:rsidP="00824864">
      <w:pPr>
        <w:ind w:firstLine="708"/>
        <w:jc w:val="both"/>
        <w:rPr>
          <w:noProof/>
        </w:rPr>
      </w:pPr>
      <w:r w:rsidRPr="00824864">
        <w:rPr>
          <w:noProof/>
        </w:rPr>
        <w:t>Реквизиты для перечисления платежей (капитальный ремонт):</w:t>
      </w:r>
    </w:p>
    <w:p w:rsidR="00AE261F" w:rsidRPr="00AE261F" w:rsidRDefault="00AE261F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 xml:space="preserve">УФК по Иркутской области  (Администрация муниципального образования «город Усть-Кут»)                                 </w:t>
      </w:r>
    </w:p>
    <w:p w:rsidR="00AE261F" w:rsidRPr="00AE261F" w:rsidRDefault="00AE261F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>ИНН 3818019350 / КПП 381801001</w:t>
      </w:r>
    </w:p>
    <w:p w:rsidR="00AE261F" w:rsidRPr="00AE261F" w:rsidRDefault="00AE261F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>ОКТМО 25644101 БИК банка получателя: 012520101</w:t>
      </w:r>
    </w:p>
    <w:p w:rsidR="00AE261F" w:rsidRPr="00AE261F" w:rsidRDefault="00AE261F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>Банковский счет получателя (единый казначейский счет): 40102810145370000026</w:t>
      </w:r>
    </w:p>
    <w:p w:rsidR="00AE261F" w:rsidRPr="00AE261F" w:rsidRDefault="00AE261F" w:rsidP="00AE261F">
      <w:pPr>
        <w:spacing w:line="274" w:lineRule="exact"/>
        <w:rPr>
          <w:rFonts w:eastAsia="Calibri"/>
          <w:bCs/>
          <w:lang w:eastAsia="en-US"/>
        </w:rPr>
      </w:pPr>
      <w:r w:rsidRPr="00AE261F">
        <w:rPr>
          <w:rFonts w:eastAsia="Calibri"/>
          <w:bCs/>
          <w:lang w:eastAsia="en-US"/>
        </w:rPr>
        <w:t xml:space="preserve">в ОТДЕЛЕНИЕ ИРКУТСК// УФК по Иркутской области </w:t>
      </w:r>
      <w:proofErr w:type="spellStart"/>
      <w:r w:rsidRPr="00AE261F">
        <w:rPr>
          <w:rFonts w:eastAsia="Calibri"/>
          <w:bCs/>
          <w:lang w:eastAsia="en-US"/>
        </w:rPr>
        <w:t>г</w:t>
      </w:r>
      <w:proofErr w:type="gramStart"/>
      <w:r w:rsidRPr="00AE261F">
        <w:rPr>
          <w:rFonts w:eastAsia="Calibri"/>
          <w:bCs/>
          <w:lang w:eastAsia="en-US"/>
        </w:rPr>
        <w:t>.И</w:t>
      </w:r>
      <w:proofErr w:type="gramEnd"/>
      <w:r w:rsidRPr="00AE261F">
        <w:rPr>
          <w:rFonts w:eastAsia="Calibri"/>
          <w:bCs/>
          <w:lang w:eastAsia="en-US"/>
        </w:rPr>
        <w:t>ркутск</w:t>
      </w:r>
      <w:proofErr w:type="spellEnd"/>
    </w:p>
    <w:p w:rsidR="00AE261F" w:rsidRDefault="00AE261F" w:rsidP="00AE261F">
      <w:pPr>
        <w:spacing w:line="274" w:lineRule="exact"/>
        <w:rPr>
          <w:rFonts w:eastAsia="Calibri"/>
          <w:b/>
          <w:bCs/>
          <w:lang w:eastAsia="en-US"/>
        </w:rPr>
      </w:pPr>
      <w:r w:rsidRPr="00AE261F">
        <w:rPr>
          <w:rFonts w:eastAsia="Calibri"/>
          <w:bCs/>
          <w:lang w:eastAsia="en-US"/>
        </w:rPr>
        <w:t>Номер счета получателя (Казначейский счет): 03100643000000013400  л/с 04343D00170</w:t>
      </w:r>
    </w:p>
    <w:p w:rsidR="00824864" w:rsidRDefault="00824864" w:rsidP="00824864">
      <w:pPr>
        <w:ind w:firstLine="708"/>
        <w:jc w:val="both"/>
        <w:rPr>
          <w:noProof/>
        </w:rPr>
      </w:pPr>
      <w:r w:rsidRPr="00824864">
        <w:rPr>
          <w:b/>
          <w:noProof/>
        </w:rPr>
        <w:t>КБК 952 113 02065 130000 130</w:t>
      </w:r>
      <w:r w:rsidRPr="00824864">
        <w:rPr>
          <w:noProof/>
        </w:rPr>
        <w:t>- Доходы, поступающие в порядке возмещения расходов.»</w:t>
      </w:r>
    </w:p>
    <w:p w:rsidR="006261A1" w:rsidRPr="006261A1" w:rsidRDefault="006261A1" w:rsidP="00824864">
      <w:pPr>
        <w:ind w:firstLine="708"/>
        <w:jc w:val="both"/>
        <w:rPr>
          <w:noProof/>
        </w:rPr>
      </w:pPr>
      <w:r w:rsidRPr="006261A1">
        <w:rPr>
          <w:noProof/>
        </w:rPr>
        <w:t>Сумма возмещения расходов за взносы на капитальный ремонт общего имущества в многоквартирном доме НДС не облагается.</w:t>
      </w:r>
    </w:p>
    <w:p w:rsidR="00824864" w:rsidRPr="006261A1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b/>
          <w:color w:val="000000"/>
          <w:shd w:val="clear" w:color="auto" w:fill="FFFFFF"/>
          <w:lang w:bidi="ru-RU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4.4. Арендатор обязан с момента принятия  арендуемого  помещения по передаточному </w:t>
      </w:r>
      <w:r w:rsidRPr="00824864">
        <w:rPr>
          <w:rFonts w:eastAsia="Calibri"/>
          <w:color w:val="000000"/>
          <w:shd w:val="clear" w:color="auto" w:fill="FFFFFF"/>
          <w:lang w:bidi="ru-RU"/>
        </w:rPr>
        <w:lastRenderedPageBreak/>
        <w:t xml:space="preserve">акту перечислять арендную плату в размере согласно пункту 4.2 настоящего договора 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>не поз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>д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 xml:space="preserve">нее 5-го числа месяца </w:t>
      </w:r>
      <w:r w:rsidR="000551F1" w:rsidRPr="006261A1">
        <w:rPr>
          <w:rFonts w:eastAsia="Calibri"/>
          <w:b/>
          <w:color w:val="000000"/>
          <w:shd w:val="clear" w:color="auto" w:fill="FFFFFF"/>
          <w:lang w:bidi="ru-RU"/>
        </w:rPr>
        <w:t>текущего месяца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>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eastAsia="en-US" w:bidi="ru-RU"/>
        </w:rPr>
      </w:pPr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4.5. Размер арендной платы и </w:t>
      </w:r>
      <w:r w:rsidRPr="00824864">
        <w:rPr>
          <w:rFonts w:eastAsia="Calibri"/>
          <w:color w:val="000000"/>
          <w:shd w:val="clear" w:color="auto" w:fill="FFFFFF"/>
          <w:lang w:bidi="ru-RU"/>
        </w:rPr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итальный р</w:t>
      </w:r>
      <w:r w:rsidRPr="00824864">
        <w:rPr>
          <w:rFonts w:eastAsia="Calibri"/>
          <w:bCs/>
          <w:lang w:eastAsia="en-US"/>
        </w:rPr>
        <w:t>е</w:t>
      </w:r>
      <w:r w:rsidRPr="00824864">
        <w:rPr>
          <w:rFonts w:eastAsia="Calibri"/>
          <w:bCs/>
          <w:lang w:eastAsia="en-US"/>
        </w:rPr>
        <w:t>монт общего имущества в многоквартирном доме подлежат изменению по требованию Аренд</w:t>
      </w:r>
      <w:r w:rsidRPr="00824864">
        <w:rPr>
          <w:rFonts w:eastAsia="Calibri"/>
          <w:bCs/>
          <w:lang w:eastAsia="en-US"/>
        </w:rPr>
        <w:t>о</w:t>
      </w:r>
      <w:r w:rsidRPr="00824864">
        <w:rPr>
          <w:rFonts w:eastAsia="Calibri"/>
          <w:bCs/>
          <w:lang w:eastAsia="en-US"/>
        </w:rPr>
        <w:t>дателя в случаях изменения базовой ставки, коэффициентов, а также в других случаях, пред</w:t>
      </w:r>
      <w:r w:rsidRPr="00824864">
        <w:rPr>
          <w:rFonts w:eastAsia="Calibri"/>
          <w:bCs/>
          <w:lang w:eastAsia="en-US"/>
        </w:rPr>
        <w:t>у</w:t>
      </w:r>
      <w:r w:rsidRPr="00824864">
        <w:rPr>
          <w:rFonts w:eastAsia="Calibri"/>
          <w:bCs/>
          <w:lang w:eastAsia="en-US"/>
        </w:rPr>
        <w:t>смотренных законодательством РФ, Иркутской области и актами органов местного самоупра</w:t>
      </w:r>
      <w:r w:rsidRPr="00824864">
        <w:rPr>
          <w:rFonts w:eastAsia="Calibri"/>
          <w:bCs/>
          <w:lang w:eastAsia="en-US"/>
        </w:rPr>
        <w:t>в</w:t>
      </w:r>
      <w:r w:rsidRPr="00824864">
        <w:rPr>
          <w:rFonts w:eastAsia="Calibri"/>
          <w:bCs/>
          <w:lang w:eastAsia="en-US"/>
        </w:rPr>
        <w:t>ления, но не чаще одного раза в год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51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6" w:name="bookmark5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одателя</w:t>
      </w:r>
      <w:bookmarkEnd w:id="6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одатель обязан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ередать соответствующие помещение Арендатору по Акту приема-передачи, а так же относящиеся к нему документы, н</w:t>
      </w:r>
      <w:r w:rsidRPr="00824864">
        <w:t>е</w:t>
      </w:r>
      <w:r w:rsidRPr="00824864">
        <w:t>обходимые для его эксплуатации.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репятственное использование Арендатором арендуемого помещения на усл</w:t>
      </w:r>
      <w:r w:rsidRPr="00824864">
        <w:t>о</w:t>
      </w:r>
      <w:r w:rsidRPr="00824864">
        <w:t>виях настоящего Договора;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after="267" w:line="274" w:lineRule="exact"/>
        <w:ind w:firstLine="540"/>
        <w:jc w:val="both"/>
      </w:pPr>
      <w:r w:rsidRPr="00824864">
        <w:t>Арендодатель имеет право один раз в месяц осуществлять целевую проверку порядка использования Арендатором арендуемого помещения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66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7" w:name="bookmark6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атора</w:t>
      </w:r>
      <w:bookmarkEnd w:id="7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атор обязуется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ринять от Арендодателя помещение по Акту приема-передач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использовать арендуемое помещение исключительно по его целевому назначению в соотве</w:t>
      </w:r>
      <w:r w:rsidRPr="00824864">
        <w:t>т</w:t>
      </w:r>
      <w:r w:rsidRPr="00824864">
        <w:t>ствии с п.1.1. настоящего Договор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блюдать условия </w:t>
      </w:r>
      <w:proofErr w:type="spellStart"/>
      <w:r w:rsidRPr="00824864">
        <w:t>СниПов</w:t>
      </w:r>
      <w:proofErr w:type="spellEnd"/>
      <w:r w:rsidRPr="00824864">
        <w:t xml:space="preserve"> регламентирующие доступ инвалидов и маломобильных групп населения в арендованное имущество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воевременно производить арендные платеж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держать арендуемое помещение в надлежащем санитарном состоянии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облюдать требования пожарной безопасности, также правила пользования тепловой и эле</w:t>
      </w:r>
      <w:r w:rsidRPr="00824864">
        <w:t>к</w:t>
      </w:r>
      <w:r w:rsidRPr="00824864">
        <w:t>трической энергией, не допускать перегрузки электросет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осуществлять без письменного согласия Арендодателя перестройку и перепланировку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одить за свой счет текущий и капитальный ремонт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ести благоустройство прилегающей к арендуемому помещению территор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сдавать помещение в субаренду без согласования с Арендодателем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озвратить помещение после прекращения Договора Арендодателю в состоянии, пригодном для дальнейшего использования с учетом нормального износ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случае отказа от дальнейшей аренды или частичном изменении арендуемых площадей, письменно предупредить Арендодателя не менее чем за один месяц до дня предполагаемого о</w:t>
      </w:r>
      <w:r w:rsidRPr="00824864">
        <w:t>т</w:t>
      </w:r>
      <w:r w:rsidRPr="00824864">
        <w:t>каза. В случае несоблюдения срока предупреждения Арендатор оплачивает арендную плату Арендодателю за все время просрочки уведомления независимо от срока освобождения площ</w:t>
      </w:r>
      <w:r w:rsidRPr="00824864">
        <w:t>а</w:t>
      </w:r>
      <w:r w:rsidRPr="00824864">
        <w:t>д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 свой счет устранять неисправности, поломки и последствия аварий коммуникаций в аре</w:t>
      </w:r>
      <w:r w:rsidRPr="00824864">
        <w:t>н</w:t>
      </w:r>
      <w:r w:rsidRPr="00824864">
        <w:t>дуемом помещен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еребойную работу всех инженерных систем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ключить договор страхования имущества в пользу Арендодателя в соответствии с законод</w:t>
      </w:r>
      <w:r w:rsidRPr="00824864">
        <w:t>а</w:t>
      </w:r>
      <w:r w:rsidRPr="00824864">
        <w:t>тельством Российской Федерации;</w:t>
      </w:r>
    </w:p>
    <w:p w:rsidR="00824864" w:rsidRPr="00824864" w:rsidRDefault="00824864" w:rsidP="00824864">
      <w:pPr>
        <w:spacing w:line="274" w:lineRule="exact"/>
        <w:jc w:val="both"/>
        <w:rPr>
          <w:b/>
        </w:rPr>
      </w:pPr>
      <w:r w:rsidRPr="00824864">
        <w:rPr>
          <w:b/>
        </w:rPr>
        <w:t xml:space="preserve">- </w:t>
      </w:r>
      <w:r w:rsidR="000B2624" w:rsidRPr="000B2624">
        <w:rPr>
          <w:b/>
          <w:u w:val="single"/>
        </w:rPr>
        <w:t xml:space="preserve">заключить </w:t>
      </w:r>
      <w:r w:rsidR="006261A1">
        <w:rPr>
          <w:b/>
          <w:u w:val="single"/>
        </w:rPr>
        <w:t xml:space="preserve">в месячный срок </w:t>
      </w:r>
      <w:r w:rsidR="00E9282E">
        <w:rPr>
          <w:b/>
          <w:u w:val="single"/>
        </w:rPr>
        <w:t xml:space="preserve">с </w:t>
      </w:r>
      <w:proofErr w:type="spellStart"/>
      <w:r w:rsidR="00E9282E">
        <w:rPr>
          <w:b/>
          <w:u w:val="single"/>
        </w:rPr>
        <w:t>ресурсоснабжающими</w:t>
      </w:r>
      <w:proofErr w:type="spellEnd"/>
      <w:r w:rsidR="00E9282E">
        <w:rPr>
          <w:b/>
          <w:u w:val="single"/>
        </w:rPr>
        <w:t xml:space="preserve"> организациями </w:t>
      </w:r>
      <w:r w:rsidR="000B2624" w:rsidRPr="000B2624">
        <w:rPr>
          <w:b/>
          <w:u w:val="single"/>
        </w:rPr>
        <w:t>договоры на пред</w:t>
      </w:r>
      <w:r w:rsidR="000B2624" w:rsidRPr="000B2624">
        <w:rPr>
          <w:b/>
          <w:u w:val="single"/>
        </w:rPr>
        <w:t>о</w:t>
      </w:r>
      <w:r w:rsidR="000B2624" w:rsidRPr="000B2624">
        <w:rPr>
          <w:b/>
          <w:u w:val="single"/>
        </w:rPr>
        <w:t>ставление коммунальных услуг, вывоз ТКО, энергоснабжение,  водоснабжения и водоо</w:t>
      </w:r>
      <w:r w:rsidR="000B2624" w:rsidRPr="000B2624">
        <w:rPr>
          <w:b/>
          <w:u w:val="single"/>
        </w:rPr>
        <w:t>т</w:t>
      </w:r>
      <w:r w:rsidR="000B2624" w:rsidRPr="000B2624">
        <w:rPr>
          <w:b/>
          <w:u w:val="single"/>
        </w:rPr>
        <w:t>ведения, теплоснабжения,  содержание общего имущества многоквартирного дома пр</w:t>
      </w:r>
      <w:r w:rsidR="000B2624" w:rsidRPr="000B2624">
        <w:rPr>
          <w:b/>
          <w:u w:val="single"/>
        </w:rPr>
        <w:t>о</w:t>
      </w:r>
      <w:r w:rsidR="000B2624" w:rsidRPr="000B2624">
        <w:rPr>
          <w:b/>
          <w:u w:val="single"/>
        </w:rPr>
        <w:t>порционально занимаемой площади</w:t>
      </w:r>
      <w:r w:rsidRPr="00824864">
        <w:rPr>
          <w:b/>
        </w:rPr>
        <w:t>;</w:t>
      </w:r>
    </w:p>
    <w:p w:rsidR="00824864" w:rsidRPr="00824864" w:rsidRDefault="00824864" w:rsidP="00824864">
      <w:pPr>
        <w:spacing w:line="274" w:lineRule="exact"/>
        <w:ind w:firstLine="540"/>
        <w:jc w:val="both"/>
      </w:pPr>
      <w:r w:rsidRPr="00824864">
        <w:t>6.2 Арендатор имеет право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орудовать и оформлять арендуемое помещение по своему усмотрению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означать свое местонахождение в арендуемых помещениях путем размещения соответств</w:t>
      </w:r>
      <w:r w:rsidRPr="00824864">
        <w:t>у</w:t>
      </w:r>
      <w:r w:rsidRPr="00824864">
        <w:t xml:space="preserve">ющих вывесок, указательных табличек перед входом в помещение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lastRenderedPageBreak/>
        <w:t>- устанавливать сигнализацию и иные системы охраны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на арендованных площадях внутри объектовый и пропускной режим по своему усмотрению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977"/>
        </w:tabs>
        <w:spacing w:after="244" w:line="274" w:lineRule="exact"/>
        <w:ind w:left="36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8" w:name="bookmark7"/>
      <w:r w:rsidRPr="00824864">
        <w:rPr>
          <w:rFonts w:eastAsia="Calibri"/>
          <w:b/>
          <w:bCs/>
          <w:sz w:val="22"/>
          <w:szCs w:val="22"/>
          <w:lang w:eastAsia="en-US"/>
        </w:rPr>
        <w:t>Ответственность сторон</w:t>
      </w:r>
      <w:bookmarkEnd w:id="8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69" w:lineRule="exact"/>
        <w:ind w:firstLine="540"/>
        <w:jc w:val="both"/>
      </w:pPr>
      <w:r w:rsidRPr="00824864">
        <w:t>Арендатор несет полную ответственность за обеспечение санитарной, пожарной и электрической безопасности, за правильную эксплуатацию технических средств арендуемого помещения, а также за последствия ненадлежащего исполнения предусмотренных настоящим пунктом условий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просрочки по уплате арендных платежей Арендатор обязан уплатить пеню в размере 0,1 % от суммы долга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сдачи Арендатором помещений в субаренду, не согласованную с Арендод</w:t>
      </w:r>
      <w:r w:rsidRPr="00824864">
        <w:t>а</w:t>
      </w:r>
      <w:r w:rsidRPr="00824864">
        <w:t>телем, Арендатор освобождает помещение с выплатой штрафа в размере 5% годовой стоимости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9"/>
        </w:tabs>
        <w:spacing w:line="274" w:lineRule="exact"/>
        <w:ind w:firstLine="540"/>
        <w:jc w:val="both"/>
      </w:pPr>
      <w:r w:rsidRPr="00824864">
        <w:t>В случае не возврата, либо несвоевременного освобождения арендуемых помещений по любому из оснований, предусмотренных данным договором, Арендатор уплачивает арен</w:t>
      </w:r>
      <w:r w:rsidRPr="00824864">
        <w:t>д</w:t>
      </w:r>
      <w:r w:rsidRPr="00824864">
        <w:t>ную плату за фактическое использование помещений сверх срока и пеню в размере 0,3 % от суммы месячной арендной платы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35"/>
        </w:tabs>
        <w:spacing w:line="274" w:lineRule="exact"/>
        <w:ind w:firstLine="540"/>
        <w:jc w:val="both"/>
      </w:pPr>
      <w:r w:rsidRPr="00824864">
        <w:t>Арендодатель несет следующую ответственность по Договору:</w:t>
      </w:r>
    </w:p>
    <w:p w:rsidR="00824864" w:rsidRPr="00824864" w:rsidRDefault="00824864" w:rsidP="00824864">
      <w:pPr>
        <w:tabs>
          <w:tab w:val="left" w:pos="994"/>
        </w:tabs>
        <w:spacing w:after="267" w:line="274" w:lineRule="exact"/>
      </w:pPr>
      <w:r w:rsidRPr="00824864">
        <w:t>Уплата неустойки (штрафа, пени) предусмотренных настоящим Договором не освобождает стороны от надлежащего исполнения нарушенных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782"/>
        </w:tabs>
        <w:spacing w:after="225" w:line="240" w:lineRule="exact"/>
        <w:ind w:left="34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9" w:name="bookmark8"/>
      <w:r w:rsidRPr="00824864">
        <w:rPr>
          <w:rFonts w:eastAsia="Calibri"/>
          <w:b/>
          <w:bCs/>
          <w:sz w:val="22"/>
          <w:szCs w:val="22"/>
          <w:lang w:eastAsia="en-US"/>
        </w:rPr>
        <w:t>Действие непреодолимой силы</w:t>
      </w:r>
      <w:bookmarkEnd w:id="9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ы освобождаются от ответственности за частичное или полное неисполнение обязательств по Настоящему Договору, если невозможность этих обязательств наступила в с</w:t>
      </w:r>
      <w:r w:rsidRPr="00824864">
        <w:t>и</w:t>
      </w:r>
      <w:r w:rsidRPr="00824864">
        <w:t>лу следующих форс-мажорных обстоятельств: объявленной или фактической войны, землетр</w:t>
      </w:r>
      <w:r w:rsidRPr="00824864">
        <w:t>я</w:t>
      </w:r>
      <w:r w:rsidRPr="00824864">
        <w:t xml:space="preserve">сений, наводнений, имеющих влияние на исполнение обязательств. 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а, которая нарушает обязательства, вследствие действия непреодолимой силы, должна письменно уведомить другую сторону о наступлении и/или прекращении обстоятел</w:t>
      </w:r>
      <w:r w:rsidRPr="00824864">
        <w:t>ь</w:t>
      </w:r>
      <w:r w:rsidRPr="00824864">
        <w:t xml:space="preserve">ства непреодолимой </w:t>
      </w:r>
    </w:p>
    <w:p w:rsidR="00824864" w:rsidRPr="00824864" w:rsidRDefault="00824864" w:rsidP="00824864">
      <w:pPr>
        <w:tabs>
          <w:tab w:val="left" w:pos="994"/>
        </w:tabs>
        <w:spacing w:line="274" w:lineRule="exact"/>
      </w:pPr>
      <w:r w:rsidRPr="00824864">
        <w:t>силы в срок не позднее 10-ти дней со дня начала и/или прекращение его действия, с указанием степени его влияния на надлежащее исполнение обязательств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line="278" w:lineRule="exact"/>
        <w:ind w:firstLine="560"/>
        <w:jc w:val="both"/>
      </w:pPr>
      <w:r w:rsidRPr="00824864">
        <w:t>Если обязательства непреодолимой силы действуют в течение 3-х последовательных месяцев и не обнаруживают признаков прекращения, стороны совместным решением опред</w:t>
      </w:r>
      <w:r w:rsidRPr="00824864">
        <w:t>е</w:t>
      </w:r>
      <w:r w:rsidRPr="00824864">
        <w:t>ляют дальнейшие действия, приостанавливают или прекращают Договор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after="271" w:line="278" w:lineRule="exact"/>
        <w:ind w:right="46" w:firstLine="560"/>
        <w:jc w:val="both"/>
      </w:pPr>
      <w:r w:rsidRPr="00824864">
        <w:t>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</w:t>
      </w:r>
      <w:r w:rsidRPr="00824864">
        <w:t>а</w:t>
      </w:r>
      <w:r w:rsidRPr="00824864">
        <w:t>ется права ссылаться на действие непреодолимой силы как на основани</w:t>
      </w:r>
      <w:proofErr w:type="gramStart"/>
      <w:r w:rsidRPr="00824864">
        <w:t>е</w:t>
      </w:r>
      <w:proofErr w:type="gramEnd"/>
      <w:r w:rsidRPr="00824864">
        <w:t xml:space="preserve"> освобождения от о</w:t>
      </w:r>
      <w:r w:rsidRPr="00824864">
        <w:t>т</w:t>
      </w:r>
      <w:r w:rsidRPr="00824864">
        <w:t>ветственности за нарушение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585"/>
        </w:tabs>
        <w:spacing w:after="261" w:line="240" w:lineRule="exact"/>
        <w:ind w:left="42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0" w:name="bookmark9"/>
      <w:r w:rsidRPr="00824864">
        <w:rPr>
          <w:rFonts w:eastAsia="Calibri"/>
          <w:b/>
          <w:bCs/>
          <w:sz w:val="22"/>
          <w:szCs w:val="22"/>
          <w:lang w:eastAsia="en-US"/>
        </w:rPr>
        <w:t>Особые условия</w:t>
      </w:r>
      <w:bookmarkEnd w:id="10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ереданные в аренду помещения явля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Стоимость произведенных Арендатором и письменно согласованных с Арендодат</w:t>
      </w:r>
      <w:r w:rsidRPr="00824864">
        <w:t>е</w:t>
      </w:r>
      <w:r w:rsidRPr="00824864">
        <w:t>лем неотделимых без вреда для помещения улучшений (в т. ч. при реконструкции) возмещению Арендодателем не подлежит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Произведенные Арендатором отделимые без вреда для помещений улучшения явл</w:t>
      </w:r>
      <w:r w:rsidRPr="00824864">
        <w:t>я</w:t>
      </w:r>
      <w:r w:rsidRPr="00824864">
        <w:t>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о соглашению сторон Договор может быть изменен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7"/>
        </w:tabs>
        <w:spacing w:after="267" w:line="274" w:lineRule="exact"/>
        <w:ind w:firstLine="560"/>
        <w:jc w:val="both"/>
      </w:pPr>
      <w:r w:rsidRPr="00824864">
        <w:t>Изменения и дополнения к настоящему Договору действительны, если они оформл</w:t>
      </w:r>
      <w:r w:rsidRPr="00824864">
        <w:t>е</w:t>
      </w:r>
      <w:r w:rsidRPr="00824864">
        <w:t>ны дополнительным соглашением сторон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031"/>
        </w:tabs>
        <w:spacing w:after="261" w:line="240" w:lineRule="exact"/>
        <w:ind w:left="260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1" w:name="bookmark10"/>
      <w:r w:rsidRPr="00824864">
        <w:rPr>
          <w:rFonts w:eastAsia="Calibri"/>
          <w:b/>
          <w:bCs/>
          <w:sz w:val="22"/>
          <w:szCs w:val="22"/>
          <w:lang w:eastAsia="en-US"/>
        </w:rPr>
        <w:t>Основания досрочного расторжения договора</w:t>
      </w:r>
      <w:bookmarkEnd w:id="11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0"/>
        </w:tabs>
        <w:spacing w:line="274" w:lineRule="exact"/>
        <w:ind w:firstLine="560"/>
      </w:pPr>
      <w:r w:rsidRPr="00824864">
        <w:t xml:space="preserve"> По требованию Арендодателя Договор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удебном </w:t>
      </w:r>
      <w:r w:rsidRPr="00824864">
        <w:lastRenderedPageBreak/>
        <w:t>порядке в следующих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невнесения арендных платежей в течение 2-х недель после 5-го числа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сдачи Арендатором помещений в субаренду, без согласования с Арендодателем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 xml:space="preserve">- в случае отказа (уклонения) Арендатором от подписания Дополнительного соглашения об изменении коэффициентов и изменения расчетов арендной платы </w:t>
      </w:r>
      <w:proofErr w:type="gramStart"/>
      <w:r w:rsidRPr="00824864">
        <w:t>Договор</w:t>
      </w:r>
      <w:proofErr w:type="gramEnd"/>
      <w:r w:rsidRPr="00824864">
        <w:t xml:space="preserve"> может быть ра</w:t>
      </w:r>
      <w:r w:rsidRPr="00824864">
        <w:t>с</w:t>
      </w:r>
      <w:r w:rsidRPr="00824864">
        <w:t>торгнут Арендодателем в одностороннем порядке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12"/>
        </w:tabs>
        <w:spacing w:line="274" w:lineRule="exact"/>
        <w:ind w:firstLine="560"/>
        <w:jc w:val="both"/>
      </w:pPr>
      <w:r w:rsidRPr="00824864">
        <w:t>При досрочном расторжении Договора виновная сторона возмещает понесенные убытки другой стороне в полном объеме, включая упущенную выгоду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7"/>
        </w:tabs>
        <w:spacing w:line="274" w:lineRule="exact"/>
        <w:ind w:firstLine="560"/>
        <w:jc w:val="both"/>
      </w:pPr>
      <w:r w:rsidRPr="00824864">
        <w:t xml:space="preserve">По требованию Арендатора Договор аренды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</w:t>
      </w:r>
      <w:r w:rsidRPr="00824864">
        <w:t>у</w:t>
      </w:r>
      <w:r w:rsidRPr="00824864">
        <w:t>дебном порядке в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непредставления Арендодателем имущества в пользование Арендатору, либо создания препятствия пользованию имуществом в соответствии с условиями Договора или назначением имуществ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- передачи Арендатору имущества с недостатками, препятствующими пользованию им, которые не были оговорены Арендодателем при заключении Договора, не были заранее и</w:t>
      </w:r>
      <w:r w:rsidRPr="00824864">
        <w:t>з</w:t>
      </w:r>
      <w:r w:rsidRPr="00824864">
        <w:t>вестны Арендатору и не должны были быть обнаружены Арендатором во время осмотра им</w:t>
      </w:r>
      <w:r w:rsidRPr="00824864">
        <w:t>у</w:t>
      </w:r>
      <w:r w:rsidRPr="00824864">
        <w:t>щества или проверки его исправности при заключении Договор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Если имущество в силу обстоятельств, за которые Арендатор не отвечает, окажется в с</w:t>
      </w:r>
      <w:r w:rsidRPr="00824864">
        <w:t>о</w:t>
      </w:r>
      <w:r w:rsidRPr="00824864">
        <w:t>стоянии, не пригодном для использования.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91"/>
        </w:tabs>
        <w:spacing w:after="261" w:line="240" w:lineRule="exact"/>
        <w:ind w:left="43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2" w:name="bookmark11"/>
      <w:r w:rsidRPr="00824864">
        <w:rPr>
          <w:rFonts w:eastAsia="Calibri"/>
          <w:b/>
          <w:bCs/>
          <w:sz w:val="22"/>
          <w:szCs w:val="22"/>
          <w:lang w:eastAsia="en-US"/>
        </w:rPr>
        <w:t>Прочие условия</w:t>
      </w:r>
      <w:bookmarkEnd w:id="12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3"/>
        </w:tabs>
        <w:spacing w:line="274" w:lineRule="exact"/>
        <w:ind w:firstLine="560"/>
        <w:jc w:val="both"/>
      </w:pPr>
      <w:r w:rsidRPr="00824864">
        <w:t>Споры и разногласия, которые могут возникнуть при исполнении Настоящего Дог</w:t>
      </w:r>
      <w:r w:rsidRPr="00824864">
        <w:t>о</w:t>
      </w:r>
      <w:r w:rsidRPr="00824864">
        <w:t>вора будут по возможности решаться путем переговоров между сторонам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98"/>
        </w:tabs>
        <w:spacing w:line="274" w:lineRule="exact"/>
        <w:ind w:firstLine="560"/>
        <w:jc w:val="both"/>
      </w:pPr>
      <w:r w:rsidRPr="00824864">
        <w:t>В случае если Стороны не придут к соглашению, споры разрешаются в судебном п</w:t>
      </w:r>
      <w:r w:rsidRPr="00824864">
        <w:t>о</w:t>
      </w:r>
      <w:r w:rsidRPr="00824864">
        <w:t>рядке в соответствии с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63"/>
        </w:tabs>
        <w:spacing w:line="274" w:lineRule="exact"/>
        <w:ind w:firstLine="560"/>
        <w:jc w:val="both"/>
      </w:pPr>
      <w:r w:rsidRPr="00824864">
        <w:t>Настоящий Договор имеет конфиденциальный характер, составлен в двух экземпл</w:t>
      </w:r>
      <w:r w:rsidRPr="00824864">
        <w:t>я</w:t>
      </w:r>
      <w:r w:rsidRPr="00824864">
        <w:t>рах имеющих одинаковую юридическую силу, по одному экземпляру для каждой из сторон.</w:t>
      </w:r>
    </w:p>
    <w:p w:rsidR="00824864" w:rsidRPr="00824864" w:rsidRDefault="00824864" w:rsidP="00EA0779">
      <w:pPr>
        <w:tabs>
          <w:tab w:val="left" w:pos="1163"/>
        </w:tabs>
        <w:spacing w:line="274" w:lineRule="exact"/>
        <w:ind w:firstLine="567"/>
      </w:pPr>
      <w:r w:rsidRPr="00824864">
        <w:t>11.4. Во всем остальном, что не предусмотрено настоящим Договором, стороны руково</w:t>
      </w:r>
      <w:r w:rsidRPr="00824864">
        <w:t>д</w:t>
      </w:r>
      <w:r w:rsidRPr="00824864">
        <w:t>ствуются 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0"/>
          <w:numId w:val="35"/>
        </w:numPr>
        <w:tabs>
          <w:tab w:val="left" w:pos="2148"/>
        </w:tabs>
        <w:spacing w:after="260" w:line="240" w:lineRule="exact"/>
        <w:ind w:left="168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24864">
        <w:rPr>
          <w:rFonts w:eastAsia="Calibri"/>
          <w:b/>
          <w:bCs/>
          <w:sz w:val="22"/>
          <w:szCs w:val="22"/>
          <w:lang w:eastAsia="en-US"/>
        </w:rPr>
        <w:t>Юридические адреса и банковские реквизиты сторон</w:t>
      </w:r>
    </w:p>
    <w:p w:rsidR="00824864" w:rsidRPr="00824864" w:rsidRDefault="00230FD5" w:rsidP="00824864">
      <w:pPr>
        <w:widowControl w:val="0"/>
        <w:numPr>
          <w:ilvl w:val="1"/>
          <w:numId w:val="35"/>
        </w:numPr>
        <w:tabs>
          <w:tab w:val="left" w:pos="1145"/>
        </w:tabs>
        <w:spacing w:line="269" w:lineRule="exact"/>
        <w:ind w:firstLine="560"/>
        <w:jc w:val="both"/>
      </w:pPr>
      <w:r>
        <w:rPr>
          <w:noProof/>
        </w:rPr>
        <mc:AlternateContent>
          <mc:Choice Requires="wps">
            <w:drawing>
              <wp:anchor distT="1195705" distB="205740" distL="3273425" distR="1393190" simplePos="0" relativeHeight="251657728" behindDoc="1" locked="0" layoutInCell="1" allowOverlap="1">
                <wp:simplePos x="0" y="0"/>
                <wp:positionH relativeFrom="margin">
                  <wp:posOffset>3273425</wp:posOffset>
                </wp:positionH>
                <wp:positionV relativeFrom="paragraph">
                  <wp:posOffset>2513330</wp:posOffset>
                </wp:positionV>
                <wp:extent cx="2203450" cy="173990"/>
                <wp:effectExtent l="0" t="0" r="6350" b="1651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1AA" w:rsidRDefault="009A21AA" w:rsidP="00824864">
                            <w:pPr>
                              <w:pStyle w:val="41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75pt;margin-top:197.9pt;width:173.5pt;height:13.7pt;z-index:-251658752;visibility:visible;mso-wrap-style:square;mso-width-percent:0;mso-height-percent:0;mso-wrap-distance-left:257.75pt;mso-wrap-distance-top:94.15pt;mso-wrap-distance-right:109.7pt;mso-wrap-distance-bottom:16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orAIAAKk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" filled="f" stroked="f">
                <v:textbox style="mso-fit-shape-to-text:t" inset="0,0,0,0">
                  <w:txbxContent>
                    <w:p w:rsidR="002F0A0F" w:rsidRDefault="002F0A0F" w:rsidP="00824864">
                      <w:pPr>
                        <w:pStyle w:val="41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4864" w:rsidRPr="00824864">
        <w:t>В случае изменения юридического адреса, обслуживающего банка, кодов КБК, ст</w:t>
      </w:r>
      <w:r w:rsidR="00824864" w:rsidRPr="00824864">
        <w:t>о</w:t>
      </w:r>
      <w:r w:rsidR="00824864" w:rsidRPr="00824864">
        <w:t>роны Договора обязаны в трехдневный срок уведомить об этом друг друга путем направления письменного уведомления любыми доступными средствами связи.</w:t>
      </w:r>
    </w:p>
    <w:p w:rsidR="00824864" w:rsidRPr="00824864" w:rsidRDefault="00824864" w:rsidP="00824864">
      <w:pPr>
        <w:tabs>
          <w:tab w:val="left" w:pos="1145"/>
        </w:tabs>
        <w:spacing w:line="269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35"/>
        <w:gridCol w:w="4902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Юридический/почтовый адрес: 666780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Иркутская область, г. Усть-Кут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ул. Володарского, д. 69А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ОГРН 105381802835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ИНН 3818019350</w:t>
            </w:r>
          </w:p>
          <w:p w:rsidR="00824864" w:rsidRPr="00824864" w:rsidRDefault="00824864" w:rsidP="00824864">
            <w:r w:rsidRPr="00824864">
              <w:t>КПП 38180100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</w:t>
            </w:r>
          </w:p>
        </w:tc>
      </w:tr>
    </w:tbl>
    <w:p w:rsidR="003811C0" w:rsidRDefault="003811C0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</w:p>
    <w:p w:rsidR="003811C0" w:rsidRDefault="003811C0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</w:p>
    <w:p w:rsidR="003811C0" w:rsidRDefault="003811C0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</w:p>
    <w:p w:rsidR="003811C0" w:rsidRDefault="003811C0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</w:p>
    <w:p w:rsidR="00824864" w:rsidRPr="00824864" w:rsidRDefault="00824864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  <w:r w:rsidRPr="00824864">
        <w:rPr>
          <w:rFonts w:eastAsia="Calibri"/>
          <w:sz w:val="16"/>
          <w:szCs w:val="16"/>
          <w:lang w:eastAsia="en-US"/>
        </w:rPr>
        <w:t>Приложение № 1 к Договору аренды нежилого помещения №_______</w:t>
      </w:r>
      <w:proofErr w:type="gramStart"/>
      <w:r w:rsidRPr="00824864">
        <w:rPr>
          <w:rFonts w:eastAsia="Calibri"/>
          <w:sz w:val="16"/>
          <w:szCs w:val="16"/>
          <w:lang w:eastAsia="en-US"/>
        </w:rPr>
        <w:t>от</w:t>
      </w:r>
      <w:proofErr w:type="gramEnd"/>
      <w:r w:rsidRPr="00824864">
        <w:rPr>
          <w:rFonts w:eastAsia="Calibri"/>
          <w:sz w:val="16"/>
          <w:szCs w:val="16"/>
          <w:lang w:eastAsia="en-US"/>
        </w:rPr>
        <w:t xml:space="preserve"> _________________</w:t>
      </w:r>
    </w:p>
    <w:p w:rsidR="00824864" w:rsidRPr="00824864" w:rsidRDefault="00824864" w:rsidP="00824864">
      <w:pPr>
        <w:keepNext/>
        <w:keepLines/>
        <w:widowControl w:val="0"/>
        <w:spacing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3" w:name="bookmark12"/>
      <w:r w:rsidRPr="00824864">
        <w:rPr>
          <w:rFonts w:eastAsia="Calibri"/>
          <w:b/>
          <w:bCs/>
          <w:lang w:eastAsia="en-US"/>
        </w:rPr>
        <w:t>Акт</w:t>
      </w:r>
      <w:bookmarkEnd w:id="13"/>
    </w:p>
    <w:p w:rsidR="00824864" w:rsidRPr="00824864" w:rsidRDefault="00824864" w:rsidP="00824864">
      <w:pPr>
        <w:keepNext/>
        <w:keepLines/>
        <w:widowControl w:val="0"/>
        <w:spacing w:after="228"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4" w:name="bookmark13"/>
      <w:r w:rsidRPr="00824864">
        <w:rPr>
          <w:rFonts w:eastAsia="Calibri"/>
          <w:b/>
          <w:bCs/>
          <w:lang w:eastAsia="en-US"/>
        </w:rPr>
        <w:t>приема-передачи помещен</w:t>
      </w:r>
      <w:bookmarkEnd w:id="14"/>
      <w:r w:rsidRPr="00824864">
        <w:rPr>
          <w:rFonts w:eastAsia="Calibri"/>
          <w:b/>
          <w:bCs/>
          <w:lang w:eastAsia="en-US"/>
        </w:rPr>
        <w:t>ия</w:t>
      </w:r>
    </w:p>
    <w:p w:rsidR="00824864" w:rsidRPr="00824864" w:rsidRDefault="00824864" w:rsidP="00824864">
      <w:pPr>
        <w:tabs>
          <w:tab w:val="left" w:pos="9091"/>
        </w:tabs>
        <w:spacing w:after="196" w:line="240" w:lineRule="exact"/>
      </w:pPr>
      <w:r w:rsidRPr="00824864">
        <w:t>г. Усть-Кут                                                                                                  ___ ___________202</w:t>
      </w:r>
      <w:r w:rsidR="00AE261F">
        <w:t>4</w:t>
      </w:r>
      <w:r w:rsidRPr="00824864">
        <w:t xml:space="preserve"> г</w:t>
      </w:r>
      <w:r w:rsidR="006261A1">
        <w:t>ода</w:t>
      </w:r>
    </w:p>
    <w:p w:rsidR="00824864" w:rsidRPr="00824864" w:rsidRDefault="00824864" w:rsidP="00824864">
      <w:pPr>
        <w:spacing w:after="180" w:line="274" w:lineRule="exact"/>
        <w:ind w:firstLine="540"/>
        <w:jc w:val="both"/>
      </w:pPr>
      <w:r w:rsidRPr="00824864">
        <w:rPr>
          <w:b/>
          <w:noProof/>
        </w:rPr>
        <w:t xml:space="preserve">          </w:t>
      </w:r>
      <w:proofErr w:type="gramStart"/>
      <w:r w:rsidRPr="00824864">
        <w:rPr>
          <w:b/>
          <w:noProof/>
        </w:rPr>
        <w:t>Администрация муниципального образования (городского поселения) Усть-Кутского района Иркутской области</w:t>
      </w:r>
      <w:r w:rsidRPr="00824864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824864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824864">
        <w:rPr>
          <w:noProof/>
        </w:rPr>
        <w:t xml:space="preserve"> действующей на основании </w:t>
      </w:r>
      <w:r w:rsidRPr="00824864">
        <w:t>доверенности № 38АА 3545684 от 09.12.2021 г, удостоверенной Марковой Светланой Владимировной нотариусом Усть-Кутского нотариального округа Ирку</w:t>
      </w:r>
      <w:r w:rsidRPr="00824864">
        <w:t>т</w:t>
      </w:r>
      <w:r w:rsidRPr="00824864">
        <w:t>ской области зарегистрированной в реестре №38/56-н/38-2021-2-1479</w:t>
      </w:r>
      <w:proofErr w:type="gramEnd"/>
      <w:r w:rsidRPr="00824864">
        <w:t xml:space="preserve">, </w:t>
      </w:r>
      <w:proofErr w:type="gramStart"/>
      <w:r w:rsidRPr="00824864">
        <w:t xml:space="preserve">именуемая в дальнейшем </w:t>
      </w:r>
      <w:r w:rsidRPr="00824864">
        <w:rPr>
          <w:b/>
        </w:rPr>
        <w:t>«Арендодатель»</w:t>
      </w:r>
      <w:r w:rsidRPr="00824864">
        <w:t xml:space="preserve"> и </w:t>
      </w:r>
      <w:r w:rsidRPr="00824864">
        <w:rPr>
          <w:b/>
        </w:rPr>
        <w:t>___________________</w:t>
      </w:r>
      <w:r w:rsidRPr="00824864">
        <w:t xml:space="preserve">, в лице________________________, действующей на основании ___________________________ именуемая в дальнейшем </w:t>
      </w:r>
      <w:r w:rsidRPr="00824864">
        <w:rPr>
          <w:b/>
        </w:rPr>
        <w:t>«Арендатор»</w:t>
      </w:r>
      <w:r w:rsidRPr="00824864">
        <w:t xml:space="preserve"> с другой стороны, вместе именуемые «Стороны», составили настоящий акт о нижеследующем:</w:t>
      </w:r>
      <w:proofErr w:type="gramEnd"/>
    </w:p>
    <w:p w:rsidR="002B6C59" w:rsidRPr="00824864" w:rsidRDefault="00824864" w:rsidP="003811C0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jc w:val="both"/>
      </w:pPr>
      <w:r w:rsidRPr="00824864">
        <w:t>В соответствии с условиями Договора аренды нежилого помещения №_____от _________________202</w:t>
      </w:r>
      <w:r w:rsidR="00AE261F">
        <w:t>4</w:t>
      </w:r>
      <w:r w:rsidRPr="00824864">
        <w:t xml:space="preserve">г. Арендодатель передает, а Арендатор принимает в аренду, </w:t>
      </w:r>
      <w:r w:rsidRPr="00824864">
        <w:rPr>
          <w:b/>
        </w:rPr>
        <w:t>нежилое помещение</w:t>
      </w:r>
      <w:r w:rsidR="002B6C59">
        <w:rPr>
          <w:b/>
        </w:rPr>
        <w:t xml:space="preserve">, </w:t>
      </w:r>
      <w:r w:rsidRPr="00824864">
        <w:rPr>
          <w:b/>
        </w:rPr>
        <w:t xml:space="preserve"> расположенное </w:t>
      </w:r>
      <w:r w:rsidR="002B6C59">
        <w:rPr>
          <w:b/>
        </w:rPr>
        <w:t xml:space="preserve">в подвале </w:t>
      </w:r>
      <w:r w:rsidRPr="00824864">
        <w:rPr>
          <w:b/>
        </w:rPr>
        <w:t xml:space="preserve"> пятиэтажного жилого дома по адресу: Иркутская область,</w:t>
      </w:r>
      <w:r w:rsidRPr="00824864">
        <w:rPr>
          <w:b/>
          <w:i/>
        </w:rPr>
        <w:t xml:space="preserve"> </w:t>
      </w:r>
      <w:r w:rsidR="00EA0779" w:rsidRPr="00EA0779">
        <w:rPr>
          <w:b/>
        </w:rPr>
        <w:t xml:space="preserve">г. Усть-Кут, ул. </w:t>
      </w:r>
      <w:r w:rsidR="003811C0" w:rsidRPr="003811C0">
        <w:rPr>
          <w:b/>
        </w:rPr>
        <w:t>Халтурина, д. 54, пом. 101</w:t>
      </w:r>
      <w:r w:rsidR="002B6C59" w:rsidRPr="00824864">
        <w:t xml:space="preserve">. Общая площадь нежилого помещения составляет </w:t>
      </w:r>
      <w:r w:rsidR="003811C0">
        <w:t>155,5</w:t>
      </w:r>
      <w:r w:rsidR="002B6C59" w:rsidRPr="00824864">
        <w:t xml:space="preserve"> кв. м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</w:tabs>
        <w:spacing w:line="274" w:lineRule="exact"/>
        <w:jc w:val="both"/>
      </w:pPr>
      <w:r w:rsidRPr="00824864">
        <w:t>На момент сдачи несущие и ограждающие конструкции помещения находятся в удовл</w:t>
      </w:r>
      <w:r w:rsidRPr="00824864">
        <w:t>е</w:t>
      </w:r>
      <w:r w:rsidRPr="00824864">
        <w:t>творительном состоянии.</w:t>
      </w:r>
    </w:p>
    <w:p w:rsidR="00824864" w:rsidRPr="00824864" w:rsidRDefault="00824864" w:rsidP="000B2624">
      <w:pPr>
        <w:widowControl w:val="0"/>
        <w:numPr>
          <w:ilvl w:val="0"/>
          <w:numId w:val="37"/>
        </w:numPr>
        <w:tabs>
          <w:tab w:val="left" w:pos="476"/>
          <w:tab w:val="left" w:pos="567"/>
        </w:tabs>
        <w:spacing w:line="274" w:lineRule="exact"/>
        <w:jc w:val="both"/>
      </w:pPr>
      <w:r w:rsidRPr="00824864">
        <w:t xml:space="preserve">Сдаваемое в аренду помещение оборудовано инженерными системами </w:t>
      </w:r>
      <w:r w:rsidR="000B2624" w:rsidRPr="000B2624">
        <w:t>электроснабжен</w:t>
      </w:r>
      <w:r w:rsidR="00EA0779">
        <w:t>ия.</w:t>
      </w:r>
    </w:p>
    <w:p w:rsidR="00824864" w:rsidRPr="00824864" w:rsidRDefault="00824864" w:rsidP="00824864">
      <w:pPr>
        <w:widowControl w:val="0"/>
        <w:numPr>
          <w:ilvl w:val="0"/>
          <w:numId w:val="37"/>
        </w:numPr>
        <w:tabs>
          <w:tab w:val="left" w:pos="567"/>
          <w:tab w:val="left" w:pos="618"/>
        </w:tabs>
        <w:spacing w:line="274" w:lineRule="exact"/>
        <w:jc w:val="both"/>
      </w:pPr>
      <w:r w:rsidRPr="00824864">
        <w:t>Настоящий Акт является неотъемлемой частью договора аренды нежилого помещения №______ от_______________202</w:t>
      </w:r>
      <w:r w:rsidR="00AE261F">
        <w:t>4</w:t>
      </w:r>
      <w:r w:rsidRPr="00824864">
        <w:t xml:space="preserve"> г.</w:t>
      </w: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11"/>
        <w:gridCol w:w="4926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/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/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/_________</w:t>
            </w:r>
          </w:p>
        </w:tc>
      </w:tr>
    </w:tbl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824864">
      <w:pPr>
        <w:spacing w:after="327" w:line="274" w:lineRule="exact"/>
        <w:ind w:firstLine="540"/>
        <w:jc w:val="both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sectPr w:rsidR="00762CFA" w:rsidSect="00BD5A49">
      <w:footerReference w:type="default" r:id="rId15"/>
      <w:pgSz w:w="11906" w:h="16838"/>
      <w:pgMar w:top="426" w:right="567" w:bottom="142" w:left="1418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9C" w:rsidRDefault="008B5A9C">
      <w:r>
        <w:separator/>
      </w:r>
    </w:p>
  </w:endnote>
  <w:endnote w:type="continuationSeparator" w:id="0">
    <w:p w:rsidR="008B5A9C" w:rsidRDefault="008B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3073"/>
      <w:docPartObj>
        <w:docPartGallery w:val="Page Numbers (Bottom of Page)"/>
        <w:docPartUnique/>
      </w:docPartObj>
    </w:sdtPr>
    <w:sdtContent>
      <w:p w:rsidR="009A21AA" w:rsidRDefault="009A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1AA" w:rsidRDefault="009A21AA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9C" w:rsidRDefault="008B5A9C">
      <w:r>
        <w:separator/>
      </w:r>
    </w:p>
  </w:footnote>
  <w:footnote w:type="continuationSeparator" w:id="0">
    <w:p w:rsidR="008B5A9C" w:rsidRDefault="008B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9E7"/>
    <w:multiLevelType w:val="multilevel"/>
    <w:tmpl w:val="4E744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5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>
    <w:nsid w:val="275947CA"/>
    <w:multiLevelType w:val="multilevel"/>
    <w:tmpl w:val="91BC4B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62" w:hanging="12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813" w:hanging="12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64" w:hanging="12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515" w:hanging="126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9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C20CB"/>
    <w:multiLevelType w:val="multilevel"/>
    <w:tmpl w:val="6A24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5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1659D"/>
    <w:multiLevelType w:val="singleLevel"/>
    <w:tmpl w:val="F3DE37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573D64"/>
    <w:multiLevelType w:val="multilevel"/>
    <w:tmpl w:val="EC1A3A2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2"/>
    <w:lvlOverride w:ilvl="0">
      <w:startOverride w:val="6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26"/>
  </w:num>
  <w:num w:numId="9">
    <w:abstractNumId w:val="3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6"/>
  </w:num>
  <w:num w:numId="19">
    <w:abstractNumId w:val="23"/>
  </w:num>
  <w:num w:numId="20">
    <w:abstractNumId w:val="24"/>
  </w:num>
  <w:num w:numId="21">
    <w:abstractNumId w:val="1"/>
  </w:num>
  <w:num w:numId="22">
    <w:abstractNumId w:val="7"/>
  </w:num>
  <w:num w:numId="23">
    <w:abstractNumId w:val="17"/>
  </w:num>
  <w:num w:numId="24">
    <w:abstractNumId w:val="14"/>
  </w:num>
  <w:num w:numId="25">
    <w:abstractNumId w:val="4"/>
  </w:num>
  <w:num w:numId="26">
    <w:abstractNumId w:val="2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10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0"/>
    <w:rsid w:val="00000BF7"/>
    <w:rsid w:val="000010BB"/>
    <w:rsid w:val="0000129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168AD"/>
    <w:rsid w:val="00020A5A"/>
    <w:rsid w:val="000240A0"/>
    <w:rsid w:val="00024A9C"/>
    <w:rsid w:val="00024ED3"/>
    <w:rsid w:val="00025548"/>
    <w:rsid w:val="00033272"/>
    <w:rsid w:val="00035322"/>
    <w:rsid w:val="00037789"/>
    <w:rsid w:val="00042297"/>
    <w:rsid w:val="000435C0"/>
    <w:rsid w:val="00044D2E"/>
    <w:rsid w:val="00044F3A"/>
    <w:rsid w:val="00046C97"/>
    <w:rsid w:val="00053BED"/>
    <w:rsid w:val="000551F1"/>
    <w:rsid w:val="000576FC"/>
    <w:rsid w:val="00062192"/>
    <w:rsid w:val="00062A05"/>
    <w:rsid w:val="00063823"/>
    <w:rsid w:val="000656E2"/>
    <w:rsid w:val="00071841"/>
    <w:rsid w:val="00075609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334B"/>
    <w:rsid w:val="000A4CCA"/>
    <w:rsid w:val="000A52AB"/>
    <w:rsid w:val="000A5583"/>
    <w:rsid w:val="000A60CF"/>
    <w:rsid w:val="000A712C"/>
    <w:rsid w:val="000B2624"/>
    <w:rsid w:val="000B6E32"/>
    <w:rsid w:val="000B7DBD"/>
    <w:rsid w:val="000C042B"/>
    <w:rsid w:val="000C4307"/>
    <w:rsid w:val="000C5AA2"/>
    <w:rsid w:val="000C66F4"/>
    <w:rsid w:val="000C7A44"/>
    <w:rsid w:val="000D1454"/>
    <w:rsid w:val="000D17AD"/>
    <w:rsid w:val="000D2B58"/>
    <w:rsid w:val="000D335A"/>
    <w:rsid w:val="000D56C2"/>
    <w:rsid w:val="000D669F"/>
    <w:rsid w:val="000E1CE0"/>
    <w:rsid w:val="000E23DA"/>
    <w:rsid w:val="000E365C"/>
    <w:rsid w:val="000E664B"/>
    <w:rsid w:val="000E7797"/>
    <w:rsid w:val="000F3B9C"/>
    <w:rsid w:val="000F3EAE"/>
    <w:rsid w:val="000F4141"/>
    <w:rsid w:val="000F52BF"/>
    <w:rsid w:val="000F56E5"/>
    <w:rsid w:val="000F60DB"/>
    <w:rsid w:val="000F7447"/>
    <w:rsid w:val="00100406"/>
    <w:rsid w:val="00101431"/>
    <w:rsid w:val="0010230D"/>
    <w:rsid w:val="00107FD5"/>
    <w:rsid w:val="00113F4B"/>
    <w:rsid w:val="00116661"/>
    <w:rsid w:val="00117491"/>
    <w:rsid w:val="00120629"/>
    <w:rsid w:val="001262BE"/>
    <w:rsid w:val="00126AC3"/>
    <w:rsid w:val="001313C0"/>
    <w:rsid w:val="001350B2"/>
    <w:rsid w:val="0013653C"/>
    <w:rsid w:val="00136F8C"/>
    <w:rsid w:val="001370D4"/>
    <w:rsid w:val="001404D6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5AEF"/>
    <w:rsid w:val="00165E9F"/>
    <w:rsid w:val="001668A7"/>
    <w:rsid w:val="00166D6C"/>
    <w:rsid w:val="00167C08"/>
    <w:rsid w:val="00170FF4"/>
    <w:rsid w:val="00171D16"/>
    <w:rsid w:val="00172A92"/>
    <w:rsid w:val="00172E6F"/>
    <w:rsid w:val="00173333"/>
    <w:rsid w:val="0017477D"/>
    <w:rsid w:val="00174C99"/>
    <w:rsid w:val="00175AC9"/>
    <w:rsid w:val="00177C54"/>
    <w:rsid w:val="0018440B"/>
    <w:rsid w:val="00187005"/>
    <w:rsid w:val="00187D41"/>
    <w:rsid w:val="00190478"/>
    <w:rsid w:val="0019702E"/>
    <w:rsid w:val="001A13AB"/>
    <w:rsid w:val="001A2B4C"/>
    <w:rsid w:val="001A4C16"/>
    <w:rsid w:val="001A7AF0"/>
    <w:rsid w:val="001B20BB"/>
    <w:rsid w:val="001B464F"/>
    <w:rsid w:val="001B4F66"/>
    <w:rsid w:val="001C30AE"/>
    <w:rsid w:val="001C608E"/>
    <w:rsid w:val="001D2E5A"/>
    <w:rsid w:val="001E0321"/>
    <w:rsid w:val="001E080F"/>
    <w:rsid w:val="001E2C5A"/>
    <w:rsid w:val="001F2007"/>
    <w:rsid w:val="001F352E"/>
    <w:rsid w:val="001F6B07"/>
    <w:rsid w:val="001F711F"/>
    <w:rsid w:val="001F7C1B"/>
    <w:rsid w:val="00200614"/>
    <w:rsid w:val="00204661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0FD5"/>
    <w:rsid w:val="002327CD"/>
    <w:rsid w:val="002330C4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63B3B"/>
    <w:rsid w:val="00263C31"/>
    <w:rsid w:val="0026436D"/>
    <w:rsid w:val="00264ED4"/>
    <w:rsid w:val="00266859"/>
    <w:rsid w:val="002670E0"/>
    <w:rsid w:val="002709DA"/>
    <w:rsid w:val="00275A91"/>
    <w:rsid w:val="00280F13"/>
    <w:rsid w:val="00281911"/>
    <w:rsid w:val="00282141"/>
    <w:rsid w:val="00285480"/>
    <w:rsid w:val="0028643F"/>
    <w:rsid w:val="00290F85"/>
    <w:rsid w:val="00292082"/>
    <w:rsid w:val="00292423"/>
    <w:rsid w:val="002929C9"/>
    <w:rsid w:val="0029454F"/>
    <w:rsid w:val="00296A70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69E9"/>
    <w:rsid w:val="002B6C59"/>
    <w:rsid w:val="002B70C5"/>
    <w:rsid w:val="002B78C3"/>
    <w:rsid w:val="002B7B0B"/>
    <w:rsid w:val="002C0548"/>
    <w:rsid w:val="002C1F7C"/>
    <w:rsid w:val="002C3C38"/>
    <w:rsid w:val="002C3EAB"/>
    <w:rsid w:val="002C4FE7"/>
    <w:rsid w:val="002C50AE"/>
    <w:rsid w:val="002C5490"/>
    <w:rsid w:val="002C6C69"/>
    <w:rsid w:val="002C6EDD"/>
    <w:rsid w:val="002C78E3"/>
    <w:rsid w:val="002D125D"/>
    <w:rsid w:val="002D1DDB"/>
    <w:rsid w:val="002D45B7"/>
    <w:rsid w:val="002D661F"/>
    <w:rsid w:val="002E1ACF"/>
    <w:rsid w:val="002E41D4"/>
    <w:rsid w:val="002E69FB"/>
    <w:rsid w:val="002E7BA2"/>
    <w:rsid w:val="002E7F67"/>
    <w:rsid w:val="002F0A0F"/>
    <w:rsid w:val="002F0C65"/>
    <w:rsid w:val="002F3858"/>
    <w:rsid w:val="002F3865"/>
    <w:rsid w:val="002F3FC6"/>
    <w:rsid w:val="00302973"/>
    <w:rsid w:val="0030487E"/>
    <w:rsid w:val="00304A21"/>
    <w:rsid w:val="0030531F"/>
    <w:rsid w:val="00306196"/>
    <w:rsid w:val="0030768F"/>
    <w:rsid w:val="0031143B"/>
    <w:rsid w:val="00315DF7"/>
    <w:rsid w:val="00320A1E"/>
    <w:rsid w:val="003223F1"/>
    <w:rsid w:val="003274BD"/>
    <w:rsid w:val="00334BB8"/>
    <w:rsid w:val="003357B5"/>
    <w:rsid w:val="0033651F"/>
    <w:rsid w:val="003374D5"/>
    <w:rsid w:val="003402A9"/>
    <w:rsid w:val="003410D6"/>
    <w:rsid w:val="00341556"/>
    <w:rsid w:val="00341DA6"/>
    <w:rsid w:val="00342E8A"/>
    <w:rsid w:val="00343CF7"/>
    <w:rsid w:val="003453A7"/>
    <w:rsid w:val="00351149"/>
    <w:rsid w:val="00354007"/>
    <w:rsid w:val="00356414"/>
    <w:rsid w:val="00357E28"/>
    <w:rsid w:val="003601D5"/>
    <w:rsid w:val="00361901"/>
    <w:rsid w:val="00361F13"/>
    <w:rsid w:val="00362E72"/>
    <w:rsid w:val="0036398B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11C0"/>
    <w:rsid w:val="003829A1"/>
    <w:rsid w:val="00382EF8"/>
    <w:rsid w:val="00383957"/>
    <w:rsid w:val="00390839"/>
    <w:rsid w:val="0039364A"/>
    <w:rsid w:val="00393AF0"/>
    <w:rsid w:val="003941F5"/>
    <w:rsid w:val="00394421"/>
    <w:rsid w:val="003A1EDF"/>
    <w:rsid w:val="003A4550"/>
    <w:rsid w:val="003B0819"/>
    <w:rsid w:val="003B2417"/>
    <w:rsid w:val="003B3389"/>
    <w:rsid w:val="003B392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5CA4"/>
    <w:rsid w:val="003C647F"/>
    <w:rsid w:val="003D0C12"/>
    <w:rsid w:val="003D194D"/>
    <w:rsid w:val="003D2150"/>
    <w:rsid w:val="003D3E11"/>
    <w:rsid w:val="003D5601"/>
    <w:rsid w:val="003D5735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4FF"/>
    <w:rsid w:val="003F57B7"/>
    <w:rsid w:val="003F5A38"/>
    <w:rsid w:val="003F6674"/>
    <w:rsid w:val="003F6859"/>
    <w:rsid w:val="00400F3D"/>
    <w:rsid w:val="00401564"/>
    <w:rsid w:val="00402979"/>
    <w:rsid w:val="004032D5"/>
    <w:rsid w:val="00405D17"/>
    <w:rsid w:val="00412EC0"/>
    <w:rsid w:val="00413363"/>
    <w:rsid w:val="004144F2"/>
    <w:rsid w:val="004169BB"/>
    <w:rsid w:val="00417117"/>
    <w:rsid w:val="0042124A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07C7"/>
    <w:rsid w:val="00440C0C"/>
    <w:rsid w:val="00441CC8"/>
    <w:rsid w:val="00442BA9"/>
    <w:rsid w:val="0044474D"/>
    <w:rsid w:val="00445C7E"/>
    <w:rsid w:val="004501D0"/>
    <w:rsid w:val="00450213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0473"/>
    <w:rsid w:val="004736D7"/>
    <w:rsid w:val="00476794"/>
    <w:rsid w:val="004768D1"/>
    <w:rsid w:val="00476967"/>
    <w:rsid w:val="0048322F"/>
    <w:rsid w:val="004836FB"/>
    <w:rsid w:val="0048387C"/>
    <w:rsid w:val="00485017"/>
    <w:rsid w:val="00485BB6"/>
    <w:rsid w:val="004868D4"/>
    <w:rsid w:val="00487BB0"/>
    <w:rsid w:val="00490E04"/>
    <w:rsid w:val="004911F6"/>
    <w:rsid w:val="0049264E"/>
    <w:rsid w:val="00492F91"/>
    <w:rsid w:val="00493255"/>
    <w:rsid w:val="00493739"/>
    <w:rsid w:val="004937C0"/>
    <w:rsid w:val="00495B86"/>
    <w:rsid w:val="00496090"/>
    <w:rsid w:val="0049641C"/>
    <w:rsid w:val="0049647E"/>
    <w:rsid w:val="004975DE"/>
    <w:rsid w:val="004A00B1"/>
    <w:rsid w:val="004A0190"/>
    <w:rsid w:val="004A1D5B"/>
    <w:rsid w:val="004B0DAE"/>
    <w:rsid w:val="004B6C55"/>
    <w:rsid w:val="004C0CDB"/>
    <w:rsid w:val="004C10B6"/>
    <w:rsid w:val="004C1521"/>
    <w:rsid w:val="004C2D06"/>
    <w:rsid w:val="004C36E4"/>
    <w:rsid w:val="004C3CBD"/>
    <w:rsid w:val="004C6C0B"/>
    <w:rsid w:val="004D122F"/>
    <w:rsid w:val="004D46FE"/>
    <w:rsid w:val="004D4784"/>
    <w:rsid w:val="004D5D2E"/>
    <w:rsid w:val="004D7158"/>
    <w:rsid w:val="004E24CC"/>
    <w:rsid w:val="004E4EF0"/>
    <w:rsid w:val="004E6FB8"/>
    <w:rsid w:val="004E760C"/>
    <w:rsid w:val="004F133C"/>
    <w:rsid w:val="004F3F3F"/>
    <w:rsid w:val="004F7FB7"/>
    <w:rsid w:val="00502945"/>
    <w:rsid w:val="00503593"/>
    <w:rsid w:val="005040B3"/>
    <w:rsid w:val="00505434"/>
    <w:rsid w:val="00507F9E"/>
    <w:rsid w:val="00512A48"/>
    <w:rsid w:val="00512D15"/>
    <w:rsid w:val="005156EF"/>
    <w:rsid w:val="0051584D"/>
    <w:rsid w:val="00516B98"/>
    <w:rsid w:val="00517237"/>
    <w:rsid w:val="0052046B"/>
    <w:rsid w:val="005208A8"/>
    <w:rsid w:val="00521774"/>
    <w:rsid w:val="005244AB"/>
    <w:rsid w:val="00524AEB"/>
    <w:rsid w:val="00525EAD"/>
    <w:rsid w:val="0052649F"/>
    <w:rsid w:val="0053290E"/>
    <w:rsid w:val="00532F53"/>
    <w:rsid w:val="0053521C"/>
    <w:rsid w:val="0053784C"/>
    <w:rsid w:val="00537DFD"/>
    <w:rsid w:val="00540F0A"/>
    <w:rsid w:val="00541A26"/>
    <w:rsid w:val="00545745"/>
    <w:rsid w:val="005466B1"/>
    <w:rsid w:val="00546801"/>
    <w:rsid w:val="00547DF4"/>
    <w:rsid w:val="005500AB"/>
    <w:rsid w:val="0055152F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80034"/>
    <w:rsid w:val="0058046F"/>
    <w:rsid w:val="005807F0"/>
    <w:rsid w:val="00581006"/>
    <w:rsid w:val="00583D71"/>
    <w:rsid w:val="005853FF"/>
    <w:rsid w:val="005862CC"/>
    <w:rsid w:val="0058759B"/>
    <w:rsid w:val="00587F60"/>
    <w:rsid w:val="005926CE"/>
    <w:rsid w:val="00596221"/>
    <w:rsid w:val="00596FE4"/>
    <w:rsid w:val="00597307"/>
    <w:rsid w:val="00597317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28BD"/>
    <w:rsid w:val="005B4B0F"/>
    <w:rsid w:val="005B63CF"/>
    <w:rsid w:val="005B7EF7"/>
    <w:rsid w:val="005C01BF"/>
    <w:rsid w:val="005C110B"/>
    <w:rsid w:val="005C12BA"/>
    <w:rsid w:val="005C3AA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0013"/>
    <w:rsid w:val="005E2A49"/>
    <w:rsid w:val="005E3C22"/>
    <w:rsid w:val="005E4AAE"/>
    <w:rsid w:val="005E6809"/>
    <w:rsid w:val="005E6D3B"/>
    <w:rsid w:val="005F022F"/>
    <w:rsid w:val="005F219E"/>
    <w:rsid w:val="005F3809"/>
    <w:rsid w:val="005F3E9C"/>
    <w:rsid w:val="00600AD6"/>
    <w:rsid w:val="0060204A"/>
    <w:rsid w:val="00603AEC"/>
    <w:rsid w:val="00603F49"/>
    <w:rsid w:val="00607D9B"/>
    <w:rsid w:val="00610EA4"/>
    <w:rsid w:val="00611D73"/>
    <w:rsid w:val="00613FE2"/>
    <w:rsid w:val="00615831"/>
    <w:rsid w:val="006177FC"/>
    <w:rsid w:val="00620182"/>
    <w:rsid w:val="00621E48"/>
    <w:rsid w:val="006223E0"/>
    <w:rsid w:val="00624566"/>
    <w:rsid w:val="00625B92"/>
    <w:rsid w:val="006261A1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0EA0"/>
    <w:rsid w:val="00642DB6"/>
    <w:rsid w:val="00644A3E"/>
    <w:rsid w:val="00646041"/>
    <w:rsid w:val="00646198"/>
    <w:rsid w:val="00650186"/>
    <w:rsid w:val="00650CF0"/>
    <w:rsid w:val="006561EE"/>
    <w:rsid w:val="006566A2"/>
    <w:rsid w:val="0065698E"/>
    <w:rsid w:val="00656AF0"/>
    <w:rsid w:val="00656EA6"/>
    <w:rsid w:val="006649A6"/>
    <w:rsid w:val="00665B5B"/>
    <w:rsid w:val="006677EF"/>
    <w:rsid w:val="006713AC"/>
    <w:rsid w:val="00672791"/>
    <w:rsid w:val="006749D7"/>
    <w:rsid w:val="00674A27"/>
    <w:rsid w:val="00674E2D"/>
    <w:rsid w:val="0067614A"/>
    <w:rsid w:val="00677827"/>
    <w:rsid w:val="00677AC6"/>
    <w:rsid w:val="006806AD"/>
    <w:rsid w:val="00680815"/>
    <w:rsid w:val="00681274"/>
    <w:rsid w:val="00682E36"/>
    <w:rsid w:val="006861E9"/>
    <w:rsid w:val="006927EF"/>
    <w:rsid w:val="00692E9C"/>
    <w:rsid w:val="00696DE2"/>
    <w:rsid w:val="00697D17"/>
    <w:rsid w:val="006A32F6"/>
    <w:rsid w:val="006A5CA3"/>
    <w:rsid w:val="006B04AD"/>
    <w:rsid w:val="006B0851"/>
    <w:rsid w:val="006B47D4"/>
    <w:rsid w:val="006B4E5B"/>
    <w:rsid w:val="006B52D7"/>
    <w:rsid w:val="006B5473"/>
    <w:rsid w:val="006B7BBF"/>
    <w:rsid w:val="006C16AF"/>
    <w:rsid w:val="006C356D"/>
    <w:rsid w:val="006C41C8"/>
    <w:rsid w:val="006C4921"/>
    <w:rsid w:val="006C4BBF"/>
    <w:rsid w:val="006C7CD3"/>
    <w:rsid w:val="006D09D2"/>
    <w:rsid w:val="006D19C1"/>
    <w:rsid w:val="006D30C0"/>
    <w:rsid w:val="006D5027"/>
    <w:rsid w:val="006D640C"/>
    <w:rsid w:val="006D6869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ED1"/>
    <w:rsid w:val="006F70D8"/>
    <w:rsid w:val="006F72A4"/>
    <w:rsid w:val="006F7574"/>
    <w:rsid w:val="006F75E9"/>
    <w:rsid w:val="00700AE4"/>
    <w:rsid w:val="00705047"/>
    <w:rsid w:val="007108D7"/>
    <w:rsid w:val="00711BEC"/>
    <w:rsid w:val="00711F9A"/>
    <w:rsid w:val="00712064"/>
    <w:rsid w:val="00712EF9"/>
    <w:rsid w:val="00713769"/>
    <w:rsid w:val="007139A1"/>
    <w:rsid w:val="00713B69"/>
    <w:rsid w:val="007143B1"/>
    <w:rsid w:val="007151CF"/>
    <w:rsid w:val="007171C8"/>
    <w:rsid w:val="00717E39"/>
    <w:rsid w:val="00722F37"/>
    <w:rsid w:val="0072366F"/>
    <w:rsid w:val="00723F58"/>
    <w:rsid w:val="00724104"/>
    <w:rsid w:val="00725B7A"/>
    <w:rsid w:val="00725FCB"/>
    <w:rsid w:val="00732CD1"/>
    <w:rsid w:val="00732EC3"/>
    <w:rsid w:val="007347B5"/>
    <w:rsid w:val="0073678D"/>
    <w:rsid w:val="00736BBD"/>
    <w:rsid w:val="00740613"/>
    <w:rsid w:val="00740B92"/>
    <w:rsid w:val="0074140A"/>
    <w:rsid w:val="00743898"/>
    <w:rsid w:val="007439DC"/>
    <w:rsid w:val="00744BFB"/>
    <w:rsid w:val="007471AF"/>
    <w:rsid w:val="00747D79"/>
    <w:rsid w:val="00747EA8"/>
    <w:rsid w:val="0075256C"/>
    <w:rsid w:val="0075373F"/>
    <w:rsid w:val="00753C13"/>
    <w:rsid w:val="00756140"/>
    <w:rsid w:val="00756283"/>
    <w:rsid w:val="00761E4E"/>
    <w:rsid w:val="00762CFA"/>
    <w:rsid w:val="007633E4"/>
    <w:rsid w:val="007644A0"/>
    <w:rsid w:val="00764A96"/>
    <w:rsid w:val="007655E7"/>
    <w:rsid w:val="00765BC6"/>
    <w:rsid w:val="007664CE"/>
    <w:rsid w:val="00766537"/>
    <w:rsid w:val="00770ABF"/>
    <w:rsid w:val="00773628"/>
    <w:rsid w:val="00774301"/>
    <w:rsid w:val="00776A1F"/>
    <w:rsid w:val="0077782E"/>
    <w:rsid w:val="00780647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A0CE0"/>
    <w:rsid w:val="007A11A5"/>
    <w:rsid w:val="007A31E4"/>
    <w:rsid w:val="007A3EA3"/>
    <w:rsid w:val="007B2ED3"/>
    <w:rsid w:val="007B33AA"/>
    <w:rsid w:val="007B354A"/>
    <w:rsid w:val="007B3579"/>
    <w:rsid w:val="007C1512"/>
    <w:rsid w:val="007C2656"/>
    <w:rsid w:val="007C59D0"/>
    <w:rsid w:val="007C67DB"/>
    <w:rsid w:val="007C720A"/>
    <w:rsid w:val="007C769F"/>
    <w:rsid w:val="007D2996"/>
    <w:rsid w:val="007D3A21"/>
    <w:rsid w:val="007D45A0"/>
    <w:rsid w:val="007D4D2F"/>
    <w:rsid w:val="007D5C71"/>
    <w:rsid w:val="007D61EE"/>
    <w:rsid w:val="007D769D"/>
    <w:rsid w:val="007D7F69"/>
    <w:rsid w:val="007E083D"/>
    <w:rsid w:val="007E0D90"/>
    <w:rsid w:val="007E115E"/>
    <w:rsid w:val="007F1083"/>
    <w:rsid w:val="007F2E0D"/>
    <w:rsid w:val="007F3333"/>
    <w:rsid w:val="007F3ADE"/>
    <w:rsid w:val="007F547E"/>
    <w:rsid w:val="007F71B1"/>
    <w:rsid w:val="007F738E"/>
    <w:rsid w:val="00801C93"/>
    <w:rsid w:val="00802247"/>
    <w:rsid w:val="00806124"/>
    <w:rsid w:val="0080662E"/>
    <w:rsid w:val="00810848"/>
    <w:rsid w:val="0081089D"/>
    <w:rsid w:val="00812282"/>
    <w:rsid w:val="00812797"/>
    <w:rsid w:val="00815899"/>
    <w:rsid w:val="00816A0C"/>
    <w:rsid w:val="00816A70"/>
    <w:rsid w:val="00816A79"/>
    <w:rsid w:val="00817001"/>
    <w:rsid w:val="00817815"/>
    <w:rsid w:val="00821A17"/>
    <w:rsid w:val="00822576"/>
    <w:rsid w:val="0082259B"/>
    <w:rsid w:val="00822EA2"/>
    <w:rsid w:val="00824864"/>
    <w:rsid w:val="00825605"/>
    <w:rsid w:val="00826DF7"/>
    <w:rsid w:val="00834808"/>
    <w:rsid w:val="0083563E"/>
    <w:rsid w:val="0084482D"/>
    <w:rsid w:val="0084484A"/>
    <w:rsid w:val="00845144"/>
    <w:rsid w:val="00845FD3"/>
    <w:rsid w:val="0084647D"/>
    <w:rsid w:val="008465CB"/>
    <w:rsid w:val="00846AC2"/>
    <w:rsid w:val="008477A9"/>
    <w:rsid w:val="00851668"/>
    <w:rsid w:val="0085228C"/>
    <w:rsid w:val="00852AB2"/>
    <w:rsid w:val="00852DC3"/>
    <w:rsid w:val="00853997"/>
    <w:rsid w:val="00855388"/>
    <w:rsid w:val="00855EF9"/>
    <w:rsid w:val="008607B0"/>
    <w:rsid w:val="00862409"/>
    <w:rsid w:val="00863FC8"/>
    <w:rsid w:val="00864579"/>
    <w:rsid w:val="008645A5"/>
    <w:rsid w:val="00865745"/>
    <w:rsid w:val="00865DC1"/>
    <w:rsid w:val="008704BF"/>
    <w:rsid w:val="00871CD4"/>
    <w:rsid w:val="00875DB0"/>
    <w:rsid w:val="00876082"/>
    <w:rsid w:val="00877D15"/>
    <w:rsid w:val="0088276A"/>
    <w:rsid w:val="00882A62"/>
    <w:rsid w:val="00882DA3"/>
    <w:rsid w:val="0088333B"/>
    <w:rsid w:val="00886FFC"/>
    <w:rsid w:val="00891CA5"/>
    <w:rsid w:val="00892769"/>
    <w:rsid w:val="00892882"/>
    <w:rsid w:val="0089611F"/>
    <w:rsid w:val="008A0594"/>
    <w:rsid w:val="008A203A"/>
    <w:rsid w:val="008A2A70"/>
    <w:rsid w:val="008A3926"/>
    <w:rsid w:val="008A451B"/>
    <w:rsid w:val="008A580E"/>
    <w:rsid w:val="008A6414"/>
    <w:rsid w:val="008B1189"/>
    <w:rsid w:val="008B260E"/>
    <w:rsid w:val="008B31E0"/>
    <w:rsid w:val="008B3616"/>
    <w:rsid w:val="008B3E6F"/>
    <w:rsid w:val="008B3FDB"/>
    <w:rsid w:val="008B5A9C"/>
    <w:rsid w:val="008B5AB1"/>
    <w:rsid w:val="008B6DB4"/>
    <w:rsid w:val="008B772D"/>
    <w:rsid w:val="008B793B"/>
    <w:rsid w:val="008C1012"/>
    <w:rsid w:val="008C3042"/>
    <w:rsid w:val="008C630E"/>
    <w:rsid w:val="008C6C5D"/>
    <w:rsid w:val="008D03A5"/>
    <w:rsid w:val="008D042E"/>
    <w:rsid w:val="008D0BEC"/>
    <w:rsid w:val="008E3DBA"/>
    <w:rsid w:val="008E7F38"/>
    <w:rsid w:val="008F022A"/>
    <w:rsid w:val="008F2A2F"/>
    <w:rsid w:val="008F3244"/>
    <w:rsid w:val="008F4E50"/>
    <w:rsid w:val="008F5D07"/>
    <w:rsid w:val="008F5F6A"/>
    <w:rsid w:val="008F7BFB"/>
    <w:rsid w:val="009066F6"/>
    <w:rsid w:val="009115C4"/>
    <w:rsid w:val="009117BF"/>
    <w:rsid w:val="0091288F"/>
    <w:rsid w:val="00913205"/>
    <w:rsid w:val="00913B6E"/>
    <w:rsid w:val="00914100"/>
    <w:rsid w:val="0091414E"/>
    <w:rsid w:val="00915683"/>
    <w:rsid w:val="0091570B"/>
    <w:rsid w:val="009162F2"/>
    <w:rsid w:val="00916E3F"/>
    <w:rsid w:val="0091764F"/>
    <w:rsid w:val="009207C8"/>
    <w:rsid w:val="009209AB"/>
    <w:rsid w:val="009220C0"/>
    <w:rsid w:val="00922EC6"/>
    <w:rsid w:val="0092362D"/>
    <w:rsid w:val="00925C26"/>
    <w:rsid w:val="00927386"/>
    <w:rsid w:val="009273E9"/>
    <w:rsid w:val="009276CC"/>
    <w:rsid w:val="0093131B"/>
    <w:rsid w:val="0093328B"/>
    <w:rsid w:val="00933A72"/>
    <w:rsid w:val="009378AD"/>
    <w:rsid w:val="00940013"/>
    <w:rsid w:val="00940C53"/>
    <w:rsid w:val="00942BA6"/>
    <w:rsid w:val="00943B17"/>
    <w:rsid w:val="00945218"/>
    <w:rsid w:val="0094571E"/>
    <w:rsid w:val="00946B27"/>
    <w:rsid w:val="00947036"/>
    <w:rsid w:val="00952FCC"/>
    <w:rsid w:val="009539EA"/>
    <w:rsid w:val="00956E18"/>
    <w:rsid w:val="00960052"/>
    <w:rsid w:val="00961B8D"/>
    <w:rsid w:val="0096292E"/>
    <w:rsid w:val="00965F14"/>
    <w:rsid w:val="009710EC"/>
    <w:rsid w:val="00973B6C"/>
    <w:rsid w:val="00974F1F"/>
    <w:rsid w:val="009756FB"/>
    <w:rsid w:val="00976641"/>
    <w:rsid w:val="00976C10"/>
    <w:rsid w:val="00977DE2"/>
    <w:rsid w:val="00980DB1"/>
    <w:rsid w:val="009811BF"/>
    <w:rsid w:val="0098153A"/>
    <w:rsid w:val="00985CF2"/>
    <w:rsid w:val="00986561"/>
    <w:rsid w:val="00991963"/>
    <w:rsid w:val="0099364D"/>
    <w:rsid w:val="009945A2"/>
    <w:rsid w:val="009A21AA"/>
    <w:rsid w:val="009A25A3"/>
    <w:rsid w:val="009A3A07"/>
    <w:rsid w:val="009A623F"/>
    <w:rsid w:val="009A6F73"/>
    <w:rsid w:val="009A7946"/>
    <w:rsid w:val="009B0755"/>
    <w:rsid w:val="009B090A"/>
    <w:rsid w:val="009B25FF"/>
    <w:rsid w:val="009B580E"/>
    <w:rsid w:val="009B6852"/>
    <w:rsid w:val="009B70B0"/>
    <w:rsid w:val="009C0F8D"/>
    <w:rsid w:val="009C1528"/>
    <w:rsid w:val="009C42B6"/>
    <w:rsid w:val="009C5FBC"/>
    <w:rsid w:val="009C74AF"/>
    <w:rsid w:val="009D07BD"/>
    <w:rsid w:val="009D081F"/>
    <w:rsid w:val="009D258F"/>
    <w:rsid w:val="009D6B38"/>
    <w:rsid w:val="009D70E0"/>
    <w:rsid w:val="009D7474"/>
    <w:rsid w:val="009D767E"/>
    <w:rsid w:val="009D7BFB"/>
    <w:rsid w:val="009E334D"/>
    <w:rsid w:val="009E58BF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5C1D"/>
    <w:rsid w:val="00A06D02"/>
    <w:rsid w:val="00A13038"/>
    <w:rsid w:val="00A14809"/>
    <w:rsid w:val="00A15639"/>
    <w:rsid w:val="00A17D7F"/>
    <w:rsid w:val="00A242BC"/>
    <w:rsid w:val="00A24F37"/>
    <w:rsid w:val="00A25604"/>
    <w:rsid w:val="00A26168"/>
    <w:rsid w:val="00A262E2"/>
    <w:rsid w:val="00A324CA"/>
    <w:rsid w:val="00A34910"/>
    <w:rsid w:val="00A379DD"/>
    <w:rsid w:val="00A37C9D"/>
    <w:rsid w:val="00A40EA1"/>
    <w:rsid w:val="00A44FFE"/>
    <w:rsid w:val="00A50CE0"/>
    <w:rsid w:val="00A51087"/>
    <w:rsid w:val="00A53963"/>
    <w:rsid w:val="00A55A34"/>
    <w:rsid w:val="00A56964"/>
    <w:rsid w:val="00A60080"/>
    <w:rsid w:val="00A64327"/>
    <w:rsid w:val="00A655AA"/>
    <w:rsid w:val="00A659A8"/>
    <w:rsid w:val="00A6660C"/>
    <w:rsid w:val="00A66F02"/>
    <w:rsid w:val="00A674A7"/>
    <w:rsid w:val="00A70504"/>
    <w:rsid w:val="00A71A1B"/>
    <w:rsid w:val="00A731F1"/>
    <w:rsid w:val="00A8109C"/>
    <w:rsid w:val="00A855CA"/>
    <w:rsid w:val="00A86FF9"/>
    <w:rsid w:val="00A901A8"/>
    <w:rsid w:val="00A9122B"/>
    <w:rsid w:val="00A97D42"/>
    <w:rsid w:val="00A97E62"/>
    <w:rsid w:val="00AA1358"/>
    <w:rsid w:val="00AA2133"/>
    <w:rsid w:val="00AA3691"/>
    <w:rsid w:val="00AA4553"/>
    <w:rsid w:val="00AA4617"/>
    <w:rsid w:val="00AA49FD"/>
    <w:rsid w:val="00AB105E"/>
    <w:rsid w:val="00AB1471"/>
    <w:rsid w:val="00AB41A1"/>
    <w:rsid w:val="00AB43D0"/>
    <w:rsid w:val="00AB4D1E"/>
    <w:rsid w:val="00AB54AB"/>
    <w:rsid w:val="00AB5DA0"/>
    <w:rsid w:val="00AC1F6F"/>
    <w:rsid w:val="00AC3540"/>
    <w:rsid w:val="00AC39C1"/>
    <w:rsid w:val="00AC3C2F"/>
    <w:rsid w:val="00AC44AA"/>
    <w:rsid w:val="00AD2918"/>
    <w:rsid w:val="00AD4E74"/>
    <w:rsid w:val="00AD66FD"/>
    <w:rsid w:val="00AE1022"/>
    <w:rsid w:val="00AE15AB"/>
    <w:rsid w:val="00AE17EF"/>
    <w:rsid w:val="00AE18DF"/>
    <w:rsid w:val="00AE261F"/>
    <w:rsid w:val="00AE2780"/>
    <w:rsid w:val="00AE4E03"/>
    <w:rsid w:val="00AE51FC"/>
    <w:rsid w:val="00AE67E0"/>
    <w:rsid w:val="00AF1CC4"/>
    <w:rsid w:val="00AF4E23"/>
    <w:rsid w:val="00AF5232"/>
    <w:rsid w:val="00AF6C7E"/>
    <w:rsid w:val="00AF75E8"/>
    <w:rsid w:val="00B02806"/>
    <w:rsid w:val="00B03DFE"/>
    <w:rsid w:val="00B0698C"/>
    <w:rsid w:val="00B13968"/>
    <w:rsid w:val="00B149BC"/>
    <w:rsid w:val="00B177E6"/>
    <w:rsid w:val="00B202EE"/>
    <w:rsid w:val="00B2088A"/>
    <w:rsid w:val="00B21C05"/>
    <w:rsid w:val="00B238ED"/>
    <w:rsid w:val="00B24278"/>
    <w:rsid w:val="00B242E7"/>
    <w:rsid w:val="00B24550"/>
    <w:rsid w:val="00B25087"/>
    <w:rsid w:val="00B2708F"/>
    <w:rsid w:val="00B30092"/>
    <w:rsid w:val="00B32D16"/>
    <w:rsid w:val="00B33416"/>
    <w:rsid w:val="00B404D0"/>
    <w:rsid w:val="00B426B9"/>
    <w:rsid w:val="00B428B9"/>
    <w:rsid w:val="00B453C6"/>
    <w:rsid w:val="00B47F86"/>
    <w:rsid w:val="00B51A1B"/>
    <w:rsid w:val="00B52946"/>
    <w:rsid w:val="00B55EA0"/>
    <w:rsid w:val="00B56E88"/>
    <w:rsid w:val="00B5792A"/>
    <w:rsid w:val="00B60638"/>
    <w:rsid w:val="00B64595"/>
    <w:rsid w:val="00B6603B"/>
    <w:rsid w:val="00B70AB6"/>
    <w:rsid w:val="00B7132F"/>
    <w:rsid w:val="00B71BD8"/>
    <w:rsid w:val="00B7253D"/>
    <w:rsid w:val="00B7363E"/>
    <w:rsid w:val="00B73D8B"/>
    <w:rsid w:val="00B73E62"/>
    <w:rsid w:val="00B7485C"/>
    <w:rsid w:val="00B769E1"/>
    <w:rsid w:val="00B772FA"/>
    <w:rsid w:val="00B77519"/>
    <w:rsid w:val="00B80E0E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1FD"/>
    <w:rsid w:val="00BA22B4"/>
    <w:rsid w:val="00BA24C7"/>
    <w:rsid w:val="00BA3761"/>
    <w:rsid w:val="00BA4247"/>
    <w:rsid w:val="00BA65BD"/>
    <w:rsid w:val="00BA734A"/>
    <w:rsid w:val="00BB0055"/>
    <w:rsid w:val="00BB0871"/>
    <w:rsid w:val="00BB25D9"/>
    <w:rsid w:val="00BB278F"/>
    <w:rsid w:val="00BB51C0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D575B"/>
    <w:rsid w:val="00BD5A49"/>
    <w:rsid w:val="00BD7CCE"/>
    <w:rsid w:val="00BE02D5"/>
    <w:rsid w:val="00BE16AD"/>
    <w:rsid w:val="00BE2B2A"/>
    <w:rsid w:val="00BE3B35"/>
    <w:rsid w:val="00BE41DD"/>
    <w:rsid w:val="00BF0B7B"/>
    <w:rsid w:val="00BF1D15"/>
    <w:rsid w:val="00BF1E77"/>
    <w:rsid w:val="00BF3703"/>
    <w:rsid w:val="00BF4BE3"/>
    <w:rsid w:val="00C0123E"/>
    <w:rsid w:val="00C02F05"/>
    <w:rsid w:val="00C06658"/>
    <w:rsid w:val="00C10AD5"/>
    <w:rsid w:val="00C15897"/>
    <w:rsid w:val="00C20FD2"/>
    <w:rsid w:val="00C21AE4"/>
    <w:rsid w:val="00C22467"/>
    <w:rsid w:val="00C23E19"/>
    <w:rsid w:val="00C264B6"/>
    <w:rsid w:val="00C27896"/>
    <w:rsid w:val="00C31A60"/>
    <w:rsid w:val="00C344AC"/>
    <w:rsid w:val="00C35E6C"/>
    <w:rsid w:val="00C36E03"/>
    <w:rsid w:val="00C37243"/>
    <w:rsid w:val="00C37445"/>
    <w:rsid w:val="00C40920"/>
    <w:rsid w:val="00C42DDE"/>
    <w:rsid w:val="00C432E6"/>
    <w:rsid w:val="00C43AF1"/>
    <w:rsid w:val="00C47AE4"/>
    <w:rsid w:val="00C47F93"/>
    <w:rsid w:val="00C528B5"/>
    <w:rsid w:val="00C5336A"/>
    <w:rsid w:val="00C55C26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EA0"/>
    <w:rsid w:val="00C7307C"/>
    <w:rsid w:val="00C74463"/>
    <w:rsid w:val="00C7496A"/>
    <w:rsid w:val="00C765F6"/>
    <w:rsid w:val="00C76C03"/>
    <w:rsid w:val="00C771DD"/>
    <w:rsid w:val="00C81770"/>
    <w:rsid w:val="00C85213"/>
    <w:rsid w:val="00C90438"/>
    <w:rsid w:val="00C92A92"/>
    <w:rsid w:val="00C94AC6"/>
    <w:rsid w:val="00C96BBA"/>
    <w:rsid w:val="00C96E99"/>
    <w:rsid w:val="00C97C87"/>
    <w:rsid w:val="00CA0054"/>
    <w:rsid w:val="00CA28A0"/>
    <w:rsid w:val="00CA6684"/>
    <w:rsid w:val="00CA70D7"/>
    <w:rsid w:val="00CB0B07"/>
    <w:rsid w:val="00CB0B47"/>
    <w:rsid w:val="00CB248F"/>
    <w:rsid w:val="00CB32B8"/>
    <w:rsid w:val="00CB4094"/>
    <w:rsid w:val="00CC0E66"/>
    <w:rsid w:val="00CC1669"/>
    <w:rsid w:val="00CC19CB"/>
    <w:rsid w:val="00CC28BB"/>
    <w:rsid w:val="00CC2F77"/>
    <w:rsid w:val="00CC3B38"/>
    <w:rsid w:val="00CC41B8"/>
    <w:rsid w:val="00CC49D2"/>
    <w:rsid w:val="00CC59D0"/>
    <w:rsid w:val="00CC7052"/>
    <w:rsid w:val="00CC71A0"/>
    <w:rsid w:val="00CD004F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3B00"/>
    <w:rsid w:val="00CE603B"/>
    <w:rsid w:val="00CF270A"/>
    <w:rsid w:val="00CF2CD9"/>
    <w:rsid w:val="00CF3FB0"/>
    <w:rsid w:val="00CF4C51"/>
    <w:rsid w:val="00CF7305"/>
    <w:rsid w:val="00D005CD"/>
    <w:rsid w:val="00D02398"/>
    <w:rsid w:val="00D0339B"/>
    <w:rsid w:val="00D04158"/>
    <w:rsid w:val="00D052F1"/>
    <w:rsid w:val="00D05565"/>
    <w:rsid w:val="00D15855"/>
    <w:rsid w:val="00D16026"/>
    <w:rsid w:val="00D216DB"/>
    <w:rsid w:val="00D24C1B"/>
    <w:rsid w:val="00D252F0"/>
    <w:rsid w:val="00D25BD7"/>
    <w:rsid w:val="00D260F3"/>
    <w:rsid w:val="00D30AF1"/>
    <w:rsid w:val="00D30C5E"/>
    <w:rsid w:val="00D31768"/>
    <w:rsid w:val="00D31921"/>
    <w:rsid w:val="00D322EB"/>
    <w:rsid w:val="00D334FC"/>
    <w:rsid w:val="00D337EA"/>
    <w:rsid w:val="00D37988"/>
    <w:rsid w:val="00D40C6A"/>
    <w:rsid w:val="00D424C3"/>
    <w:rsid w:val="00D429FE"/>
    <w:rsid w:val="00D44ABA"/>
    <w:rsid w:val="00D50BCB"/>
    <w:rsid w:val="00D514F9"/>
    <w:rsid w:val="00D51500"/>
    <w:rsid w:val="00D52CCD"/>
    <w:rsid w:val="00D530AB"/>
    <w:rsid w:val="00D547F7"/>
    <w:rsid w:val="00D55677"/>
    <w:rsid w:val="00D5636A"/>
    <w:rsid w:val="00D612D5"/>
    <w:rsid w:val="00D63EB5"/>
    <w:rsid w:val="00D642EC"/>
    <w:rsid w:val="00D6555F"/>
    <w:rsid w:val="00D6778E"/>
    <w:rsid w:val="00D74BF6"/>
    <w:rsid w:val="00D825D5"/>
    <w:rsid w:val="00D8422D"/>
    <w:rsid w:val="00D8439C"/>
    <w:rsid w:val="00D84745"/>
    <w:rsid w:val="00D85136"/>
    <w:rsid w:val="00D8648D"/>
    <w:rsid w:val="00D866FF"/>
    <w:rsid w:val="00D915D2"/>
    <w:rsid w:val="00D9197F"/>
    <w:rsid w:val="00D92394"/>
    <w:rsid w:val="00D96485"/>
    <w:rsid w:val="00D96E40"/>
    <w:rsid w:val="00DA108E"/>
    <w:rsid w:val="00DA1FEB"/>
    <w:rsid w:val="00DA50E8"/>
    <w:rsid w:val="00DA57D6"/>
    <w:rsid w:val="00DB03CC"/>
    <w:rsid w:val="00DB1ABE"/>
    <w:rsid w:val="00DB28D4"/>
    <w:rsid w:val="00DB2BEC"/>
    <w:rsid w:val="00DB2D8F"/>
    <w:rsid w:val="00DB529F"/>
    <w:rsid w:val="00DB562E"/>
    <w:rsid w:val="00DB64A8"/>
    <w:rsid w:val="00DB7904"/>
    <w:rsid w:val="00DC1FD9"/>
    <w:rsid w:val="00DC5220"/>
    <w:rsid w:val="00DC53FA"/>
    <w:rsid w:val="00DD401D"/>
    <w:rsid w:val="00DD7198"/>
    <w:rsid w:val="00DE1A31"/>
    <w:rsid w:val="00DF1FAA"/>
    <w:rsid w:val="00DF289A"/>
    <w:rsid w:val="00DF4E73"/>
    <w:rsid w:val="00E0074C"/>
    <w:rsid w:val="00E01353"/>
    <w:rsid w:val="00E01CB6"/>
    <w:rsid w:val="00E020EF"/>
    <w:rsid w:val="00E031B6"/>
    <w:rsid w:val="00E04A31"/>
    <w:rsid w:val="00E06163"/>
    <w:rsid w:val="00E06544"/>
    <w:rsid w:val="00E065A1"/>
    <w:rsid w:val="00E1091F"/>
    <w:rsid w:val="00E1111F"/>
    <w:rsid w:val="00E1134C"/>
    <w:rsid w:val="00E144D8"/>
    <w:rsid w:val="00E14534"/>
    <w:rsid w:val="00E146A7"/>
    <w:rsid w:val="00E155AC"/>
    <w:rsid w:val="00E158D7"/>
    <w:rsid w:val="00E16088"/>
    <w:rsid w:val="00E2138F"/>
    <w:rsid w:val="00E22D1C"/>
    <w:rsid w:val="00E23B92"/>
    <w:rsid w:val="00E26404"/>
    <w:rsid w:val="00E27F3C"/>
    <w:rsid w:val="00E32807"/>
    <w:rsid w:val="00E3351B"/>
    <w:rsid w:val="00E34116"/>
    <w:rsid w:val="00E373D0"/>
    <w:rsid w:val="00E407EA"/>
    <w:rsid w:val="00E42EFE"/>
    <w:rsid w:val="00E4377F"/>
    <w:rsid w:val="00E4508A"/>
    <w:rsid w:val="00E45495"/>
    <w:rsid w:val="00E455CC"/>
    <w:rsid w:val="00E46024"/>
    <w:rsid w:val="00E51F1C"/>
    <w:rsid w:val="00E51F63"/>
    <w:rsid w:val="00E52B95"/>
    <w:rsid w:val="00E53AEA"/>
    <w:rsid w:val="00E546F2"/>
    <w:rsid w:val="00E54A1E"/>
    <w:rsid w:val="00E54DD4"/>
    <w:rsid w:val="00E555F6"/>
    <w:rsid w:val="00E5769F"/>
    <w:rsid w:val="00E60106"/>
    <w:rsid w:val="00E60626"/>
    <w:rsid w:val="00E61479"/>
    <w:rsid w:val="00E622C0"/>
    <w:rsid w:val="00E62A96"/>
    <w:rsid w:val="00E71E76"/>
    <w:rsid w:val="00E71F9F"/>
    <w:rsid w:val="00E749FF"/>
    <w:rsid w:val="00E77EEF"/>
    <w:rsid w:val="00E80817"/>
    <w:rsid w:val="00E835E5"/>
    <w:rsid w:val="00E8381C"/>
    <w:rsid w:val="00E864B8"/>
    <w:rsid w:val="00E923F9"/>
    <w:rsid w:val="00E9282E"/>
    <w:rsid w:val="00E93F79"/>
    <w:rsid w:val="00E963D8"/>
    <w:rsid w:val="00E97D3F"/>
    <w:rsid w:val="00EA0260"/>
    <w:rsid w:val="00EA0779"/>
    <w:rsid w:val="00EA2C00"/>
    <w:rsid w:val="00EA3936"/>
    <w:rsid w:val="00EA40F2"/>
    <w:rsid w:val="00EA533F"/>
    <w:rsid w:val="00EB141F"/>
    <w:rsid w:val="00EB3F09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320E"/>
    <w:rsid w:val="00ED4EB8"/>
    <w:rsid w:val="00ED6A71"/>
    <w:rsid w:val="00ED6FC0"/>
    <w:rsid w:val="00ED73C3"/>
    <w:rsid w:val="00ED79A7"/>
    <w:rsid w:val="00ED7E88"/>
    <w:rsid w:val="00EE0765"/>
    <w:rsid w:val="00EE0E0E"/>
    <w:rsid w:val="00EE10C7"/>
    <w:rsid w:val="00EE135F"/>
    <w:rsid w:val="00EE3592"/>
    <w:rsid w:val="00EF2850"/>
    <w:rsid w:val="00F001BA"/>
    <w:rsid w:val="00F00312"/>
    <w:rsid w:val="00F01A53"/>
    <w:rsid w:val="00F03BDD"/>
    <w:rsid w:val="00F04888"/>
    <w:rsid w:val="00F0572B"/>
    <w:rsid w:val="00F06587"/>
    <w:rsid w:val="00F06B76"/>
    <w:rsid w:val="00F070B1"/>
    <w:rsid w:val="00F11CED"/>
    <w:rsid w:val="00F1273C"/>
    <w:rsid w:val="00F1365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4761"/>
    <w:rsid w:val="00F34B40"/>
    <w:rsid w:val="00F35364"/>
    <w:rsid w:val="00F354C1"/>
    <w:rsid w:val="00F365D4"/>
    <w:rsid w:val="00F379D5"/>
    <w:rsid w:val="00F400FA"/>
    <w:rsid w:val="00F436AE"/>
    <w:rsid w:val="00F438BB"/>
    <w:rsid w:val="00F460C0"/>
    <w:rsid w:val="00F46729"/>
    <w:rsid w:val="00F5592E"/>
    <w:rsid w:val="00F56C2D"/>
    <w:rsid w:val="00F56F21"/>
    <w:rsid w:val="00F56FFB"/>
    <w:rsid w:val="00F57BB4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1491"/>
    <w:rsid w:val="00F83262"/>
    <w:rsid w:val="00F86AD1"/>
    <w:rsid w:val="00F872CC"/>
    <w:rsid w:val="00F87B5A"/>
    <w:rsid w:val="00F900FC"/>
    <w:rsid w:val="00F92DC3"/>
    <w:rsid w:val="00F94AA2"/>
    <w:rsid w:val="00F9713B"/>
    <w:rsid w:val="00FA0BAA"/>
    <w:rsid w:val="00FA0F50"/>
    <w:rsid w:val="00FA6335"/>
    <w:rsid w:val="00FB44D7"/>
    <w:rsid w:val="00FB5252"/>
    <w:rsid w:val="00FC067E"/>
    <w:rsid w:val="00FC09E5"/>
    <w:rsid w:val="00FC3F53"/>
    <w:rsid w:val="00FC4650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E04F1"/>
    <w:rsid w:val="00FE3FF7"/>
    <w:rsid w:val="00FE4D0E"/>
    <w:rsid w:val="00FE546A"/>
    <w:rsid w:val="00FE630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61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61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admustk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718B-AC60-4065-8BEE-8334C49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4470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user</cp:lastModifiedBy>
  <cp:revision>6</cp:revision>
  <cp:lastPrinted>2024-04-18T09:03:00Z</cp:lastPrinted>
  <dcterms:created xsi:type="dcterms:W3CDTF">2024-04-18T08:24:00Z</dcterms:created>
  <dcterms:modified xsi:type="dcterms:W3CDTF">2024-04-18T09:05:00Z</dcterms:modified>
</cp:coreProperties>
</file>